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Look w:val="04A0"/>
      </w:tblPr>
      <w:tblGrid>
        <w:gridCol w:w="4962"/>
        <w:gridCol w:w="5387"/>
      </w:tblGrid>
      <w:tr w:rsidR="00AA6B59" w:rsidRPr="003C562B" w:rsidTr="00AA6B59">
        <w:tc>
          <w:tcPr>
            <w:tcW w:w="4962" w:type="dxa"/>
            <w:shd w:val="clear" w:color="auto" w:fill="auto"/>
          </w:tcPr>
          <w:p w:rsidR="00AA6B59" w:rsidRPr="003C562B" w:rsidRDefault="00AA6B59" w:rsidP="00AA6B59">
            <w:pPr>
              <w:rPr>
                <w:b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AA6B59" w:rsidRDefault="00AA6B59" w:rsidP="00AA6B59">
            <w:pPr>
              <w:ind w:left="284"/>
              <w:jc w:val="right"/>
              <w:rPr>
                <w:b/>
              </w:rPr>
            </w:pPr>
            <w:r w:rsidRPr="003C562B">
              <w:rPr>
                <w:b/>
              </w:rPr>
              <w:t>Утверждаю</w:t>
            </w:r>
          </w:p>
          <w:p w:rsidR="00AA6B59" w:rsidRPr="00FB5360" w:rsidRDefault="00AA6B59" w:rsidP="00AA6B59">
            <w:pPr>
              <w:ind w:left="284"/>
              <w:jc w:val="right"/>
              <w:rPr>
                <w:b/>
              </w:rPr>
            </w:pPr>
            <w:r w:rsidRPr="00FB5360">
              <w:rPr>
                <w:b/>
              </w:rPr>
              <w:t xml:space="preserve">Ректор ГБОУ ДПО ИГМАПО </w:t>
            </w:r>
          </w:p>
          <w:p w:rsidR="00AA6B59" w:rsidRPr="00FB5360" w:rsidRDefault="00AA6B59" w:rsidP="00AA6B59">
            <w:pPr>
              <w:ind w:left="284"/>
              <w:jc w:val="right"/>
              <w:rPr>
                <w:b/>
              </w:rPr>
            </w:pPr>
            <w:r>
              <w:rPr>
                <w:b/>
              </w:rPr>
              <w:t>п</w:t>
            </w:r>
            <w:r w:rsidRPr="00FB5360">
              <w:rPr>
                <w:b/>
              </w:rPr>
              <w:t>рофессор                В.В. Шпрах</w:t>
            </w:r>
          </w:p>
          <w:p w:rsidR="00AA6B59" w:rsidRPr="003C562B" w:rsidRDefault="00AA6B59" w:rsidP="00AA6B59">
            <w:pPr>
              <w:jc w:val="right"/>
              <w:rPr>
                <w:b/>
              </w:rPr>
            </w:pPr>
            <w:r w:rsidRPr="00FB5360">
              <w:rPr>
                <w:b/>
              </w:rPr>
              <w:t>«____»_____________2016г.</w:t>
            </w:r>
          </w:p>
        </w:tc>
      </w:tr>
      <w:tr w:rsidR="00AA6B59" w:rsidRPr="003C562B" w:rsidTr="00AA6B59">
        <w:tc>
          <w:tcPr>
            <w:tcW w:w="4962" w:type="dxa"/>
            <w:shd w:val="clear" w:color="auto" w:fill="auto"/>
          </w:tcPr>
          <w:p w:rsidR="00AA6B59" w:rsidRPr="003C562B" w:rsidRDefault="00AA6B59" w:rsidP="00AA6B59">
            <w:pPr>
              <w:rPr>
                <w:b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AA6B59" w:rsidRPr="003C562B" w:rsidRDefault="00AA6B59" w:rsidP="00AA6B59">
            <w:pPr>
              <w:jc w:val="right"/>
              <w:rPr>
                <w:b/>
              </w:rPr>
            </w:pPr>
          </w:p>
        </w:tc>
      </w:tr>
    </w:tbl>
    <w:p w:rsidR="00AA6B59" w:rsidRPr="003C562B" w:rsidRDefault="00AA6B59" w:rsidP="00AA6B59"/>
    <w:p w:rsidR="00AA6B59" w:rsidRPr="003C562B" w:rsidRDefault="00AA6B59" w:rsidP="00AA6B59"/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  <w:rPr>
          <w:b/>
        </w:rPr>
      </w:pPr>
    </w:p>
    <w:p w:rsidR="00AA6B59" w:rsidRPr="003C562B" w:rsidRDefault="00AA6B59" w:rsidP="00AA6B59">
      <w:pPr>
        <w:jc w:val="center"/>
        <w:rPr>
          <w:b/>
        </w:rPr>
      </w:pPr>
    </w:p>
    <w:p w:rsidR="00AA6B59" w:rsidRPr="003C562B" w:rsidRDefault="00AA6B59" w:rsidP="00AA6B59">
      <w:pPr>
        <w:jc w:val="center"/>
        <w:rPr>
          <w:b/>
        </w:rPr>
      </w:pPr>
    </w:p>
    <w:p w:rsidR="00AA6B59" w:rsidRPr="003C562B" w:rsidRDefault="00AA6B59" w:rsidP="00AA6B59">
      <w:pPr>
        <w:jc w:val="center"/>
        <w:rPr>
          <w:b/>
        </w:rPr>
      </w:pPr>
    </w:p>
    <w:p w:rsidR="00AA6B59" w:rsidRPr="003C562B" w:rsidRDefault="00AA6B59" w:rsidP="00AA6B59">
      <w:pPr>
        <w:jc w:val="center"/>
        <w:rPr>
          <w:b/>
        </w:rPr>
      </w:pPr>
    </w:p>
    <w:p w:rsidR="00AA6B59" w:rsidRPr="003C562B" w:rsidRDefault="00AA6B59" w:rsidP="00AA6B59">
      <w:pPr>
        <w:jc w:val="center"/>
        <w:rPr>
          <w:b/>
        </w:rPr>
      </w:pPr>
      <w:r w:rsidRPr="003C562B">
        <w:rPr>
          <w:b/>
        </w:rPr>
        <w:t xml:space="preserve">ДОПОЛНИТЕЛЬНАЯ ПРОФЕССИОНАЛЬНАЯ </w:t>
      </w:r>
      <w:r w:rsidRPr="003C562B">
        <w:rPr>
          <w:b/>
          <w:caps/>
        </w:rPr>
        <w:t>ОБРАЗОВАТЕЛЬНАЯ</w:t>
      </w:r>
    </w:p>
    <w:p w:rsidR="00AA6B59" w:rsidRPr="003C562B" w:rsidRDefault="00AA6B59" w:rsidP="00AA6B59">
      <w:pPr>
        <w:jc w:val="center"/>
        <w:rPr>
          <w:b/>
        </w:rPr>
      </w:pPr>
      <w:r w:rsidRPr="003C562B">
        <w:rPr>
          <w:b/>
        </w:rPr>
        <w:t xml:space="preserve">ПРОГРАММА ПОВЫШЕНИЯ КВАЛИФИКАЦИИ ВРАЧЕЙ </w:t>
      </w:r>
    </w:p>
    <w:p w:rsidR="00AA6B59" w:rsidRPr="003C562B" w:rsidRDefault="00AA6B59" w:rsidP="00AA6B59">
      <w:pPr>
        <w:jc w:val="center"/>
        <w:rPr>
          <w:b/>
          <w:vertAlign w:val="superscript"/>
        </w:rPr>
      </w:pPr>
      <w:r w:rsidRPr="003C562B">
        <w:rPr>
          <w:b/>
        </w:rPr>
        <w:t>ПО СПЕЦИАЛЬНОСТИ«РЕФЛЕКСОТЕРАПИЯ»</w:t>
      </w:r>
    </w:p>
    <w:p w:rsidR="00AA6B59" w:rsidRPr="003C562B" w:rsidRDefault="00962174" w:rsidP="00AA6B59">
      <w:pPr>
        <w:jc w:val="center"/>
      </w:pPr>
      <w:r>
        <w:t xml:space="preserve">по программе </w:t>
      </w:r>
      <w:r w:rsidR="00AA6B59">
        <w:t>«</w:t>
      </w:r>
      <w:r>
        <w:t>Комбинированные методы р</w:t>
      </w:r>
      <w:r w:rsidR="00AA6B59">
        <w:t>ефлексотерапи</w:t>
      </w:r>
      <w:r>
        <w:t>и</w:t>
      </w:r>
      <w:r w:rsidR="00AA6B59">
        <w:t>»</w:t>
      </w: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  <w:r w:rsidRPr="003C562B">
        <w:rPr>
          <w:b/>
        </w:rPr>
        <w:t>(срок обучения - 144 академических часа)</w:t>
      </w: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</w:p>
    <w:p w:rsidR="00AA6B59" w:rsidRPr="003C562B" w:rsidRDefault="00AA6B59" w:rsidP="00AA6B59">
      <w:r w:rsidRPr="003C562B">
        <w:t>Рег. № ______</w:t>
      </w:r>
    </w:p>
    <w:p w:rsidR="00AA6B59" w:rsidRPr="003C562B" w:rsidRDefault="00AA6B59" w:rsidP="00AA6B59"/>
    <w:p w:rsidR="00AA6B59" w:rsidRPr="003C562B" w:rsidRDefault="00AA6B59" w:rsidP="00AA6B59"/>
    <w:p w:rsidR="00AA6B59" w:rsidRPr="003C562B" w:rsidRDefault="00AA6B59" w:rsidP="00AA6B59"/>
    <w:p w:rsidR="00AA6B59" w:rsidRPr="003C562B" w:rsidRDefault="00AA6B59" w:rsidP="00AA6B59"/>
    <w:p w:rsidR="00AA6B59" w:rsidRPr="003C562B" w:rsidRDefault="00AA6B59" w:rsidP="00AA6B59"/>
    <w:p w:rsidR="00AA6B59" w:rsidRPr="003C562B" w:rsidRDefault="00AA6B59" w:rsidP="00AA6B59"/>
    <w:p w:rsidR="00AA6B59" w:rsidRPr="003C562B" w:rsidRDefault="00AA6B59" w:rsidP="00AA6B59"/>
    <w:p w:rsidR="00AA6B59" w:rsidRPr="003C562B" w:rsidRDefault="00AA6B59" w:rsidP="00AA6B59"/>
    <w:p w:rsidR="00AA6B59" w:rsidRPr="003C562B" w:rsidRDefault="00AA6B59" w:rsidP="00AA6B59"/>
    <w:p w:rsidR="00AA6B59" w:rsidRPr="003C562B" w:rsidRDefault="00AA6B59" w:rsidP="00AA6B59">
      <w:pPr>
        <w:jc w:val="center"/>
      </w:pPr>
    </w:p>
    <w:p w:rsidR="00AA6B59" w:rsidRPr="003C562B" w:rsidRDefault="00AA6B59" w:rsidP="00AA6B59">
      <w:pPr>
        <w:jc w:val="center"/>
      </w:pPr>
    </w:p>
    <w:p w:rsidR="00AA6B59" w:rsidRDefault="00AA6B59" w:rsidP="00AA6B59">
      <w:pPr>
        <w:jc w:val="center"/>
      </w:pPr>
      <w:r w:rsidRPr="003C562B">
        <w:br w:type="page"/>
      </w:r>
    </w:p>
    <w:p w:rsidR="00AA6B59" w:rsidRPr="003C562B" w:rsidRDefault="00AA6B59" w:rsidP="00AA6B59">
      <w:pPr>
        <w:jc w:val="center"/>
        <w:rPr>
          <w:b/>
          <w:bCs/>
        </w:rPr>
      </w:pPr>
      <w:r w:rsidRPr="003C562B">
        <w:rPr>
          <w:b/>
          <w:bCs/>
        </w:rPr>
        <w:lastRenderedPageBreak/>
        <w:t>ОПИСЬ КОМПЛЕКТА ДОКУМЕНТОВ</w:t>
      </w:r>
    </w:p>
    <w:p w:rsidR="00AA6B59" w:rsidRPr="003C562B" w:rsidRDefault="00AA6B59" w:rsidP="00AA6B59">
      <w:pPr>
        <w:jc w:val="center"/>
        <w:rPr>
          <w:bCs/>
        </w:rPr>
      </w:pPr>
      <w:r w:rsidRPr="003C562B">
        <w:rPr>
          <w:bCs/>
        </w:rPr>
        <w:t xml:space="preserve">по </w:t>
      </w:r>
      <w:r w:rsidRPr="003C562B">
        <w:t>дополнительной профессиональной программе</w:t>
      </w:r>
    </w:p>
    <w:p w:rsidR="00AA6B59" w:rsidRPr="003C562B" w:rsidRDefault="00AA6B59" w:rsidP="00AA6B59">
      <w:pPr>
        <w:jc w:val="center"/>
      </w:pPr>
      <w:r w:rsidRPr="003C562B">
        <w:t xml:space="preserve">повышения квалификации врачей со сроком освоения 144 академических часа </w:t>
      </w:r>
    </w:p>
    <w:p w:rsidR="00962174" w:rsidRPr="003C562B" w:rsidRDefault="00962174" w:rsidP="00962174">
      <w:pPr>
        <w:jc w:val="center"/>
      </w:pPr>
      <w:r>
        <w:t>по программе «Комбинированные методы рефлексотерапии»</w:t>
      </w:r>
    </w:p>
    <w:p w:rsidR="00962174" w:rsidRPr="003C562B" w:rsidRDefault="00962174" w:rsidP="00962174">
      <w:pPr>
        <w:jc w:val="center"/>
      </w:pPr>
    </w:p>
    <w:p w:rsidR="00AA6B59" w:rsidRPr="003C562B" w:rsidRDefault="00AA6B59" w:rsidP="00AA6B5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  <w:rPr>
                <w:b/>
                <w:bCs/>
              </w:rPr>
            </w:pPr>
            <w:r w:rsidRPr="003C562B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AA6B59" w:rsidRPr="003C562B" w:rsidRDefault="00AA6B59" w:rsidP="00AA6B59">
            <w:pPr>
              <w:jc w:val="center"/>
              <w:rPr>
                <w:b/>
                <w:bCs/>
              </w:rPr>
            </w:pPr>
            <w:r w:rsidRPr="003C562B">
              <w:rPr>
                <w:b/>
                <w:bCs/>
              </w:rPr>
              <w:t>Наименование документа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1.</w:t>
            </w:r>
          </w:p>
        </w:tc>
        <w:tc>
          <w:tcPr>
            <w:tcW w:w="8505" w:type="dxa"/>
            <w:vAlign w:val="center"/>
          </w:tcPr>
          <w:p w:rsidR="00AA6B59" w:rsidRPr="003C562B" w:rsidRDefault="00AA6B59" w:rsidP="00AA6B59">
            <w:r w:rsidRPr="003C562B">
              <w:t>Титульный лист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2.</w:t>
            </w:r>
          </w:p>
        </w:tc>
        <w:tc>
          <w:tcPr>
            <w:tcW w:w="8505" w:type="dxa"/>
            <w:vAlign w:val="center"/>
          </w:tcPr>
          <w:p w:rsidR="00AA6B59" w:rsidRPr="003C562B" w:rsidRDefault="00AA6B59" w:rsidP="00AA6B59">
            <w:r w:rsidRPr="003C562B">
              <w:t>Лист согласования программы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3.</w:t>
            </w:r>
          </w:p>
        </w:tc>
        <w:tc>
          <w:tcPr>
            <w:tcW w:w="8505" w:type="dxa"/>
            <w:vAlign w:val="center"/>
          </w:tcPr>
          <w:p w:rsidR="00AA6B59" w:rsidRPr="003C562B" w:rsidRDefault="00AA6B59" w:rsidP="00AA6B59">
            <w:r w:rsidRPr="003C562B">
              <w:t>Пояснительная записка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4.</w:t>
            </w:r>
          </w:p>
        </w:tc>
        <w:tc>
          <w:tcPr>
            <w:tcW w:w="8505" w:type="dxa"/>
          </w:tcPr>
          <w:p w:rsidR="00AA6B59" w:rsidRPr="003C562B" w:rsidRDefault="00AA6B59" w:rsidP="00AA6B59">
            <w:pPr>
              <w:jc w:val="both"/>
            </w:pPr>
            <w:r w:rsidRPr="003C562B">
              <w:t>Планируемые результаты обучения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4.1.</w:t>
            </w:r>
          </w:p>
        </w:tc>
        <w:tc>
          <w:tcPr>
            <w:tcW w:w="8505" w:type="dxa"/>
          </w:tcPr>
          <w:p w:rsidR="00AA6B59" w:rsidRPr="003C562B" w:rsidRDefault="00AA6B59" w:rsidP="00AA6B59">
            <w:pPr>
              <w:jc w:val="both"/>
            </w:pPr>
            <w:r w:rsidRPr="003C562B">
              <w:rPr>
                <w:rFonts w:eastAsia="Calibri"/>
                <w:lang w:eastAsia="en-US"/>
              </w:rPr>
              <w:t>Характеристика новой квалификации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4.2.</w:t>
            </w:r>
          </w:p>
        </w:tc>
        <w:tc>
          <w:tcPr>
            <w:tcW w:w="8505" w:type="dxa"/>
          </w:tcPr>
          <w:p w:rsidR="00AA6B59" w:rsidRPr="003C562B" w:rsidRDefault="00AA6B59" w:rsidP="00AA6B59">
            <w:pPr>
              <w:jc w:val="both"/>
              <w:rPr>
                <w:rFonts w:eastAsia="Calibri"/>
                <w:lang w:eastAsia="en-US"/>
              </w:rPr>
            </w:pPr>
            <w:r w:rsidRPr="003C562B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4.3.</w:t>
            </w:r>
          </w:p>
        </w:tc>
        <w:tc>
          <w:tcPr>
            <w:tcW w:w="8505" w:type="dxa"/>
          </w:tcPr>
          <w:p w:rsidR="00AA6B59" w:rsidRPr="003C562B" w:rsidRDefault="00AA6B59" w:rsidP="00AA6B59">
            <w:pPr>
              <w:jc w:val="both"/>
              <w:rPr>
                <w:rFonts w:eastAsia="Calibri"/>
                <w:lang w:eastAsia="en-US"/>
              </w:rPr>
            </w:pPr>
            <w:r w:rsidRPr="003C562B">
              <w:rPr>
                <w:rFonts w:eastAsia="Calibri"/>
                <w:lang w:eastAsia="en-US"/>
              </w:rPr>
              <w:t>Характеристика профессиональных компетенций врача-рефлексотерапевта, подлежащих совершенствованиюв результате освоения дополнительной профессиональной программы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5.</w:t>
            </w:r>
          </w:p>
        </w:tc>
        <w:tc>
          <w:tcPr>
            <w:tcW w:w="8505" w:type="dxa"/>
          </w:tcPr>
          <w:p w:rsidR="00AA6B59" w:rsidRPr="003C562B" w:rsidRDefault="00AA6B59" w:rsidP="00AA6B59">
            <w:pPr>
              <w:jc w:val="both"/>
            </w:pPr>
            <w:r w:rsidRPr="003C562B">
              <w:t>Требования к итоговой аттестации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6.</w:t>
            </w:r>
          </w:p>
        </w:tc>
        <w:tc>
          <w:tcPr>
            <w:tcW w:w="8505" w:type="dxa"/>
          </w:tcPr>
          <w:p w:rsidR="00AA6B59" w:rsidRPr="003C562B" w:rsidRDefault="00AA6B59" w:rsidP="00AA6B59">
            <w:pPr>
              <w:jc w:val="both"/>
            </w:pPr>
            <w:r w:rsidRPr="003C562B">
              <w:t>Матрица распределения учебных модулей дополнительной профессиональной программы повышения квалификации врачей со сроком освоения 144 академических часа по специальности «Рефлексотерапия»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 xml:space="preserve">7. </w:t>
            </w:r>
          </w:p>
        </w:tc>
        <w:tc>
          <w:tcPr>
            <w:tcW w:w="8505" w:type="dxa"/>
          </w:tcPr>
          <w:p w:rsidR="00AA6B59" w:rsidRPr="003C562B" w:rsidRDefault="00AA6B59" w:rsidP="00AA6B59">
            <w:pPr>
              <w:jc w:val="both"/>
            </w:pPr>
            <w:r w:rsidRPr="003C562B">
              <w:t>Рабочие программы учебных модулей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7.1.</w:t>
            </w:r>
          </w:p>
        </w:tc>
        <w:tc>
          <w:tcPr>
            <w:tcW w:w="8505" w:type="dxa"/>
          </w:tcPr>
          <w:p w:rsidR="00AA6B59" w:rsidRPr="003C562B" w:rsidRDefault="00AA6B59" w:rsidP="00AA6B59">
            <w:r w:rsidRPr="003C562B">
              <w:t>Учебный модуль 1. «Основы организации рефлексотерапевтической помощи в Российской Федерации»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7.2.</w:t>
            </w:r>
          </w:p>
        </w:tc>
        <w:tc>
          <w:tcPr>
            <w:tcW w:w="8505" w:type="dxa"/>
          </w:tcPr>
          <w:p w:rsidR="00AA6B59" w:rsidRPr="00980792" w:rsidRDefault="00AA6B59" w:rsidP="00AA6B59">
            <w:pPr>
              <w:jc w:val="both"/>
              <w:rPr>
                <w:rFonts w:eastAsia="Calibri"/>
                <w:lang w:eastAsia="en-US"/>
              </w:rPr>
            </w:pPr>
            <w:r w:rsidRPr="00980792">
              <w:t xml:space="preserve">Учебный модуль 2. </w:t>
            </w:r>
            <w:r w:rsidRPr="00980792">
              <w:rPr>
                <w:rFonts w:eastAsia="Calibri"/>
                <w:lang w:eastAsia="en-US"/>
              </w:rPr>
              <w:t>«</w:t>
            </w:r>
            <w:r w:rsidRPr="00980792">
              <w:t>Анатомические и физиологические основы рефлексотерапии</w:t>
            </w:r>
            <w:r w:rsidRPr="00980792">
              <w:rPr>
                <w:rFonts w:eastAsia="Calibri"/>
                <w:lang w:eastAsia="en-US"/>
              </w:rPr>
              <w:t>»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7.3.</w:t>
            </w:r>
          </w:p>
        </w:tc>
        <w:tc>
          <w:tcPr>
            <w:tcW w:w="8505" w:type="dxa"/>
          </w:tcPr>
          <w:p w:rsidR="00AA6B59" w:rsidRPr="00980792" w:rsidRDefault="00AA6B59" w:rsidP="00AA6B59">
            <w:r w:rsidRPr="00980792">
              <w:t>Учебный модуль 3. «Общие основы рефлексотерапии»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7.4.</w:t>
            </w:r>
          </w:p>
        </w:tc>
        <w:tc>
          <w:tcPr>
            <w:tcW w:w="8505" w:type="dxa"/>
          </w:tcPr>
          <w:p w:rsidR="00AA6B59" w:rsidRPr="00980792" w:rsidRDefault="00AA6B59" w:rsidP="00AA6B59">
            <w:r w:rsidRPr="00980792">
              <w:t xml:space="preserve">Учебный модуль 4. </w:t>
            </w:r>
            <w:r w:rsidRPr="00980792">
              <w:rPr>
                <w:rFonts w:eastAsia="Calibri"/>
                <w:lang w:eastAsia="en-US"/>
              </w:rPr>
              <w:t>«</w:t>
            </w:r>
            <w:r w:rsidRPr="00980792">
              <w:t>Методы рефлексотерапии</w:t>
            </w:r>
            <w:r w:rsidRPr="00980792">
              <w:rPr>
                <w:rFonts w:eastAsia="Calibri"/>
                <w:lang w:eastAsia="en-US"/>
              </w:rPr>
              <w:t>»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>
              <w:t>7.5.</w:t>
            </w:r>
          </w:p>
        </w:tc>
        <w:tc>
          <w:tcPr>
            <w:tcW w:w="8505" w:type="dxa"/>
          </w:tcPr>
          <w:p w:rsidR="00AA6B59" w:rsidRPr="00980792" w:rsidRDefault="00AA6B59" w:rsidP="00962174">
            <w:r w:rsidRPr="00980792">
              <w:t xml:space="preserve">Учебный модуль </w:t>
            </w:r>
            <w:r>
              <w:t>5</w:t>
            </w:r>
            <w:r w:rsidRPr="00980792">
              <w:t xml:space="preserve">. </w:t>
            </w:r>
            <w:r w:rsidRPr="00980792">
              <w:rPr>
                <w:rFonts w:eastAsia="Calibri"/>
                <w:lang w:eastAsia="en-US"/>
              </w:rPr>
              <w:t>«</w:t>
            </w:r>
            <w:r w:rsidR="00962174">
              <w:t>Методы рефлексотерапии при различных заболеваниях</w:t>
            </w:r>
            <w:r w:rsidRPr="00980792">
              <w:rPr>
                <w:rFonts w:eastAsia="Calibri"/>
                <w:lang w:eastAsia="en-US"/>
              </w:rPr>
              <w:t>»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8.</w:t>
            </w:r>
          </w:p>
        </w:tc>
        <w:tc>
          <w:tcPr>
            <w:tcW w:w="8505" w:type="dxa"/>
            <w:vAlign w:val="center"/>
          </w:tcPr>
          <w:p w:rsidR="00AA6B59" w:rsidRPr="003C562B" w:rsidRDefault="00AA6B59" w:rsidP="00AA6B59">
            <w:r w:rsidRPr="003C562B">
              <w:t>Учебный план дополнительной профессиональной программы повышения квалификации врачей по специальности «Рефлексотерапия»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9.</w:t>
            </w:r>
          </w:p>
        </w:tc>
        <w:tc>
          <w:tcPr>
            <w:tcW w:w="8505" w:type="dxa"/>
            <w:vAlign w:val="center"/>
          </w:tcPr>
          <w:p w:rsidR="00AA6B59" w:rsidRPr="003C562B" w:rsidRDefault="00AA6B59" w:rsidP="00AA6B59">
            <w:r w:rsidRPr="003C562B">
              <w:t>Приложения:</w:t>
            </w:r>
          </w:p>
        </w:tc>
      </w:tr>
      <w:tr w:rsidR="00AA6B59" w:rsidRPr="003C562B" w:rsidTr="00AA6B59">
        <w:trPr>
          <w:jc w:val="center"/>
        </w:trPr>
        <w:tc>
          <w:tcPr>
            <w:tcW w:w="817" w:type="dxa"/>
            <w:vAlign w:val="center"/>
          </w:tcPr>
          <w:p w:rsidR="00AA6B59" w:rsidRPr="003C562B" w:rsidRDefault="00AA6B59" w:rsidP="00AA6B59">
            <w:pPr>
              <w:jc w:val="center"/>
            </w:pPr>
            <w:r w:rsidRPr="003C562B">
              <w:t>9.1.</w:t>
            </w:r>
          </w:p>
        </w:tc>
        <w:tc>
          <w:tcPr>
            <w:tcW w:w="8505" w:type="dxa"/>
            <w:vAlign w:val="center"/>
          </w:tcPr>
          <w:p w:rsidR="00AA6B59" w:rsidRPr="003C562B" w:rsidRDefault="00AA6B59" w:rsidP="00AA6B59">
            <w:r w:rsidRPr="003C562B">
              <w:t>Кадровое обеспечение образовательного процесса</w:t>
            </w:r>
          </w:p>
        </w:tc>
      </w:tr>
    </w:tbl>
    <w:p w:rsidR="00AA6B59" w:rsidRPr="003C562B" w:rsidRDefault="00AA6B59" w:rsidP="00AA6B59"/>
    <w:p w:rsidR="00AA6B59" w:rsidRPr="003C562B" w:rsidRDefault="00AA6B59" w:rsidP="00AA6B59">
      <w:pPr>
        <w:jc w:val="center"/>
        <w:rPr>
          <w:b/>
        </w:rPr>
      </w:pPr>
      <w:r w:rsidRPr="003C562B">
        <w:rPr>
          <w:b/>
        </w:rPr>
        <w:t>2. ЛИСТ СОГЛАСОВАНИЯ</w:t>
      </w:r>
    </w:p>
    <w:p w:rsidR="00AA6B59" w:rsidRPr="003C562B" w:rsidRDefault="00AA6B59" w:rsidP="00AA6B59">
      <w:pPr>
        <w:jc w:val="center"/>
        <w:rPr>
          <w:bCs/>
        </w:rPr>
      </w:pPr>
      <w:r w:rsidRPr="003C562B">
        <w:t>дополнительной профессиональной программы</w:t>
      </w:r>
    </w:p>
    <w:p w:rsidR="00AA6B59" w:rsidRPr="003C562B" w:rsidRDefault="00AA6B59" w:rsidP="00AA6B59">
      <w:pPr>
        <w:jc w:val="center"/>
      </w:pPr>
      <w:r w:rsidRPr="003C562B">
        <w:t xml:space="preserve">повышения квалификации врачей со сроком освоения 144 академических часа </w:t>
      </w:r>
    </w:p>
    <w:p w:rsidR="00AA6B59" w:rsidRPr="003C562B" w:rsidRDefault="00AA6B59" w:rsidP="00AA6B59">
      <w:pPr>
        <w:jc w:val="center"/>
      </w:pPr>
      <w:r w:rsidRPr="003C562B">
        <w:t xml:space="preserve">по </w:t>
      </w:r>
      <w:r>
        <w:t>программе</w:t>
      </w:r>
      <w:r w:rsidRPr="003C562B">
        <w:t xml:space="preserve"> «Рефлексотерапия»</w:t>
      </w:r>
    </w:p>
    <w:p w:rsidR="00AA6B59" w:rsidRPr="003C562B" w:rsidRDefault="00AA6B59" w:rsidP="00AA6B59">
      <w:pPr>
        <w:jc w:val="center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AA6B59" w:rsidRPr="00FB5360" w:rsidTr="00AA6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A6B59" w:rsidRPr="00FB5360" w:rsidRDefault="00AA6B59" w:rsidP="00AA6B59">
            <w:pPr>
              <w:jc w:val="both"/>
            </w:pPr>
            <w:r w:rsidRPr="00FB5360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AA6B59" w:rsidRPr="00FB5360" w:rsidRDefault="00AA6B59" w:rsidP="00AA6B59">
            <w:pPr>
              <w:jc w:val="both"/>
            </w:pPr>
          </w:p>
        </w:tc>
      </w:tr>
      <w:tr w:rsidR="00AA6B59" w:rsidRPr="00FB5360" w:rsidTr="00AA6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A6B59" w:rsidRPr="00FB5360" w:rsidRDefault="00AA6B59" w:rsidP="00AA6B59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AA6B59" w:rsidRPr="00FB5360" w:rsidRDefault="00AA6B59" w:rsidP="00AA6B59">
            <w:pPr>
              <w:jc w:val="both"/>
            </w:pPr>
          </w:p>
        </w:tc>
      </w:tr>
      <w:tr w:rsidR="00AA6B59" w:rsidRPr="00FB5360" w:rsidTr="00AA6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A6B59" w:rsidRPr="00FB5360" w:rsidRDefault="00AA6B59" w:rsidP="00AA6B59">
            <w:pPr>
              <w:jc w:val="both"/>
            </w:pPr>
            <w:r w:rsidRPr="00FB5360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AA6B59" w:rsidRPr="00FB5360" w:rsidRDefault="00AA6B59" w:rsidP="00AA6B59">
            <w:pPr>
              <w:jc w:val="both"/>
            </w:pPr>
            <w:r w:rsidRPr="00FB5360">
              <w:t>_______________ С.М. Горбачева</w:t>
            </w:r>
          </w:p>
        </w:tc>
      </w:tr>
      <w:tr w:rsidR="00AA6B59" w:rsidRPr="00FB5360" w:rsidTr="00AA6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A6B59" w:rsidRPr="00FB5360" w:rsidRDefault="00AA6B59" w:rsidP="00AA6B59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AA6B59" w:rsidRPr="00FB5360" w:rsidRDefault="00AA6B59" w:rsidP="00AA6B59">
            <w:pPr>
              <w:jc w:val="both"/>
            </w:pPr>
          </w:p>
        </w:tc>
      </w:tr>
      <w:tr w:rsidR="00AA6B59" w:rsidRPr="00FB5360" w:rsidTr="00AA6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AA6B59" w:rsidRPr="00FB5360" w:rsidRDefault="00AA6B59" w:rsidP="00AA6B59">
            <w:pPr>
              <w:jc w:val="both"/>
            </w:pPr>
            <w:r w:rsidRPr="00FB5360"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AA6B59" w:rsidRPr="00FB5360" w:rsidRDefault="00AA6B59" w:rsidP="00AA6B59">
            <w:pPr>
              <w:jc w:val="both"/>
            </w:pPr>
            <w:r w:rsidRPr="00FB5360">
              <w:t>_______________ Ю.В. Баженова</w:t>
            </w:r>
          </w:p>
        </w:tc>
      </w:tr>
    </w:tbl>
    <w:p w:rsidR="00AA6B59" w:rsidRPr="003C562B" w:rsidRDefault="00AA6B59" w:rsidP="00AA6B59">
      <w:pPr>
        <w:jc w:val="center"/>
      </w:pPr>
    </w:p>
    <w:p w:rsidR="00AA6B59" w:rsidRPr="003C562B" w:rsidRDefault="00AA6B59" w:rsidP="00962174">
      <w:r w:rsidRPr="003C562B">
        <w:t xml:space="preserve">Дополнительная профессиональная программа повышения квалификации врачей со сроком освоения 144 академических часа </w:t>
      </w:r>
      <w:r w:rsidR="00962174">
        <w:t xml:space="preserve">по программе «Комбинированные методы рефлексотерапии» </w:t>
      </w:r>
      <w:r w:rsidRPr="003C562B">
        <w:t xml:space="preserve"> разработана сотрудниками </w:t>
      </w:r>
      <w:r>
        <w:t xml:space="preserve">кафедры рефлексотерапии и косметологии </w:t>
      </w:r>
      <w:r w:rsidRPr="003C562B">
        <w:t xml:space="preserve">ГБОУ ДПО </w:t>
      </w:r>
      <w:r>
        <w:t>ИГ</w:t>
      </w:r>
      <w:r w:rsidRPr="003C562B">
        <w:t>МАПО Минздрава России.</w:t>
      </w:r>
    </w:p>
    <w:p w:rsidR="00AA6B59" w:rsidRDefault="00AA6B59" w:rsidP="00AA6B59">
      <w:pPr>
        <w:jc w:val="center"/>
      </w:pPr>
    </w:p>
    <w:p w:rsidR="00AA6B59" w:rsidRPr="00962174" w:rsidRDefault="00AA6B59" w:rsidP="00962174">
      <w:pPr>
        <w:ind w:left="360"/>
        <w:jc w:val="center"/>
        <w:rPr>
          <w:b/>
        </w:rPr>
      </w:pPr>
      <w:r w:rsidRPr="00962174">
        <w:rPr>
          <w:b/>
        </w:rPr>
        <w:lastRenderedPageBreak/>
        <w:t>ПОЯСНИТЕЛЬНАЯ ЗАПИСКА</w:t>
      </w:r>
    </w:p>
    <w:p w:rsidR="00AA6B59" w:rsidRPr="003C562B" w:rsidRDefault="00AA6B59" w:rsidP="00AA6B59">
      <w:pPr>
        <w:jc w:val="both"/>
        <w:rPr>
          <w:b/>
        </w:rPr>
      </w:pPr>
    </w:p>
    <w:p w:rsidR="00962174" w:rsidRPr="003C562B" w:rsidRDefault="00AA6B59" w:rsidP="00962174">
      <w:r w:rsidRPr="003C562B">
        <w:rPr>
          <w:b/>
        </w:rPr>
        <w:t>Цель и задачи</w:t>
      </w:r>
      <w:r w:rsidRPr="003C562B">
        <w:t xml:space="preserve"> дополнительной профессиональной программыповышения квалификации врачей со сроком освоения 144 академических часа </w:t>
      </w:r>
      <w:r w:rsidR="00962174">
        <w:t>по программе «Комбинированные методы рефлексотерапии»</w:t>
      </w:r>
    </w:p>
    <w:p w:rsidR="00AA6B59" w:rsidRPr="003C562B" w:rsidRDefault="00AA6B59" w:rsidP="00AA6B59">
      <w:pPr>
        <w:tabs>
          <w:tab w:val="left" w:pos="709"/>
        </w:tabs>
        <w:jc w:val="both"/>
      </w:pPr>
      <w:r w:rsidRPr="003C562B">
        <w:rPr>
          <w:b/>
        </w:rPr>
        <w:t>Цель</w:t>
      </w:r>
      <w:r w:rsidRPr="003C562B">
        <w:t>- совершенствование профессиональных знаний и компетенций врача-рефлексотерапевта, необходимых для профессиональной деятельности в рамках имеющейся квалификации.</w:t>
      </w:r>
    </w:p>
    <w:p w:rsidR="00AA6B59" w:rsidRPr="003C562B" w:rsidRDefault="00AA6B59" w:rsidP="00AA6B59">
      <w:pPr>
        <w:tabs>
          <w:tab w:val="left" w:pos="709"/>
        </w:tabs>
        <w:jc w:val="both"/>
        <w:rPr>
          <w:b/>
        </w:rPr>
      </w:pPr>
    </w:p>
    <w:p w:rsidR="00AA6B59" w:rsidRPr="003C562B" w:rsidRDefault="00AA6B59" w:rsidP="00AA6B59">
      <w:pPr>
        <w:tabs>
          <w:tab w:val="left" w:pos="709"/>
        </w:tabs>
        <w:jc w:val="both"/>
        <w:rPr>
          <w:b/>
        </w:rPr>
      </w:pPr>
      <w:r w:rsidRPr="003C562B">
        <w:rPr>
          <w:b/>
        </w:rPr>
        <w:t>Задачи:</w:t>
      </w:r>
    </w:p>
    <w:p w:rsidR="00AA6B59" w:rsidRPr="003C562B" w:rsidRDefault="00AA6B59" w:rsidP="00962174">
      <w:pPr>
        <w:pStyle w:val="af"/>
        <w:numPr>
          <w:ilvl w:val="0"/>
          <w:numId w:val="23"/>
        </w:numPr>
        <w:tabs>
          <w:tab w:val="left" w:pos="1134"/>
        </w:tabs>
        <w:jc w:val="both"/>
      </w:pPr>
      <w:r w:rsidRPr="003C562B">
        <w:t xml:space="preserve">Совершенствование знаний по </w:t>
      </w:r>
      <w:r>
        <w:t xml:space="preserve">рефлексотерапвтическому лечению </w:t>
      </w:r>
      <w:r w:rsidRPr="003C562B">
        <w:t>заболевани</w:t>
      </w:r>
      <w:r>
        <w:t>й</w:t>
      </w:r>
      <w:r w:rsidRPr="003C562B">
        <w:t xml:space="preserve"> нервной системы, внутренних органов, хирургических, травматолого-ортопедических и др.  </w:t>
      </w:r>
    </w:p>
    <w:p w:rsidR="00AA6B59" w:rsidRPr="003C562B" w:rsidRDefault="00AA6B59" w:rsidP="00962174">
      <w:pPr>
        <w:pStyle w:val="af"/>
        <w:numPr>
          <w:ilvl w:val="0"/>
          <w:numId w:val="23"/>
        </w:numPr>
        <w:tabs>
          <w:tab w:val="left" w:pos="1134"/>
        </w:tabs>
        <w:jc w:val="both"/>
      </w:pPr>
      <w:r w:rsidRPr="003C562B">
        <w:t>Повышение профессиональных компетенций в организации и оказании рефлексотерапевтической помощи пациентам на госпитальном и амбулаторно- поликлиническом этапах.</w:t>
      </w:r>
    </w:p>
    <w:p w:rsidR="00AA6B59" w:rsidRPr="003C562B" w:rsidRDefault="00AA6B59" w:rsidP="00962174">
      <w:pPr>
        <w:pStyle w:val="af"/>
        <w:numPr>
          <w:ilvl w:val="0"/>
          <w:numId w:val="23"/>
        </w:numPr>
        <w:tabs>
          <w:tab w:val="left" w:pos="1134"/>
        </w:tabs>
        <w:jc w:val="both"/>
      </w:pPr>
      <w:r w:rsidRPr="003C562B">
        <w:t>Повышение профессиональных компетенций в организации и оказании рефлексотерапевтической помощи пациентам на этапах реабилитации.</w:t>
      </w:r>
    </w:p>
    <w:p w:rsidR="00AA6B59" w:rsidRPr="003C562B" w:rsidRDefault="00AA6B59" w:rsidP="00962174">
      <w:pPr>
        <w:pStyle w:val="af"/>
        <w:numPr>
          <w:ilvl w:val="0"/>
          <w:numId w:val="23"/>
        </w:numPr>
        <w:tabs>
          <w:tab w:val="left" w:pos="1134"/>
        </w:tabs>
        <w:jc w:val="both"/>
      </w:pPr>
      <w:r w:rsidRPr="003C562B">
        <w:t>Формирование профессиональных компетенций и практических навыков при оказании</w:t>
      </w:r>
      <w:r w:rsidR="00962174">
        <w:t>рефлексотерапевтической помощи с использованием нескольких методов рафлексотерапии</w:t>
      </w:r>
      <w:r w:rsidRPr="003C562B">
        <w:t>.</w:t>
      </w:r>
    </w:p>
    <w:p w:rsidR="00AA6B59" w:rsidRPr="003C562B" w:rsidRDefault="00AA6B59" w:rsidP="00AA6B59">
      <w:pPr>
        <w:jc w:val="both"/>
      </w:pPr>
    </w:p>
    <w:p w:rsidR="00AA6B59" w:rsidRPr="003C562B" w:rsidRDefault="00AA6B59" w:rsidP="00962174">
      <w:pPr>
        <w:tabs>
          <w:tab w:val="left" w:pos="709"/>
        </w:tabs>
        <w:jc w:val="both"/>
      </w:pPr>
      <w:r w:rsidRPr="003C562B">
        <w:rPr>
          <w:b/>
        </w:rPr>
        <w:t>Категории обучающихся</w:t>
      </w:r>
      <w:r w:rsidRPr="003C562B">
        <w:t>– врачи-рефлексотерапевты.</w:t>
      </w:r>
    </w:p>
    <w:p w:rsidR="00AA6B59" w:rsidRPr="003C562B" w:rsidRDefault="00AA6B59" w:rsidP="00AA6B59">
      <w:pPr>
        <w:tabs>
          <w:tab w:val="left" w:pos="709"/>
        </w:tabs>
        <w:jc w:val="both"/>
      </w:pPr>
    </w:p>
    <w:p w:rsidR="00AA6B59" w:rsidRPr="003C562B" w:rsidRDefault="00AA6B59" w:rsidP="00962174">
      <w:pPr>
        <w:tabs>
          <w:tab w:val="left" w:pos="567"/>
        </w:tabs>
        <w:jc w:val="both"/>
        <w:rPr>
          <w:b/>
        </w:rPr>
      </w:pPr>
      <w:r w:rsidRPr="003C562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AA6B59" w:rsidRPr="003C562B" w:rsidRDefault="00AA6B59" w:rsidP="00AA6B59">
      <w:pPr>
        <w:tabs>
          <w:tab w:val="left" w:pos="567"/>
        </w:tabs>
        <w:jc w:val="both"/>
        <w:rPr>
          <w:b/>
        </w:rPr>
      </w:pPr>
      <w:r w:rsidRPr="003C562B">
        <w:t>СогласноФЗ от 21 ноября 2011 г. № 323 «Об основах охраны здоровья граждан в Российской Федерации» существенная роль в трудовой деятельности врача-рефлексотерапевта  отводится профилактической работе, формированию здорового образа жизни у населения.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-рефлексотерапевта определяют необходимость специальной подготовки, обеспечивающей  правильную интерпретацию современных и новых методов диагностики и профилактического лечения с использованием современных достижений медико-биологических наук, данных доказательной медицины.</w:t>
      </w:r>
    </w:p>
    <w:p w:rsidR="00AA6B59" w:rsidRPr="003C562B" w:rsidRDefault="00AA6B59" w:rsidP="00AA6B59">
      <w:pPr>
        <w:pStyle w:val="af"/>
        <w:ind w:left="0"/>
        <w:rPr>
          <w:b/>
        </w:rPr>
      </w:pPr>
    </w:p>
    <w:p w:rsidR="00AA6B59" w:rsidRPr="003C562B" w:rsidRDefault="00AA6B59" w:rsidP="00962174">
      <w:pPr>
        <w:tabs>
          <w:tab w:val="left" w:pos="567"/>
        </w:tabs>
        <w:jc w:val="both"/>
        <w:rPr>
          <w:b/>
        </w:rPr>
      </w:pPr>
      <w:r w:rsidRPr="003C562B">
        <w:rPr>
          <w:b/>
        </w:rPr>
        <w:t xml:space="preserve"> Объем программы: 144 </w:t>
      </w:r>
      <w:r w:rsidRPr="003C562B">
        <w:t xml:space="preserve">аудиторныхчаса трудоемкости, в том числе </w:t>
      </w:r>
      <w:r w:rsidRPr="003C562B">
        <w:rPr>
          <w:b/>
        </w:rPr>
        <w:t>144</w:t>
      </w:r>
      <w:r w:rsidRPr="003C562B">
        <w:t xml:space="preserve">  зачетных единиц.</w:t>
      </w:r>
    </w:p>
    <w:p w:rsidR="00AA6B59" w:rsidRPr="003C562B" w:rsidRDefault="00AA6B59" w:rsidP="00AA6B59">
      <w:pPr>
        <w:tabs>
          <w:tab w:val="left" w:pos="1276"/>
        </w:tabs>
        <w:jc w:val="both"/>
      </w:pPr>
    </w:p>
    <w:p w:rsidR="00AA6B59" w:rsidRPr="003C562B" w:rsidRDefault="00AA6B59" w:rsidP="00962174">
      <w:pPr>
        <w:tabs>
          <w:tab w:val="left" w:pos="567"/>
        </w:tabs>
        <w:jc w:val="both"/>
        <w:rPr>
          <w:b/>
        </w:rPr>
      </w:pPr>
      <w:r w:rsidRPr="003C562B">
        <w:rPr>
          <w:b/>
        </w:rPr>
        <w:t>Форма обучения, режим ипродолжительность занятий</w:t>
      </w:r>
    </w:p>
    <w:p w:rsidR="00AA6B59" w:rsidRPr="003C562B" w:rsidRDefault="00AA6B59" w:rsidP="00AA6B5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AA6B59" w:rsidRPr="003C562B" w:rsidTr="00AA6B5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AA6B59" w:rsidRPr="003C562B" w:rsidRDefault="00AA6B59" w:rsidP="00AA6B59">
            <w:pPr>
              <w:tabs>
                <w:tab w:val="left" w:pos="1276"/>
              </w:tabs>
              <w:jc w:val="right"/>
              <w:rPr>
                <w:b/>
              </w:rPr>
            </w:pPr>
            <w:r w:rsidRPr="003C562B">
              <w:rPr>
                <w:b/>
              </w:rPr>
              <w:t>График обучения</w:t>
            </w:r>
          </w:p>
          <w:p w:rsidR="00AA6B59" w:rsidRPr="003C562B" w:rsidRDefault="00AA6B59" w:rsidP="00AA6B5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AA6B59" w:rsidRPr="003C562B" w:rsidRDefault="00AA6B59" w:rsidP="00AA6B59">
            <w:pPr>
              <w:tabs>
                <w:tab w:val="left" w:pos="1276"/>
              </w:tabs>
              <w:jc w:val="both"/>
              <w:rPr>
                <w:b/>
              </w:rPr>
            </w:pPr>
            <w:r w:rsidRPr="003C562B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 xml:space="preserve">Ауд. часов </w:t>
            </w:r>
          </w:p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 xml:space="preserve">Дней </w:t>
            </w:r>
          </w:p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AA6B59" w:rsidRPr="003C562B" w:rsidTr="00AA6B59">
        <w:trPr>
          <w:jc w:val="center"/>
        </w:trPr>
        <w:tc>
          <w:tcPr>
            <w:tcW w:w="3952" w:type="dxa"/>
            <w:shd w:val="clear" w:color="auto" w:fill="auto"/>
          </w:tcPr>
          <w:p w:rsidR="00AA6B59" w:rsidRPr="003C562B" w:rsidRDefault="00AA6B59" w:rsidP="00AA6B59">
            <w:pPr>
              <w:tabs>
                <w:tab w:val="left" w:pos="1276"/>
              </w:tabs>
              <w:jc w:val="both"/>
            </w:pPr>
            <w:r w:rsidRPr="003C562B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/108</w:t>
            </w:r>
          </w:p>
        </w:tc>
        <w:tc>
          <w:tcPr>
            <w:tcW w:w="1521" w:type="dxa"/>
            <w:shd w:val="clear" w:color="auto" w:fill="auto"/>
          </w:tcPr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>0,</w:t>
            </w:r>
            <w:r>
              <w:rPr>
                <w:b/>
              </w:rPr>
              <w:t>7</w:t>
            </w:r>
            <w:r w:rsidRPr="003C562B">
              <w:rPr>
                <w:b/>
              </w:rPr>
              <w:t>5 месяца</w:t>
            </w:r>
          </w:p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>(</w:t>
            </w:r>
            <w:r>
              <w:rPr>
                <w:b/>
              </w:rPr>
              <w:t>18</w:t>
            </w:r>
            <w:r w:rsidRPr="003C562B">
              <w:rPr>
                <w:b/>
              </w:rPr>
              <w:t xml:space="preserve"> дней, </w:t>
            </w:r>
            <w:r>
              <w:rPr>
                <w:b/>
              </w:rPr>
              <w:t>1</w:t>
            </w:r>
            <w:r w:rsidRPr="003C562B">
              <w:rPr>
                <w:b/>
              </w:rPr>
              <w:t xml:space="preserve"> недели)</w:t>
            </w:r>
          </w:p>
        </w:tc>
      </w:tr>
      <w:tr w:rsidR="00AA6B59" w:rsidRPr="003C562B" w:rsidTr="00AA6B59">
        <w:trPr>
          <w:jc w:val="center"/>
        </w:trPr>
        <w:tc>
          <w:tcPr>
            <w:tcW w:w="3952" w:type="dxa"/>
            <w:shd w:val="clear" w:color="auto" w:fill="auto"/>
          </w:tcPr>
          <w:p w:rsidR="00AA6B59" w:rsidRPr="003C562B" w:rsidRDefault="00AA6B59" w:rsidP="00AA6B59">
            <w:pPr>
              <w:tabs>
                <w:tab w:val="left" w:pos="1276"/>
              </w:tabs>
              <w:jc w:val="both"/>
            </w:pPr>
            <w:r w:rsidRPr="003C562B">
              <w:t>с частичным отрывом от работы (дистанционная)</w:t>
            </w:r>
          </w:p>
        </w:tc>
        <w:tc>
          <w:tcPr>
            <w:tcW w:w="1860" w:type="dxa"/>
            <w:shd w:val="clear" w:color="auto" w:fill="auto"/>
          </w:tcPr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6/36</w:t>
            </w:r>
          </w:p>
        </w:tc>
        <w:tc>
          <w:tcPr>
            <w:tcW w:w="1521" w:type="dxa"/>
            <w:shd w:val="clear" w:color="auto" w:fill="auto"/>
          </w:tcPr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AA6B59" w:rsidRPr="003C562B" w:rsidRDefault="00AA6B59" w:rsidP="00AA6B59">
            <w:pPr>
              <w:tabs>
                <w:tab w:val="left" w:pos="1276"/>
              </w:tabs>
              <w:jc w:val="center"/>
              <w:rPr>
                <w:b/>
              </w:rPr>
            </w:pPr>
            <w:r w:rsidRPr="003C562B">
              <w:rPr>
                <w:b/>
              </w:rPr>
              <w:t>0,</w:t>
            </w:r>
            <w:r>
              <w:rPr>
                <w:b/>
              </w:rPr>
              <w:t>25</w:t>
            </w:r>
            <w:r w:rsidRPr="003C562B">
              <w:rPr>
                <w:b/>
              </w:rPr>
              <w:t xml:space="preserve"> месяца</w:t>
            </w:r>
          </w:p>
          <w:p w:rsidR="00AA6B59" w:rsidRPr="003C562B" w:rsidRDefault="00AA6B59" w:rsidP="00AA6B59">
            <w:pPr>
              <w:tabs>
                <w:tab w:val="left" w:pos="1276"/>
              </w:tabs>
              <w:jc w:val="both"/>
            </w:pPr>
            <w:r w:rsidRPr="003C562B">
              <w:rPr>
                <w:b/>
              </w:rPr>
              <w:t>(</w:t>
            </w:r>
            <w:r>
              <w:rPr>
                <w:b/>
              </w:rPr>
              <w:t>6</w:t>
            </w:r>
            <w:r w:rsidRPr="003C562B">
              <w:rPr>
                <w:b/>
              </w:rPr>
              <w:t xml:space="preserve"> дней, </w:t>
            </w:r>
            <w:r>
              <w:rPr>
                <w:b/>
              </w:rPr>
              <w:t>1</w:t>
            </w:r>
            <w:r w:rsidRPr="003C562B">
              <w:rPr>
                <w:b/>
              </w:rPr>
              <w:t xml:space="preserve"> недели)</w:t>
            </w:r>
          </w:p>
        </w:tc>
      </w:tr>
    </w:tbl>
    <w:p w:rsidR="00AA6B59" w:rsidRPr="003C562B" w:rsidRDefault="00AA6B59" w:rsidP="00AA6B59">
      <w:pPr>
        <w:tabs>
          <w:tab w:val="left" w:pos="1276"/>
        </w:tabs>
        <w:jc w:val="both"/>
      </w:pPr>
    </w:p>
    <w:p w:rsidR="00AA6B59" w:rsidRPr="003C562B" w:rsidRDefault="00AA6B59" w:rsidP="00962174">
      <w:pPr>
        <w:tabs>
          <w:tab w:val="left" w:pos="709"/>
        </w:tabs>
        <w:jc w:val="both"/>
        <w:rPr>
          <w:b/>
        </w:rPr>
      </w:pPr>
      <w:r w:rsidRPr="003C562B">
        <w:rPr>
          <w:b/>
        </w:rPr>
        <w:t>Документ, выдаваемый после завершения обучения - Удостоверение о повышении квалификации.</w:t>
      </w:r>
    </w:p>
    <w:p w:rsidR="00AA6B59" w:rsidRPr="003C562B" w:rsidRDefault="00AA6B59" w:rsidP="00AA6B59">
      <w:pPr>
        <w:tabs>
          <w:tab w:val="left" w:pos="709"/>
        </w:tabs>
        <w:jc w:val="both"/>
        <w:rPr>
          <w:b/>
        </w:rPr>
      </w:pPr>
    </w:p>
    <w:p w:rsidR="00AA6B59" w:rsidRPr="003C562B" w:rsidRDefault="00AA6B59" w:rsidP="00962174">
      <w:pPr>
        <w:tabs>
          <w:tab w:val="left" w:pos="709"/>
        </w:tabs>
        <w:jc w:val="both"/>
        <w:rPr>
          <w:b/>
        </w:rPr>
      </w:pPr>
      <w:r w:rsidRPr="003C562B">
        <w:rPr>
          <w:b/>
          <w:shd w:val="clear" w:color="auto" w:fill="FFFFFF"/>
        </w:rPr>
        <w:t>Организационно-педагогические условия</w:t>
      </w:r>
      <w:r w:rsidRPr="003C562B">
        <w:rPr>
          <w:shd w:val="clear" w:color="auto" w:fill="FFFFFF"/>
        </w:rPr>
        <w:t xml:space="preserve"> реализации программы:</w:t>
      </w:r>
    </w:p>
    <w:p w:rsidR="00AA6B59" w:rsidRPr="003C562B" w:rsidRDefault="00AA6B59" w:rsidP="00AA6B59">
      <w:pPr>
        <w:pStyle w:val="af"/>
        <w:rPr>
          <w:shd w:val="clear" w:color="auto" w:fill="FFFFFF"/>
        </w:rPr>
      </w:pPr>
    </w:p>
    <w:p w:rsidR="00AA6B59" w:rsidRPr="003C562B" w:rsidRDefault="00AA6B59" w:rsidP="00AA6B59">
      <w:pPr>
        <w:tabs>
          <w:tab w:val="left" w:pos="709"/>
        </w:tabs>
        <w:jc w:val="both"/>
        <w:rPr>
          <w:b/>
        </w:rPr>
      </w:pPr>
      <w:r w:rsidRPr="003C562B">
        <w:rPr>
          <w:shd w:val="clear" w:color="auto" w:fill="FFFFFF"/>
        </w:rPr>
        <w:lastRenderedPageBreak/>
        <w:t>7.1.</w:t>
      </w:r>
      <w:r w:rsidRPr="003C562B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AA6B59" w:rsidRPr="00526944" w:rsidRDefault="00AA6B59" w:rsidP="00AA6B59">
      <w:r w:rsidRPr="003C562B">
        <w:t>7.1.1.</w:t>
      </w:r>
      <w:r w:rsidRPr="00526944">
        <w:rPr>
          <w:bCs/>
        </w:rPr>
        <w:t>П</w:t>
      </w:r>
      <w:r w:rsidRPr="00526944">
        <w:rPr>
          <w:bCs/>
          <w:shd w:val="clear" w:color="auto" w:fill="FFFFFF"/>
        </w:rPr>
        <w:t>риказ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bCs/>
          <w:shd w:val="clear" w:color="auto" w:fill="FFFFFF"/>
        </w:rPr>
        <w:t>Минздрава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bCs/>
          <w:shd w:val="clear" w:color="auto" w:fill="FFFFFF"/>
        </w:rPr>
        <w:t>России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bCs/>
          <w:shd w:val="clear" w:color="auto" w:fill="FFFFFF"/>
        </w:rPr>
        <w:t>от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bCs/>
          <w:shd w:val="clear" w:color="auto" w:fill="FFFFFF"/>
        </w:rPr>
        <w:t>29</w:t>
      </w:r>
      <w:r w:rsidRPr="00526944">
        <w:rPr>
          <w:shd w:val="clear" w:color="auto" w:fill="FFFFFF"/>
        </w:rPr>
        <w:t>.</w:t>
      </w:r>
      <w:r w:rsidRPr="00526944">
        <w:rPr>
          <w:bCs/>
          <w:shd w:val="clear" w:color="auto" w:fill="FFFFFF"/>
        </w:rPr>
        <w:t>12</w:t>
      </w:r>
      <w:r w:rsidRPr="00526944">
        <w:rPr>
          <w:shd w:val="clear" w:color="auto" w:fill="FFFFFF"/>
        </w:rPr>
        <w:t>.</w:t>
      </w:r>
      <w:r w:rsidRPr="00526944">
        <w:rPr>
          <w:bCs/>
          <w:shd w:val="clear" w:color="auto" w:fill="FFFFFF"/>
        </w:rPr>
        <w:t>2012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shd w:val="clear" w:color="auto" w:fill="FFFFFF"/>
        </w:rPr>
        <w:t>N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bCs/>
          <w:shd w:val="clear" w:color="auto" w:fill="FFFFFF"/>
        </w:rPr>
        <w:t>1705н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shd w:val="clear" w:color="auto" w:fill="FFFFFF"/>
        </w:rPr>
        <w:t>"</w:t>
      </w:r>
      <w:r w:rsidRPr="00526944">
        <w:rPr>
          <w:bCs/>
          <w:shd w:val="clear" w:color="auto" w:fill="FFFFFF"/>
        </w:rPr>
        <w:t>О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bCs/>
          <w:shd w:val="clear" w:color="auto" w:fill="FFFFFF"/>
        </w:rPr>
        <w:t>порядке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bCs/>
          <w:shd w:val="clear" w:color="auto" w:fill="FFFFFF"/>
        </w:rPr>
        <w:t>организации медицинской реабилитации</w:t>
      </w:r>
      <w:r w:rsidRPr="00526944">
        <w:rPr>
          <w:shd w:val="clear" w:color="auto" w:fill="FFFFFF"/>
        </w:rPr>
        <w:t>" (Зарегистрировано в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shd w:val="clear" w:color="auto" w:fill="FFFFFF"/>
        </w:rPr>
        <w:t>Минюсте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bCs/>
          <w:shd w:val="clear" w:color="auto" w:fill="FFFFFF"/>
        </w:rPr>
        <w:t>России</w:t>
      </w:r>
      <w:r w:rsidRPr="00526944">
        <w:rPr>
          <w:rStyle w:val="apple-converted-space"/>
          <w:shd w:val="clear" w:color="auto" w:fill="FFFFFF"/>
        </w:rPr>
        <w:t> </w:t>
      </w:r>
      <w:r w:rsidRPr="00526944">
        <w:rPr>
          <w:shd w:val="clear" w:color="auto" w:fill="FFFFFF"/>
        </w:rPr>
        <w:t>22.02.2013 N 27276).</w:t>
      </w:r>
    </w:p>
    <w:p w:rsidR="00AA6B59" w:rsidRPr="00526944" w:rsidRDefault="00AA6B59" w:rsidP="00AA6B59">
      <w:pPr>
        <w:tabs>
          <w:tab w:val="left" w:pos="1276"/>
        </w:tabs>
        <w:jc w:val="both"/>
        <w:rPr>
          <w:i/>
        </w:rPr>
      </w:pPr>
      <w:r w:rsidRPr="00526944">
        <w:t xml:space="preserve">7.2. </w:t>
      </w:r>
      <w:r w:rsidRPr="00526944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AA6B59" w:rsidRPr="003C562B" w:rsidRDefault="00AA6B59" w:rsidP="00AA6B59">
      <w:r w:rsidRPr="003C562B">
        <w:t>7.2.1. Киргизов Ю.А., Киргизов В.Ю. Иглоукалывание и прижигание. Иркутск: ВСКИ1995– 432 с.</w:t>
      </w:r>
    </w:p>
    <w:p w:rsidR="00AA6B59" w:rsidRPr="003C562B" w:rsidRDefault="00AA6B59" w:rsidP="00AA6B59">
      <w:r w:rsidRPr="003C562B">
        <w:t>7.2.2.Верхозина Т.К., Алферова М.А. Топография и функциональное значение стандартных точек 12 классических меридианов. Регистрационное свидетельство № 32856.2013</w:t>
      </w:r>
    </w:p>
    <w:p w:rsidR="00AA6B59" w:rsidRPr="003C562B" w:rsidRDefault="00AA6B59" w:rsidP="00AA6B59">
      <w:r w:rsidRPr="003C562B">
        <w:t>7.2.3. Верхозина Т.К. Принципы составления акупунктурного рецепта: учебное пособие / Т.К. Верхозина; Иркутск: РИО ГБОУ ДПО ИГМАПО. - 2013.- 67 с.</w:t>
      </w:r>
    </w:p>
    <w:p w:rsidR="00AA6B59" w:rsidRPr="003C562B" w:rsidRDefault="00AA6B59" w:rsidP="00AA6B59">
      <w:pPr>
        <w:contextualSpacing/>
        <w:jc w:val="both"/>
      </w:pPr>
      <w:r w:rsidRPr="003C562B">
        <w:t>7.2.4. Лувсан Г. Традиционные и современные аспекты восточной рефлексотерапии. Новосибирск: Наука - 574 с.</w:t>
      </w:r>
    </w:p>
    <w:p w:rsidR="00AA6B59" w:rsidRPr="003C562B" w:rsidRDefault="00AA6B59" w:rsidP="00AA6B59">
      <w:pPr>
        <w:tabs>
          <w:tab w:val="left" w:pos="1276"/>
        </w:tabs>
        <w:jc w:val="both"/>
      </w:pPr>
      <w:r w:rsidRPr="003C562B">
        <w:t>7.2.5.Пышель Я.В. и соавт. Анатомо-клинический атлас рефлексотерапии. М.: Медицина. - 1989- 144 с.</w:t>
      </w:r>
    </w:p>
    <w:p w:rsidR="00AA6B59" w:rsidRPr="003C562B" w:rsidRDefault="00AA6B59" w:rsidP="00AA6B59">
      <w:pPr>
        <w:tabs>
          <w:tab w:val="left" w:pos="1276"/>
        </w:tabs>
        <w:jc w:val="both"/>
      </w:pPr>
      <w:r w:rsidRPr="003C562B">
        <w:t>7.2.6. Самосюк И.З, Лысенюк В.П. Акупунктура. Энциклопедия. 1994 – 540 с.</w:t>
      </w:r>
    </w:p>
    <w:p w:rsidR="00AA6B59" w:rsidRPr="003C562B" w:rsidRDefault="00AA6B59" w:rsidP="00AA6B59">
      <w:pPr>
        <w:tabs>
          <w:tab w:val="left" w:pos="1276"/>
        </w:tabs>
        <w:jc w:val="both"/>
      </w:pPr>
      <w:r w:rsidRPr="003C562B">
        <w:t>7.2.7. Поздняков Ю.М., Волков В.С. Стенокардия. Диагностика и лечение. М.: Анахарсис, ПиАР–Медиа Групп, 2008.</w:t>
      </w:r>
    </w:p>
    <w:p w:rsidR="00AA6B59" w:rsidRPr="003C562B" w:rsidRDefault="00AA6B59" w:rsidP="00AA6B59">
      <w:pPr>
        <w:tabs>
          <w:tab w:val="left" w:pos="1276"/>
        </w:tabs>
        <w:jc w:val="both"/>
      </w:pPr>
      <w:r w:rsidRPr="003C562B">
        <w:t>7.2.8. Киргизов В.Ю. Клиническая аурикулотерапия / Киргизов В.Ю., Киргизов Ю.А., Киргизова О.Ю. Иркутск, НЦРВХ СО РАМН. - 2012 - 226 с.</w:t>
      </w:r>
    </w:p>
    <w:p w:rsidR="00AA6B59" w:rsidRPr="003C562B" w:rsidRDefault="00AA6B59" w:rsidP="00AA6B59">
      <w:pPr>
        <w:tabs>
          <w:tab w:val="left" w:pos="1276"/>
        </w:tabs>
        <w:jc w:val="both"/>
      </w:pPr>
      <w:r w:rsidRPr="003C562B">
        <w:t>7.2.9. Киргизов В.Ю., Киргизова О. Ю., Верхозина Т.К., Валуева И.В. Методы рефлексотерапии – Иркутск, РИО ИГМАПО -  2014 - 192 с.</w:t>
      </w:r>
    </w:p>
    <w:p w:rsidR="00AA6B59" w:rsidRPr="003C562B" w:rsidRDefault="00AA6B59" w:rsidP="00AA6B59">
      <w:pPr>
        <w:contextualSpacing/>
        <w:jc w:val="both"/>
      </w:pPr>
      <w:r w:rsidRPr="003C562B">
        <w:t>7.2.10. Табеева Д.М. Практическая рефлексотерапия. М.:Медицина. 2001– 490 с.</w:t>
      </w:r>
    </w:p>
    <w:p w:rsidR="00AA6B59" w:rsidRPr="003C562B" w:rsidRDefault="00AA6B59" w:rsidP="00AA6B59">
      <w:pPr>
        <w:tabs>
          <w:tab w:val="left" w:pos="1276"/>
        </w:tabs>
        <w:jc w:val="both"/>
      </w:pPr>
      <w:r w:rsidRPr="003C562B">
        <w:t>7.2.11. Вогралик М.В. Акупунктура. Основы традиционной рефлексодиагностики и пунктурной адаптационно-энергезирующей терапии. М.:ГУНМЦ МЗ РФ – 2001 - 336 с.</w:t>
      </w:r>
    </w:p>
    <w:p w:rsidR="00AA6B59" w:rsidRPr="003C562B" w:rsidRDefault="00AA6B59" w:rsidP="00AA6B59">
      <w:pPr>
        <w:tabs>
          <w:tab w:val="left" w:pos="1276"/>
        </w:tabs>
        <w:jc w:val="both"/>
        <w:rPr>
          <w:bCs/>
          <w:i/>
        </w:rPr>
      </w:pPr>
      <w:r w:rsidRPr="003C562B">
        <w:t>7.3.</w:t>
      </w:r>
      <w:r w:rsidRPr="003C562B">
        <w:rPr>
          <w:bCs/>
          <w:i/>
        </w:rPr>
        <w:t>Интернет-ресурсы:</w:t>
      </w:r>
    </w:p>
    <w:p w:rsidR="00AA6B59" w:rsidRPr="003C562B" w:rsidRDefault="00AA6B59" w:rsidP="00AA6B59">
      <w:pPr>
        <w:widowControl w:val="0"/>
        <w:tabs>
          <w:tab w:val="left" w:pos="708"/>
          <w:tab w:val="right" w:leader="underscore" w:pos="9639"/>
        </w:tabs>
        <w:jc w:val="both"/>
      </w:pPr>
      <w:r w:rsidRPr="003C562B">
        <w:t>7.3.1. Сайт ГБОУ ДПО РМАПО МЗ РФ http://www.rmapo.ru/</w:t>
      </w:r>
    </w:p>
    <w:p w:rsidR="00AA6B59" w:rsidRPr="003C562B" w:rsidRDefault="00AA6B59" w:rsidP="00AA6B59">
      <w:pPr>
        <w:autoSpaceDE w:val="0"/>
        <w:autoSpaceDN w:val="0"/>
        <w:adjustRightInd w:val="0"/>
      </w:pPr>
      <w:r w:rsidRPr="003C562B">
        <w:t xml:space="preserve">7.3.2.  Сайт Государственного научно-исследовательского центра профилактической медицины </w:t>
      </w:r>
      <w:hyperlink r:id="rId8" w:history="1">
        <w:r w:rsidRPr="003C562B">
          <w:rPr>
            <w:rStyle w:val="af5"/>
            <w:color w:val="auto"/>
          </w:rPr>
          <w:t>http://www.gnicpm.ru/</w:t>
        </w:r>
      </w:hyperlink>
    </w:p>
    <w:p w:rsidR="00AA6B59" w:rsidRPr="003C562B" w:rsidRDefault="00AA6B59" w:rsidP="00AA6B59">
      <w:pPr>
        <w:tabs>
          <w:tab w:val="left" w:pos="1276"/>
        </w:tabs>
        <w:jc w:val="both"/>
      </w:pPr>
    </w:p>
    <w:p w:rsidR="00AA6B59" w:rsidRPr="003C562B" w:rsidRDefault="00AA6B59" w:rsidP="00AA6B59">
      <w:pPr>
        <w:tabs>
          <w:tab w:val="left" w:pos="1276"/>
        </w:tabs>
        <w:jc w:val="both"/>
      </w:pPr>
      <w:r w:rsidRPr="003C562B">
        <w:t xml:space="preserve">7.4. </w:t>
      </w:r>
      <w:r w:rsidRPr="003C562B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AA6B59" w:rsidRPr="003C562B" w:rsidRDefault="00AA6B59" w:rsidP="00AA6B59">
      <w:pPr>
        <w:tabs>
          <w:tab w:val="left" w:pos="1276"/>
        </w:tabs>
        <w:jc w:val="both"/>
      </w:pPr>
      <w:r w:rsidRPr="003C562B">
        <w:t xml:space="preserve">7.2.1. </w:t>
      </w:r>
      <w:r>
        <w:t>г. Иркутск, ООО ММЦ Восток</w:t>
      </w:r>
    </w:p>
    <w:p w:rsidR="00AA6B59" w:rsidRDefault="00AA6B59" w:rsidP="00AA6B59">
      <w:pPr>
        <w:tabs>
          <w:tab w:val="left" w:pos="1276"/>
        </w:tabs>
        <w:jc w:val="both"/>
      </w:pPr>
      <w:r w:rsidRPr="003C562B">
        <w:t xml:space="preserve">7.2.2. </w:t>
      </w:r>
      <w:r>
        <w:t>г. Иркутск, ИНЦХТ</w:t>
      </w:r>
    </w:p>
    <w:p w:rsidR="00AA6B59" w:rsidRPr="003C562B" w:rsidRDefault="00AA6B59" w:rsidP="00AA6B59">
      <w:pPr>
        <w:tabs>
          <w:tab w:val="left" w:pos="1276"/>
        </w:tabs>
        <w:jc w:val="both"/>
      </w:pPr>
      <w:r>
        <w:t xml:space="preserve">7.2.3. г. Иркутск, ФГАУ ИФ МНТК «Микрохирургия глаза» им.акад. С.Н.Федорова  </w:t>
      </w:r>
    </w:p>
    <w:p w:rsidR="00AA6B59" w:rsidRDefault="00AA6B59" w:rsidP="00AA6B59">
      <w:pPr>
        <w:tabs>
          <w:tab w:val="left" w:pos="709"/>
        </w:tabs>
        <w:jc w:val="center"/>
        <w:rPr>
          <w:b/>
        </w:rPr>
      </w:pPr>
    </w:p>
    <w:p w:rsidR="00AA6B59" w:rsidRPr="003C562B" w:rsidRDefault="00AA6B59" w:rsidP="00AA6B59">
      <w:pPr>
        <w:tabs>
          <w:tab w:val="left" w:pos="709"/>
        </w:tabs>
        <w:jc w:val="center"/>
        <w:rPr>
          <w:b/>
        </w:rPr>
      </w:pPr>
      <w:r w:rsidRPr="003C562B">
        <w:rPr>
          <w:b/>
        </w:rPr>
        <w:t>2.ПЛАНИРУЕМЫЕ РЕЗУЛЬТАТЫ ОБУЧЕНИЯ</w:t>
      </w:r>
    </w:p>
    <w:p w:rsidR="00AA6B59" w:rsidRPr="003C562B" w:rsidRDefault="00AA6B59" w:rsidP="00AA6B59">
      <w:pPr>
        <w:jc w:val="both"/>
        <w:rPr>
          <w:rFonts w:eastAsia="Calibri"/>
          <w:b/>
          <w:lang w:eastAsia="en-US"/>
        </w:rPr>
      </w:pPr>
    </w:p>
    <w:p w:rsidR="00AA6B59" w:rsidRPr="003C562B" w:rsidRDefault="00AA6B59" w:rsidP="00AA6B59">
      <w:pPr>
        <w:jc w:val="both"/>
        <w:rPr>
          <w:rFonts w:eastAsia="Calibri"/>
          <w:b/>
          <w:lang w:eastAsia="en-US"/>
        </w:rPr>
      </w:pPr>
      <w:r w:rsidRPr="003C562B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A6B59" w:rsidRPr="003C562B" w:rsidRDefault="00AA6B59" w:rsidP="00AA6B59">
      <w:pPr>
        <w:tabs>
          <w:tab w:val="left" w:pos="709"/>
        </w:tabs>
        <w:jc w:val="center"/>
      </w:pPr>
    </w:p>
    <w:p w:rsidR="00AA6B59" w:rsidRPr="003C562B" w:rsidRDefault="00AA6B59" w:rsidP="00AA6B59">
      <w:pPr>
        <w:keepNext/>
        <w:outlineLvl w:val="0"/>
        <w:rPr>
          <w:b/>
          <w:bCs/>
          <w:kern w:val="32"/>
        </w:rPr>
      </w:pPr>
      <w:r w:rsidRPr="003C562B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3C562B">
        <w:rPr>
          <w:b/>
          <w:bCs/>
          <w:kern w:val="32"/>
        </w:rPr>
        <w:t>Врач-рефлексотерапевт»</w:t>
      </w:r>
    </w:p>
    <w:p w:rsidR="00AA6B59" w:rsidRPr="003C562B" w:rsidRDefault="00AA6B59" w:rsidP="00AA6B59">
      <w:pPr>
        <w:rPr>
          <w:rFonts w:eastAsia="Calibri"/>
          <w:lang w:eastAsia="en-US"/>
        </w:rPr>
      </w:pPr>
      <w:r w:rsidRPr="003C562B">
        <w:rPr>
          <w:rFonts w:eastAsia="Calibri"/>
          <w:lang w:eastAsia="en-US"/>
        </w:rPr>
        <w:t>(</w:t>
      </w:r>
      <w:r w:rsidRPr="003C562B">
        <w:t>Приказ Министерства здравоохранения Российской Федерации № 364 от 10.12.97 «О ВВЕДЕНИИ СПЕЦИАЛЬНОСТИ "РЕФЛЕКСОТЕРАПИЯ" В НОМЕНКЛАТУРУ ВРАЧЕБНЫХ И ПРОВИЗОРСКИХ СПЕЦИАЛЬНОСТЕЙ)</w:t>
      </w:r>
    </w:p>
    <w:p w:rsidR="00AA6B59" w:rsidRPr="003C562B" w:rsidRDefault="00AA6B59" w:rsidP="00AA6B59">
      <w:pPr>
        <w:autoSpaceDE w:val="0"/>
        <w:autoSpaceDN w:val="0"/>
        <w:adjustRightInd w:val="0"/>
        <w:rPr>
          <w:b/>
        </w:rPr>
      </w:pPr>
    </w:p>
    <w:p w:rsidR="00AA6B59" w:rsidRPr="003C562B" w:rsidRDefault="00AA6B59" w:rsidP="00AA6B59">
      <w:pPr>
        <w:pStyle w:val="af4"/>
        <w:shd w:val="clear" w:color="auto" w:fill="FFFFFF"/>
        <w:spacing w:before="0" w:beforeAutospacing="0" w:after="0" w:afterAutospacing="0" w:line="255" w:lineRule="atLeast"/>
        <w:rPr>
          <w:b/>
        </w:rPr>
      </w:pPr>
      <w:r w:rsidRPr="003C562B">
        <w:rPr>
          <w:b/>
          <w:i/>
        </w:rPr>
        <w:t>Должностные обязанности</w:t>
      </w:r>
      <w:r w:rsidRPr="003C562B">
        <w:rPr>
          <w:b/>
        </w:rPr>
        <w:t xml:space="preserve">. </w:t>
      </w:r>
    </w:p>
    <w:p w:rsidR="00AA6B59" w:rsidRPr="003C562B" w:rsidRDefault="00AA6B59" w:rsidP="00AA6B59">
      <w:pPr>
        <w:pStyle w:val="af4"/>
        <w:shd w:val="clear" w:color="auto" w:fill="FFFFFF"/>
        <w:spacing w:before="0" w:beforeAutospacing="0" w:after="0" w:afterAutospacing="0" w:line="255" w:lineRule="atLeast"/>
        <w:ind w:firstLine="709"/>
        <w:jc w:val="both"/>
      </w:pPr>
      <w:r w:rsidRPr="003C562B">
        <w:rPr>
          <w:bdr w:val="none" w:sz="0" w:space="0" w:color="auto" w:frame="1"/>
        </w:rPr>
        <w:t>По своей специальности оказывает квалифицированную медицинскую помощь, используя при этом современные методы диагностики, профилактики, лечения и последующей реабилитации пациента; в соответствии с установленными правилами и стандартами выбирает тактику ведения больного: консультирует врачей подразделений ЛПУ по своей специальности</w:t>
      </w:r>
      <w:r w:rsidRPr="003C562B">
        <w:t xml:space="preserve">; </w:t>
      </w:r>
      <w:r w:rsidRPr="003C562B">
        <w:lastRenderedPageBreak/>
        <w:t>р</w:t>
      </w:r>
      <w:r w:rsidRPr="003C562B">
        <w:rPr>
          <w:bdr w:val="none" w:sz="0" w:space="0" w:color="auto" w:frame="1"/>
        </w:rPr>
        <w:t>уководит нижестоящим медицинским персоналом; проводит контроль за правильностью проведения диагностических и лечебных процедур, а также за эксплуатацией оборудования и аппаратуры, инструментария, лекарственных препаратов, реактивов</w:t>
      </w:r>
      <w:r w:rsidRPr="003C562B">
        <w:t xml:space="preserve">; </w:t>
      </w:r>
      <w:r w:rsidRPr="003C562B">
        <w:rPr>
          <w:bdr w:val="none" w:sz="0" w:space="0" w:color="auto" w:frame="1"/>
        </w:rPr>
        <w:t>ведёт контроль за соблюдением правил техники безопасности и охраны труда нижестоящим медицинским персоналом; своевременно и квалифицированно исполняет приказы, распоряжения и поручения руководства учреждения; соблюдает правила внутреннего распорядка; соблюдает правила требования охраны труда, производственной санитарии и техники безопасности;</w:t>
      </w:r>
      <w:r w:rsidRPr="003C562B">
        <w:t>ведет учетно-отчетную документацию установленного образца.</w:t>
      </w:r>
    </w:p>
    <w:p w:rsidR="00AA6B59" w:rsidRPr="003C562B" w:rsidRDefault="00AA6B59" w:rsidP="00AA6B59">
      <w:pPr>
        <w:ind w:firstLine="709"/>
        <w:contextualSpacing/>
        <w:jc w:val="both"/>
      </w:pPr>
      <w:r w:rsidRPr="003C562B">
        <w:rPr>
          <w:b/>
          <w:i/>
        </w:rPr>
        <w:t>Должен знать:</w:t>
      </w:r>
      <w:r w:rsidRPr="003C562B">
        <w:t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общие вопросы организации рефлексотерапевтической помощи в Российской Федерации; основы организации лечебно - профилактической помощи в больницах и амбулаторно - поликлинических учреждениях, скорой и неотложной медицинской помощи, Всероссийской службы медицины катастроф;основы медицинской этики и деонтологии; принципы деятельности учреждений здравоохранения и медицинских работников в условиях страховой медицины, основные вопросы экономики в здравоохранении; основы социальной гигиены и санитарно - эпидемиологической службы; общие принципы и основные методы клинической, инструментальной и лабораторной диагностики функционального состояния органов и систем организма; этиологию, патогенез, клиническую симптоматику, особенности течения, принципы комплексного лечения основных заболеваний;</w:t>
      </w:r>
      <w:r w:rsidRPr="003C562B">
        <w:rPr>
          <w:spacing w:val="1"/>
        </w:rPr>
        <w:t xml:space="preserve">предмет, содержание, задачи и разделы рефлексотерапии как самостоятельной </w:t>
      </w:r>
      <w:r w:rsidRPr="003C562B">
        <w:rPr>
          <w:spacing w:val="-2"/>
        </w:rPr>
        <w:t>комплексной клинической дисциплины, содержание основных научно-</w:t>
      </w:r>
      <w:r w:rsidRPr="003C562B">
        <w:t xml:space="preserve">практических направлений рефлексотерапии; </w:t>
      </w:r>
      <w:r w:rsidRPr="003C562B">
        <w:rPr>
          <w:spacing w:val="3"/>
        </w:rPr>
        <w:t xml:space="preserve">организацию службы рефлексотерапии в Российской Федерации, ее </w:t>
      </w:r>
      <w:r w:rsidRPr="003C562B">
        <w:rPr>
          <w:spacing w:val="1"/>
        </w:rPr>
        <w:t xml:space="preserve">организационно-методическую структуру, действующие директивные и </w:t>
      </w:r>
      <w:r w:rsidRPr="003C562B">
        <w:rPr>
          <w:spacing w:val="2"/>
        </w:rPr>
        <w:t xml:space="preserve">инструктивно-методические документы; задачи и структуру региональных и </w:t>
      </w:r>
      <w:r w:rsidRPr="003C562B">
        <w:t xml:space="preserve">областных клинических центров (институтов) рефлексотерапии; задачи, структуру, категорийность, штаты иоснащение службы рефлексотерапии, в том числе кабинетов и отделений рефлексотерапии </w:t>
      </w:r>
      <w:r w:rsidRPr="003C562B">
        <w:rPr>
          <w:spacing w:val="-1"/>
        </w:rPr>
        <w:t>поликлиник и больниц;</w:t>
      </w:r>
      <w:r w:rsidRPr="003C562B">
        <w:rPr>
          <w:spacing w:val="5"/>
        </w:rPr>
        <w:t xml:space="preserve">задачи, организацию труда и функциональные обязанности сотрудников </w:t>
      </w:r>
      <w:r w:rsidRPr="003C562B">
        <w:rPr>
          <w:spacing w:val="1"/>
        </w:rPr>
        <w:t xml:space="preserve">центров, отделений и кабинетов рефлексотерапии; </w:t>
      </w:r>
      <w:r w:rsidRPr="003C562B">
        <w:rPr>
          <w:spacing w:val="-1"/>
        </w:rPr>
        <w:t xml:space="preserve">принципы планирования деятельности и отчетности учреждений службы </w:t>
      </w:r>
      <w:r w:rsidRPr="003C562B">
        <w:t xml:space="preserve">рефлексотерапии; </w:t>
      </w:r>
      <w:r w:rsidRPr="003C562B">
        <w:rPr>
          <w:spacing w:val="6"/>
        </w:rPr>
        <w:t xml:space="preserve">методику проверки организации службы рефлексотерапии в структурах </w:t>
      </w:r>
      <w:r w:rsidRPr="003C562B">
        <w:rPr>
          <w:spacing w:val="1"/>
        </w:rPr>
        <w:t xml:space="preserve">органов управления здравоохранением; </w:t>
      </w:r>
      <w:r w:rsidRPr="003C562B">
        <w:rPr>
          <w:spacing w:val="6"/>
        </w:rPr>
        <w:t xml:space="preserve">общую методологию и основополагающие теоретические концепции </w:t>
      </w:r>
      <w:r w:rsidRPr="003C562B">
        <w:rPr>
          <w:spacing w:val="1"/>
        </w:rPr>
        <w:t xml:space="preserve">традиционной акупунктуры; </w:t>
      </w:r>
      <w:r w:rsidRPr="003C562B">
        <w:rPr>
          <w:spacing w:val="14"/>
        </w:rPr>
        <w:t xml:space="preserve">традиционную и современную теории механизмов лечебного, </w:t>
      </w:r>
      <w:r w:rsidRPr="003C562B">
        <w:rPr>
          <w:spacing w:val="3"/>
        </w:rPr>
        <w:t xml:space="preserve">профилактического и реабилитационного действия средств и методов </w:t>
      </w:r>
      <w:r w:rsidRPr="003C562B">
        <w:rPr>
          <w:spacing w:val="-1"/>
        </w:rPr>
        <w:t>рефлексотерапии показания и противопоказания к их использованию;</w:t>
      </w:r>
      <w:r w:rsidRPr="003C562B">
        <w:rPr>
          <w:spacing w:val="13"/>
        </w:rPr>
        <w:t xml:space="preserve">топографию корпоральных акупунктурных каналов и точек, их </w:t>
      </w:r>
      <w:r w:rsidRPr="003C562B">
        <w:rPr>
          <w:spacing w:val="1"/>
        </w:rPr>
        <w:t xml:space="preserve">классификацию, способы уточнения локализации, показания к использованию, </w:t>
      </w:r>
      <w:r w:rsidRPr="003C562B">
        <w:t>их диагностическое и терапевтическое значение;</w:t>
      </w:r>
      <w:r w:rsidRPr="003C562B">
        <w:rPr>
          <w:spacing w:val="1"/>
        </w:rPr>
        <w:t xml:space="preserve"> топографию микроакупунктурных систем (аурикулярной, краниальной, кисти-стопы, назальной, оральной), их диагностическое и терапевтическое значение; </w:t>
      </w:r>
      <w:r w:rsidRPr="003C562B">
        <w:rPr>
          <w:spacing w:val="-1"/>
        </w:rPr>
        <w:t xml:space="preserve">специальные методы диагностики, применяемые в рефлексотерапии, </w:t>
      </w:r>
      <w:r w:rsidRPr="003C562B">
        <w:rPr>
          <w:spacing w:val="1"/>
        </w:rPr>
        <w:t xml:space="preserve">основанные на измерении биоэлектрических, температурных, морфологических и физиологических параметров точек акупунктуры; </w:t>
      </w:r>
      <w:r w:rsidRPr="003C562B">
        <w:rPr>
          <w:spacing w:val="3"/>
        </w:rPr>
        <w:t xml:space="preserve">диагностическое значение и интерпретацию показателей, регистрируемых с </w:t>
      </w:r>
      <w:r w:rsidRPr="003C562B">
        <w:t>точек акупунктуры;</w:t>
      </w:r>
      <w:r w:rsidRPr="003C562B">
        <w:rPr>
          <w:spacing w:val="9"/>
        </w:rPr>
        <w:t xml:space="preserve">анатомические к гистологические основы рефлексотерапии, общую </w:t>
      </w:r>
      <w:r w:rsidRPr="003C562B">
        <w:rPr>
          <w:spacing w:val="5"/>
        </w:rPr>
        <w:t xml:space="preserve">физиологию и патофизиологию центральной и периферической нервной </w:t>
      </w:r>
      <w:r w:rsidRPr="003C562B">
        <w:t xml:space="preserve">системы, анализаторных (зрительной, слуховой, соматосенсорной) систем, физиологию и патофизиологию вегетативной нервной системы и регуляции </w:t>
      </w:r>
      <w:r w:rsidRPr="003C562B">
        <w:rPr>
          <w:spacing w:val="1"/>
        </w:rPr>
        <w:t xml:space="preserve">вегетативных функций, физиологию и патофизиологию высшей нервной </w:t>
      </w:r>
      <w:r w:rsidRPr="003C562B">
        <w:t xml:space="preserve">деятельности; </w:t>
      </w:r>
      <w:r w:rsidRPr="003C562B">
        <w:rPr>
          <w:spacing w:val="2"/>
        </w:rPr>
        <w:t xml:space="preserve">морфо-функциональные особенности акупунктурных точек и каналов, их </w:t>
      </w:r>
      <w:r w:rsidRPr="003C562B">
        <w:t>иннервацию и васкуляризацию;</w:t>
      </w:r>
      <w:r w:rsidRPr="003C562B">
        <w:rPr>
          <w:spacing w:val="5"/>
        </w:rPr>
        <w:t>структурно-функциональные основы висцеро-соматических и сомато-</w:t>
      </w:r>
      <w:r w:rsidRPr="003C562B">
        <w:rPr>
          <w:spacing w:val="1"/>
        </w:rPr>
        <w:t xml:space="preserve">висцеральных рефлексов, лежащих в основе рефлекторной диагностики и </w:t>
      </w:r>
      <w:r w:rsidRPr="003C562B">
        <w:t xml:space="preserve">участвующих в развитии лечебных эффектов рефлексотерапии; </w:t>
      </w:r>
      <w:r w:rsidRPr="003C562B">
        <w:rPr>
          <w:spacing w:val="-2"/>
        </w:rPr>
        <w:t xml:space="preserve">механизмы рефлексотерапии, реализуемые соматической и вегетативной </w:t>
      </w:r>
      <w:r w:rsidRPr="003C562B">
        <w:rPr>
          <w:spacing w:val="1"/>
        </w:rPr>
        <w:t>нервной системами, периферические и центральные уровни развития лечебных э</w:t>
      </w:r>
      <w:r w:rsidRPr="003C562B">
        <w:rPr>
          <w:spacing w:val="-4"/>
        </w:rPr>
        <w:t xml:space="preserve">ффектов; </w:t>
      </w:r>
      <w:r w:rsidRPr="003C562B">
        <w:t xml:space="preserve">механизмы развития рефлекторной аналгезии, современную теорию боли, </w:t>
      </w:r>
      <w:r w:rsidRPr="003C562B">
        <w:rPr>
          <w:spacing w:val="2"/>
        </w:rPr>
        <w:t>морфо-</w:t>
      </w:r>
      <w:r w:rsidRPr="003C562B">
        <w:rPr>
          <w:spacing w:val="2"/>
        </w:rPr>
        <w:lastRenderedPageBreak/>
        <w:t>функциональную организацию ноцицептивной и антиноцицептивной</w:t>
      </w:r>
      <w:r w:rsidRPr="003C562B">
        <w:rPr>
          <w:spacing w:val="-3"/>
        </w:rPr>
        <w:t>систем организма;</w:t>
      </w:r>
      <w:r w:rsidRPr="003C562B">
        <w:rPr>
          <w:spacing w:val="3"/>
        </w:rPr>
        <w:t xml:space="preserve">биохимические и  биофизические основы рефлексотерапии, другие разделы </w:t>
      </w:r>
      <w:r w:rsidRPr="003C562B">
        <w:rPr>
          <w:spacing w:val="-3"/>
        </w:rPr>
        <w:t>фундаментальных</w:t>
      </w:r>
      <w:r w:rsidRPr="003C562B">
        <w:rPr>
          <w:spacing w:val="-1"/>
        </w:rPr>
        <w:t xml:space="preserve">медико-биологических наук, предусмотренные </w:t>
      </w:r>
      <w:r w:rsidRPr="003C562B">
        <w:rPr>
          <w:spacing w:val="1"/>
        </w:rPr>
        <w:t xml:space="preserve">унифицированной программой подготовки врача-рефлексотерапевта; </w:t>
      </w:r>
      <w:r w:rsidRPr="003C562B">
        <w:rPr>
          <w:spacing w:val="3"/>
        </w:rPr>
        <w:t xml:space="preserve">общие принципы и конкретные схемы сочетания методов рефлексотерапии с </w:t>
      </w:r>
      <w:r w:rsidRPr="003C562B">
        <w:t xml:space="preserve">другими методами лечения, профилактики и реабилитации при различных заболеваниях и патологических состояниях; </w:t>
      </w:r>
      <w:r w:rsidRPr="003C562B">
        <w:rPr>
          <w:spacing w:val="-1"/>
        </w:rPr>
        <w:t xml:space="preserve">применение методов рефлексотерапии во всех областях клинической медицины, </w:t>
      </w:r>
      <w:r w:rsidRPr="003C562B">
        <w:t>где они не противопоказаны;</w:t>
      </w:r>
    </w:p>
    <w:p w:rsidR="00AA6B59" w:rsidRPr="003C562B" w:rsidRDefault="00AA6B59" w:rsidP="00AA6B59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9"/>
        <w:jc w:val="both"/>
      </w:pPr>
      <w:r w:rsidRPr="003C562B">
        <w:rPr>
          <w:spacing w:val="-1"/>
        </w:rPr>
        <w:t xml:space="preserve">использование рефлексотерапии при диспансерном наблюдении в </w:t>
      </w:r>
      <w:r w:rsidRPr="003C562B">
        <w:t xml:space="preserve">профилактических иреабилитационных целях, в санаторно-курортных </w:t>
      </w:r>
      <w:r w:rsidRPr="003C562B">
        <w:rPr>
          <w:spacing w:val="-3"/>
        </w:rPr>
        <w:t>учреждениях.</w:t>
      </w:r>
    </w:p>
    <w:p w:rsidR="00AA6B59" w:rsidRPr="003C562B" w:rsidRDefault="00AA6B59" w:rsidP="00AA6B59">
      <w:pPr>
        <w:autoSpaceDE w:val="0"/>
        <w:autoSpaceDN w:val="0"/>
        <w:adjustRightInd w:val="0"/>
        <w:jc w:val="both"/>
      </w:pPr>
    </w:p>
    <w:p w:rsidR="00AA6B59" w:rsidRPr="003C562B" w:rsidRDefault="00AA6B59" w:rsidP="00AA6B59">
      <w:pPr>
        <w:autoSpaceDE w:val="0"/>
        <w:autoSpaceDN w:val="0"/>
        <w:adjustRightInd w:val="0"/>
        <w:jc w:val="both"/>
      </w:pPr>
      <w:r w:rsidRPr="003C562B">
        <w:tab/>
      </w:r>
      <w:r w:rsidRPr="003C562B">
        <w:rPr>
          <w:b/>
          <w:i/>
        </w:rPr>
        <w:t>Требования к квалификации</w:t>
      </w:r>
      <w:r w:rsidRPr="003C562B">
        <w:rPr>
          <w:i/>
        </w:rPr>
        <w:t>.</w:t>
      </w:r>
      <w:r w:rsidRPr="003C562B"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азование (ординатура) по  специальности «Рефлексотерапия» или профессиональная переподготовка при наличии послевузовского профессионального образования   по одной из специальностей: "Анестезиология-реаниматология", "Акушерство и гинекология", "Детская кардиология", "Детская онкология", "Детская урология-андрология", "Детская хирургия", "Детская эндокринология", "</w:t>
      </w:r>
      <w:r>
        <w:t>Рефлексотерапия</w:t>
      </w:r>
      <w:r w:rsidRPr="003C562B">
        <w:t xml:space="preserve">", "Гематология", "Гериатрия", "Кардиология", "Колопроктология", "Лечебная физкультура и спортивная медицина", "Мануальная терапия", "Неврология", "Нефрология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Профпатология", "Пульмонология", "Ревматология", "Сердечно-сосудистая хирургия", "Скорая медицинская помощь", "Торакальная хирургия", "Терапия", "Травматология и ортопедия", "Урология", "Физиотерапия", "Фтизиатрия", "Хирургия", "Челюстно-лицевая хирургия", "Эндокринология", сертификат специалиста по специальности «Рефлексотерапия» </w:t>
      </w:r>
      <w:r w:rsidRPr="00DF1146">
        <w:t>без предъявления требований к стажу работы.</w:t>
      </w:r>
    </w:p>
    <w:p w:rsidR="00AA6B59" w:rsidRPr="003C562B" w:rsidRDefault="00AA6B59" w:rsidP="00AA6B59"/>
    <w:p w:rsidR="00962174" w:rsidRPr="003C562B" w:rsidRDefault="00AA6B59" w:rsidP="00962174">
      <w:r w:rsidRPr="003C562B">
        <w:rPr>
          <w:b/>
          <w:lang w:eastAsia="ar-SA"/>
        </w:rPr>
        <w:t>Характеристика профессиональных компетенций врача</w:t>
      </w:r>
      <w:r w:rsidRPr="003C562B">
        <w:rPr>
          <w:lang w:eastAsia="ar-SA"/>
        </w:rPr>
        <w:t>-</w:t>
      </w:r>
      <w:r w:rsidRPr="00D851EC">
        <w:rPr>
          <w:b/>
          <w:lang w:eastAsia="ar-SA"/>
        </w:rPr>
        <w:t>рефлексотерапевта,</w:t>
      </w:r>
      <w:r w:rsidRPr="003C562B">
        <w:rPr>
          <w:b/>
          <w:lang w:eastAsia="ar-SA"/>
        </w:rPr>
        <w:t xml:space="preserve"> подлежащих совершенствованию в результате освоения дополнительной профессиональной программы</w:t>
      </w:r>
      <w:r w:rsidRPr="003C562B">
        <w:rPr>
          <w:lang w:eastAsia="ar-SA"/>
        </w:rPr>
        <w:t xml:space="preserve"> повышения квалификации врачей</w:t>
      </w:r>
      <w:r w:rsidR="00962174">
        <w:t>по программе «Комбинированные методы рефлексотерапии»</w:t>
      </w:r>
    </w:p>
    <w:p w:rsidR="00AA6B59" w:rsidRPr="003C562B" w:rsidRDefault="00AA6B59" w:rsidP="00962174">
      <w:pPr>
        <w:tabs>
          <w:tab w:val="left" w:pos="1276"/>
          <w:tab w:val="left" w:pos="2296"/>
        </w:tabs>
        <w:suppressAutoHyphens/>
        <w:jc w:val="both"/>
      </w:pPr>
    </w:p>
    <w:p w:rsidR="00AA6B59" w:rsidRPr="003C562B" w:rsidRDefault="00AA6B59" w:rsidP="00AA6B59">
      <w:pPr>
        <w:tabs>
          <w:tab w:val="left" w:pos="1276"/>
        </w:tabs>
        <w:jc w:val="both"/>
        <w:rPr>
          <w:b/>
        </w:rPr>
      </w:pPr>
      <w:r w:rsidRPr="003C562B">
        <w:t>Исходный уровень подготовки слушателей,  сформированные компетенции, включающие в себя способность/готовность:</w:t>
      </w:r>
    </w:p>
    <w:p w:rsidR="00AA6B59" w:rsidRPr="00962174" w:rsidRDefault="00AA6B59" w:rsidP="00962174">
      <w:pPr>
        <w:pStyle w:val="af"/>
        <w:numPr>
          <w:ilvl w:val="0"/>
          <w:numId w:val="24"/>
        </w:numPr>
        <w:tabs>
          <w:tab w:val="left" w:pos="1276"/>
        </w:tabs>
        <w:rPr>
          <w:spacing w:val="-1"/>
        </w:rPr>
      </w:pPr>
      <w:r w:rsidRPr="003C562B">
        <w:t>Выявить</w:t>
      </w:r>
      <w:r w:rsidRPr="00962174">
        <w:rPr>
          <w:spacing w:val="-1"/>
        </w:rPr>
        <w:t xml:space="preserve"> показания и противопоказания к проведению рефлексотерапии; </w:t>
      </w:r>
    </w:p>
    <w:p w:rsidR="00AA6B59" w:rsidRPr="003C562B" w:rsidRDefault="00AA6B59" w:rsidP="00962174">
      <w:pPr>
        <w:pStyle w:val="af"/>
        <w:numPr>
          <w:ilvl w:val="0"/>
          <w:numId w:val="24"/>
        </w:numPr>
        <w:tabs>
          <w:tab w:val="left" w:pos="1276"/>
        </w:tabs>
      </w:pPr>
      <w:r w:rsidRPr="00962174">
        <w:rPr>
          <w:spacing w:val="13"/>
        </w:rPr>
        <w:t xml:space="preserve">Определить топографию корпоральных акупунктурных каналов и точек, </w:t>
      </w:r>
      <w:r w:rsidRPr="00962174">
        <w:rPr>
          <w:spacing w:val="1"/>
        </w:rPr>
        <w:t xml:space="preserve">микроакупунктурных систем  и </w:t>
      </w:r>
      <w:r w:rsidRPr="003C562B">
        <w:t>их диагностическое и терапевтическое значение;</w:t>
      </w:r>
    </w:p>
    <w:p w:rsidR="00AA6B59" w:rsidRPr="003C562B" w:rsidRDefault="00AA6B59" w:rsidP="00962174">
      <w:pPr>
        <w:pStyle w:val="af"/>
        <w:numPr>
          <w:ilvl w:val="0"/>
          <w:numId w:val="24"/>
        </w:numPr>
        <w:tabs>
          <w:tab w:val="left" w:pos="1276"/>
        </w:tabs>
      </w:pPr>
      <w:r w:rsidRPr="003C562B">
        <w:t xml:space="preserve">Проводить </w:t>
      </w:r>
      <w:r w:rsidRPr="00962174">
        <w:rPr>
          <w:spacing w:val="-1"/>
        </w:rPr>
        <w:t>специальные методы диагностики, применяемые в рефлексотерапии</w:t>
      </w:r>
      <w:r w:rsidRPr="003C562B">
        <w:t>;</w:t>
      </w:r>
    </w:p>
    <w:p w:rsidR="00AA6B59" w:rsidRPr="003C562B" w:rsidRDefault="00AA6B59" w:rsidP="00962174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/>
      </w:pPr>
      <w:r w:rsidRPr="00962174">
        <w:rPr>
          <w:spacing w:val="3"/>
        </w:rPr>
        <w:t xml:space="preserve">Составить акупунктурный рецепт </w:t>
      </w:r>
      <w:r w:rsidRPr="003C562B">
        <w:t xml:space="preserve">при различных заболеваниях и патологических состояниях; </w:t>
      </w:r>
    </w:p>
    <w:p w:rsidR="00AA6B59" w:rsidRPr="003C562B" w:rsidRDefault="00AA6B59" w:rsidP="00962174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/>
      </w:pPr>
      <w:r w:rsidRPr="00962174">
        <w:rPr>
          <w:spacing w:val="3"/>
        </w:rPr>
        <w:t xml:space="preserve">Представить конкретные схемы сочетания методов рефлексотерапии с </w:t>
      </w:r>
      <w:r w:rsidRPr="003C562B">
        <w:t xml:space="preserve">другими  методами  лечения,  профилактики и реабилитации при различных заболеваниях и патологических состояниях; </w:t>
      </w:r>
    </w:p>
    <w:p w:rsidR="00AA6B59" w:rsidRPr="003C562B" w:rsidRDefault="00AA6B59" w:rsidP="00962174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/>
      </w:pPr>
      <w:r w:rsidRPr="00962174">
        <w:rPr>
          <w:spacing w:val="-1"/>
        </w:rPr>
        <w:t xml:space="preserve">Использовать  методы рефлексотерапии во всех областях клинической медицины, </w:t>
      </w:r>
      <w:r w:rsidRPr="003C562B">
        <w:t>где они не противопоказаны;</w:t>
      </w:r>
    </w:p>
    <w:p w:rsidR="00AA6B59" w:rsidRPr="003C562B" w:rsidRDefault="00AA6B59" w:rsidP="00962174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9"/>
        <w:jc w:val="both"/>
      </w:pPr>
      <w:r w:rsidRPr="003C562B">
        <w:t>И</w:t>
      </w:r>
      <w:r w:rsidRPr="00962174">
        <w:rPr>
          <w:spacing w:val="-1"/>
        </w:rPr>
        <w:t xml:space="preserve">спользовать методы рефлексотерапии при диспансерном наблюдении в </w:t>
      </w:r>
      <w:r w:rsidRPr="003C562B">
        <w:t xml:space="preserve">профилактических и реабилитационных целях, в санаторно-курортных </w:t>
      </w:r>
      <w:r w:rsidRPr="00962174">
        <w:rPr>
          <w:spacing w:val="-3"/>
        </w:rPr>
        <w:t>учреждениях.</w:t>
      </w:r>
    </w:p>
    <w:p w:rsidR="00AA6B59" w:rsidRPr="003C562B" w:rsidRDefault="00AA6B59" w:rsidP="00962174">
      <w:pPr>
        <w:pStyle w:val="af"/>
        <w:widowControl w:val="0"/>
        <w:numPr>
          <w:ilvl w:val="0"/>
          <w:numId w:val="2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9"/>
        <w:jc w:val="both"/>
      </w:pPr>
      <w:r w:rsidRPr="003C562B">
        <w:t>Оказывать скорую  помощь пациентам методами рефлексотерапии.</w:t>
      </w:r>
    </w:p>
    <w:p w:rsidR="00AA6B59" w:rsidRPr="003C562B" w:rsidRDefault="00AA6B59" w:rsidP="00AA6B59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962174" w:rsidRPr="003C562B" w:rsidRDefault="00AA6B59" w:rsidP="00962174">
      <w:r w:rsidRPr="003C562B">
        <w:rPr>
          <w:b/>
          <w:lang w:eastAsia="ar-SA"/>
        </w:rPr>
        <w:t>Характеристика новых профессиональных компетенций врача-терапевта участкового, формирующихся в результате освоения дополнительной профессиональной программы</w:t>
      </w:r>
      <w:r w:rsidRPr="003C562B">
        <w:rPr>
          <w:lang w:eastAsia="ar-SA"/>
        </w:rPr>
        <w:t xml:space="preserve"> повышения квалификации врачей</w:t>
      </w:r>
      <w:r w:rsidR="00962174">
        <w:t>по программе «Комбинированные методы рефлексотерапии»</w:t>
      </w:r>
    </w:p>
    <w:p w:rsidR="00AA6B59" w:rsidRPr="003C562B" w:rsidRDefault="00AA6B59" w:rsidP="00962174">
      <w:pPr>
        <w:tabs>
          <w:tab w:val="left" w:pos="1276"/>
          <w:tab w:val="left" w:pos="2296"/>
        </w:tabs>
        <w:suppressAutoHyphens/>
        <w:jc w:val="both"/>
      </w:pPr>
    </w:p>
    <w:p w:rsidR="00AA6B59" w:rsidRPr="003C562B" w:rsidRDefault="00AA6B59" w:rsidP="00AA6B59">
      <w:pPr>
        <w:tabs>
          <w:tab w:val="left" w:pos="1276"/>
        </w:tabs>
        <w:jc w:val="both"/>
        <w:rPr>
          <w:b/>
        </w:rPr>
      </w:pPr>
      <w:r w:rsidRPr="003C562B">
        <w:lastRenderedPageBreak/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AA6B59" w:rsidRPr="003C562B" w:rsidRDefault="00AA6B59" w:rsidP="00962174">
      <w:pPr>
        <w:pStyle w:val="af"/>
        <w:numPr>
          <w:ilvl w:val="0"/>
          <w:numId w:val="25"/>
        </w:numPr>
        <w:jc w:val="both"/>
      </w:pPr>
      <w:r w:rsidRPr="003C562B">
        <w:t>Самостоятельно интерпретировать результаты современных методов диагностики и делать  по ним заключения;</w:t>
      </w:r>
    </w:p>
    <w:p w:rsidR="00AA6B59" w:rsidRPr="003C562B" w:rsidRDefault="00AA6B59" w:rsidP="00962174">
      <w:pPr>
        <w:pStyle w:val="af"/>
        <w:numPr>
          <w:ilvl w:val="0"/>
          <w:numId w:val="25"/>
        </w:numPr>
        <w:jc w:val="both"/>
      </w:pPr>
      <w:r w:rsidRPr="003C562B">
        <w:t>Проводить рефлексодиагностику и делать заключение;</w:t>
      </w:r>
    </w:p>
    <w:p w:rsidR="00AA6B59" w:rsidRPr="003C562B" w:rsidRDefault="00AA6B59" w:rsidP="00962174">
      <w:pPr>
        <w:pStyle w:val="af"/>
        <w:numPr>
          <w:ilvl w:val="0"/>
          <w:numId w:val="25"/>
        </w:numPr>
        <w:jc w:val="both"/>
      </w:pPr>
      <w:r w:rsidRPr="003C562B">
        <w:t>Проводить курсовое лечение методами рефлексотерапии отдельных заболеваний внутренних органов, нервной системы  и др.</w:t>
      </w:r>
    </w:p>
    <w:p w:rsidR="00AA6B59" w:rsidRPr="00962174" w:rsidRDefault="00AA6B59" w:rsidP="00962174">
      <w:pPr>
        <w:pStyle w:val="af"/>
        <w:numPr>
          <w:ilvl w:val="0"/>
          <w:numId w:val="25"/>
        </w:numPr>
        <w:jc w:val="both"/>
        <w:rPr>
          <w:rFonts w:eastAsia="Calibri"/>
          <w:b/>
          <w:lang w:eastAsia="en-US"/>
        </w:rPr>
      </w:pPr>
      <w:r w:rsidRPr="003C562B">
        <w:t xml:space="preserve">Применять в лечении пациентов </w:t>
      </w:r>
      <w:r w:rsidR="00962174">
        <w:t>комплексы различных</w:t>
      </w:r>
      <w:r w:rsidRPr="003C562B">
        <w:t xml:space="preserve"> метод</w:t>
      </w:r>
      <w:r w:rsidR="00962174">
        <w:t>ов</w:t>
      </w:r>
      <w:r w:rsidRPr="003C562B">
        <w:t xml:space="preserve"> рефлексотерапии</w:t>
      </w:r>
    </w:p>
    <w:p w:rsidR="00962174" w:rsidRPr="00962174" w:rsidRDefault="00962174" w:rsidP="00962174">
      <w:pPr>
        <w:ind w:left="66"/>
        <w:jc w:val="both"/>
        <w:rPr>
          <w:rFonts w:eastAsia="Calibri"/>
          <w:b/>
          <w:lang w:eastAsia="en-US"/>
        </w:rPr>
      </w:pPr>
    </w:p>
    <w:p w:rsidR="00AA6B59" w:rsidRPr="00962174" w:rsidRDefault="00AA6B59" w:rsidP="00962174">
      <w:pPr>
        <w:ind w:left="360"/>
        <w:jc w:val="center"/>
        <w:rPr>
          <w:b/>
        </w:rPr>
      </w:pPr>
      <w:r w:rsidRPr="003C562B">
        <w:rPr>
          <w:b/>
        </w:rPr>
        <w:t>ТРЕБОВАНИЯ К ИТОГОВОЙ АТТЕСТАЦИИ</w:t>
      </w:r>
    </w:p>
    <w:p w:rsidR="00AA6B59" w:rsidRPr="00962174" w:rsidRDefault="00AA6B59" w:rsidP="00AA6B59">
      <w:pPr>
        <w:jc w:val="center"/>
        <w:rPr>
          <w:rFonts w:eastAsia="Calibri"/>
          <w:b/>
          <w:lang w:eastAsia="en-US"/>
        </w:rPr>
      </w:pPr>
    </w:p>
    <w:p w:rsidR="00AA6B59" w:rsidRPr="005B77FF" w:rsidRDefault="00AA6B59" w:rsidP="005B77FF">
      <w:pPr>
        <w:pStyle w:val="af"/>
        <w:numPr>
          <w:ilvl w:val="0"/>
          <w:numId w:val="26"/>
        </w:numPr>
        <w:jc w:val="both"/>
        <w:rPr>
          <w:rFonts w:eastAsia="Calibri"/>
          <w:b/>
          <w:lang w:eastAsia="en-US"/>
        </w:rPr>
      </w:pPr>
      <w:r w:rsidRPr="005B77FF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962174">
        <w:t xml:space="preserve">по программе «Комбинированные методы рефлексотерапии» </w:t>
      </w:r>
      <w:r w:rsidRPr="005B77FF">
        <w:rPr>
          <w:rFonts w:eastAsia="Calibri"/>
          <w:lang w:eastAsia="en-US"/>
        </w:rPr>
        <w:t>проводится в форме очного экзамена и должна выявлять теоретическую и практическую подготовку врача-рефлексотерапевта.</w:t>
      </w:r>
    </w:p>
    <w:p w:rsidR="00962174" w:rsidRPr="003C562B" w:rsidRDefault="00AA6B59" w:rsidP="005B77FF">
      <w:pPr>
        <w:pStyle w:val="af"/>
        <w:numPr>
          <w:ilvl w:val="0"/>
          <w:numId w:val="26"/>
        </w:numPr>
        <w:jc w:val="both"/>
      </w:pPr>
      <w:r w:rsidRPr="005B77FF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</w:t>
      </w:r>
      <w:r w:rsidR="00962174">
        <w:t>по программе «Комбинированные методы рефлексотерапии»</w:t>
      </w:r>
    </w:p>
    <w:p w:rsidR="00AA6B59" w:rsidRPr="005B77FF" w:rsidRDefault="00AA6B59" w:rsidP="005B77FF">
      <w:pPr>
        <w:pStyle w:val="af"/>
        <w:numPr>
          <w:ilvl w:val="0"/>
          <w:numId w:val="26"/>
        </w:numPr>
        <w:jc w:val="both"/>
        <w:rPr>
          <w:rFonts w:eastAsia="Calibri"/>
          <w:lang w:eastAsia="en-US"/>
        </w:rPr>
      </w:pPr>
      <w:r w:rsidRPr="005B77FF">
        <w:rPr>
          <w:rFonts w:eastAsia="Calibri"/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5B77FF">
        <w:t xml:space="preserve">по программе «Комбинированные методы рефлексотерапии» </w:t>
      </w:r>
      <w:r w:rsidRPr="005B77FF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AA6B59" w:rsidRPr="003C562B" w:rsidRDefault="00AA6B59" w:rsidP="00AA6B59">
      <w:pPr>
        <w:jc w:val="center"/>
        <w:rPr>
          <w:rFonts w:eastAsia="Calibri"/>
          <w:b/>
          <w:lang w:eastAsia="en-US"/>
        </w:rPr>
      </w:pPr>
    </w:p>
    <w:p w:rsidR="00AA6B59" w:rsidRPr="005B77FF" w:rsidRDefault="00AA6B59" w:rsidP="005B77FF">
      <w:pPr>
        <w:ind w:left="360"/>
        <w:jc w:val="center"/>
        <w:rPr>
          <w:rFonts w:eastAsia="Calibri"/>
          <w:b/>
          <w:lang w:eastAsia="en-US"/>
        </w:rPr>
      </w:pPr>
      <w:r w:rsidRPr="005B77FF">
        <w:rPr>
          <w:rFonts w:eastAsia="Calibri"/>
          <w:b/>
          <w:lang w:eastAsia="en-US"/>
        </w:rPr>
        <w:t>МАТРИЦА</w:t>
      </w:r>
    </w:p>
    <w:p w:rsidR="00AA6B59" w:rsidRPr="005B77FF" w:rsidRDefault="00AA6B59" w:rsidP="005B77FF">
      <w:pPr>
        <w:jc w:val="center"/>
        <w:rPr>
          <w:rFonts w:eastAsia="Calibri"/>
          <w:b/>
          <w:lang w:eastAsia="en-US"/>
        </w:rPr>
      </w:pPr>
      <w:r w:rsidRPr="005B77FF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овышения квалификации врачей со сроком освоения 144 академических часа</w:t>
      </w:r>
    </w:p>
    <w:p w:rsidR="005B77FF" w:rsidRPr="005B77FF" w:rsidRDefault="005B77FF" w:rsidP="005B77FF">
      <w:pPr>
        <w:jc w:val="center"/>
        <w:rPr>
          <w:b/>
        </w:rPr>
      </w:pPr>
      <w:r w:rsidRPr="005B77FF">
        <w:rPr>
          <w:b/>
        </w:rPr>
        <w:t>по программе «Комбинированные методы рефлексотерапии»</w:t>
      </w:r>
    </w:p>
    <w:p w:rsidR="00AA6B59" w:rsidRPr="005B77FF" w:rsidRDefault="00AA6B59" w:rsidP="005B77FF">
      <w:pPr>
        <w:jc w:val="center"/>
        <w:rPr>
          <w:rFonts w:eastAsia="Calibri"/>
          <w:b/>
          <w:lang w:eastAsia="en-US"/>
        </w:rPr>
      </w:pPr>
    </w:p>
    <w:p w:rsidR="00AA6B59" w:rsidRPr="003C562B" w:rsidRDefault="00AA6B59" w:rsidP="00AA6B59">
      <w:pPr>
        <w:rPr>
          <w:rFonts w:eastAsia="Calibri"/>
          <w:b/>
          <w:lang w:eastAsia="en-US"/>
        </w:rPr>
      </w:pPr>
    </w:p>
    <w:p w:rsidR="00AA6B59" w:rsidRPr="003C562B" w:rsidRDefault="00AA6B59" w:rsidP="00AA6B59">
      <w:pPr>
        <w:jc w:val="both"/>
        <w:rPr>
          <w:rFonts w:eastAsia="Calibri"/>
          <w:lang w:eastAsia="en-US"/>
        </w:rPr>
      </w:pPr>
      <w:r w:rsidRPr="003C562B">
        <w:rPr>
          <w:rFonts w:eastAsia="Calibri"/>
          <w:b/>
          <w:lang w:eastAsia="en-US"/>
        </w:rPr>
        <w:t>Категория обучающихся:</w:t>
      </w:r>
      <w:r w:rsidRPr="003C562B">
        <w:rPr>
          <w:rFonts w:eastAsia="Calibri"/>
          <w:lang w:eastAsia="en-US"/>
        </w:rPr>
        <w:t xml:space="preserve"> врачи-рефлексотерапевты</w:t>
      </w:r>
    </w:p>
    <w:p w:rsidR="00AA6B59" w:rsidRPr="003C562B" w:rsidRDefault="00AA6B59" w:rsidP="00AA6B59">
      <w:pPr>
        <w:jc w:val="both"/>
        <w:rPr>
          <w:rFonts w:eastAsia="Calibri"/>
          <w:lang w:eastAsia="en-US"/>
        </w:rPr>
      </w:pPr>
      <w:r w:rsidRPr="003C562B">
        <w:rPr>
          <w:rFonts w:eastAsia="Calibri"/>
          <w:b/>
          <w:lang w:eastAsia="en-US"/>
        </w:rPr>
        <w:t xml:space="preserve">Форма обучения: </w:t>
      </w:r>
      <w:r w:rsidRPr="003C562B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AA6B59" w:rsidRPr="003C562B" w:rsidRDefault="00AA6B59" w:rsidP="00AA6B59">
      <w:pPr>
        <w:jc w:val="both"/>
        <w:rPr>
          <w:rFonts w:eastAsia="Calibri"/>
          <w:lang w:eastAsia="en-US"/>
        </w:rPr>
      </w:pPr>
      <w:r w:rsidRPr="003C562B">
        <w:rPr>
          <w:rFonts w:eastAsia="Calibri"/>
          <w:b/>
          <w:lang w:eastAsia="en-US"/>
        </w:rPr>
        <w:t xml:space="preserve">Форма реализации программы:  </w:t>
      </w:r>
      <w:r>
        <w:rPr>
          <w:rFonts w:eastAsia="Calibri"/>
          <w:lang w:eastAsia="en-US"/>
        </w:rPr>
        <w:t>стационарная</w:t>
      </w:r>
      <w:r w:rsidRPr="003C562B">
        <w:rPr>
          <w:rStyle w:val="ab"/>
          <w:rFonts w:eastAsia="Calibri"/>
          <w:b/>
          <w:lang w:eastAsia="en-US"/>
        </w:rPr>
        <w:footnoteReference w:id="1"/>
      </w:r>
    </w:p>
    <w:p w:rsidR="00AA6B59" w:rsidRPr="003C562B" w:rsidRDefault="00AA6B59" w:rsidP="00AA6B59">
      <w:pPr>
        <w:jc w:val="center"/>
        <w:rPr>
          <w:rFonts w:eastAsia="Calibri"/>
          <w:lang w:eastAsia="en-US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688"/>
        <w:gridCol w:w="851"/>
        <w:gridCol w:w="992"/>
        <w:gridCol w:w="1134"/>
        <w:gridCol w:w="1134"/>
        <w:gridCol w:w="992"/>
        <w:gridCol w:w="675"/>
      </w:tblGrid>
      <w:tr w:rsidR="00AA6B59" w:rsidRPr="003C562B" w:rsidTr="00AA6B59">
        <w:tc>
          <w:tcPr>
            <w:tcW w:w="531" w:type="dxa"/>
            <w:vMerge w:val="restart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№</w:t>
            </w:r>
          </w:p>
        </w:tc>
        <w:tc>
          <w:tcPr>
            <w:tcW w:w="3688" w:type="dxa"/>
            <w:vMerge w:val="restart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НПО</w:t>
            </w:r>
          </w:p>
        </w:tc>
      </w:tr>
      <w:tr w:rsidR="00AA6B59" w:rsidRPr="003C562B" w:rsidTr="00AA6B59">
        <w:tc>
          <w:tcPr>
            <w:tcW w:w="531" w:type="dxa"/>
            <w:vMerge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</w:p>
        </w:tc>
        <w:tc>
          <w:tcPr>
            <w:tcW w:w="3688" w:type="dxa"/>
            <w:vMerge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 xml:space="preserve">кол-во </w:t>
            </w:r>
          </w:p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кол-во</w:t>
            </w:r>
          </w:p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зач. ед.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очная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</w:p>
        </w:tc>
      </w:tr>
      <w:tr w:rsidR="00AA6B59" w:rsidRPr="003C562B" w:rsidTr="00AA6B59">
        <w:tc>
          <w:tcPr>
            <w:tcW w:w="531" w:type="dxa"/>
          </w:tcPr>
          <w:p w:rsidR="00AA6B59" w:rsidRPr="003C562B" w:rsidRDefault="00AA6B59" w:rsidP="00AA6B5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УМ-1</w:t>
            </w:r>
          </w:p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t>«Основы рефлексотерапевтической помощи в Российской Федерации»</w:t>
            </w:r>
          </w:p>
        </w:tc>
        <w:tc>
          <w:tcPr>
            <w:tcW w:w="851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  <w:tc>
          <w:tcPr>
            <w:tcW w:w="675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</w:tr>
      <w:tr w:rsidR="00AA6B59" w:rsidRPr="003C562B" w:rsidTr="00AA6B59">
        <w:tc>
          <w:tcPr>
            <w:tcW w:w="531" w:type="dxa"/>
          </w:tcPr>
          <w:p w:rsidR="00AA6B59" w:rsidRPr="003C562B" w:rsidRDefault="00AA6B59" w:rsidP="00AA6B5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УМ-2</w:t>
            </w:r>
          </w:p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rFonts w:eastAsia="Calibri"/>
                <w:lang w:eastAsia="en-US"/>
              </w:rPr>
              <w:lastRenderedPageBreak/>
              <w:t>«</w:t>
            </w:r>
            <w:r w:rsidRPr="003C562B">
              <w:t>Анатомические и физиологические основырефлексотерапии (РТ)</w:t>
            </w:r>
            <w:r w:rsidRPr="003C562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lastRenderedPageBreak/>
              <w:t>12</w:t>
            </w:r>
          </w:p>
        </w:tc>
        <w:tc>
          <w:tcPr>
            <w:tcW w:w="992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  <w:tc>
          <w:tcPr>
            <w:tcW w:w="675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</w:tr>
      <w:tr w:rsidR="00AA6B59" w:rsidRPr="003C562B" w:rsidTr="00AA6B59">
        <w:tc>
          <w:tcPr>
            <w:tcW w:w="531" w:type="dxa"/>
          </w:tcPr>
          <w:p w:rsidR="00AA6B59" w:rsidRPr="003C562B" w:rsidRDefault="00AA6B59" w:rsidP="00AA6B5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УМ-3</w:t>
            </w:r>
          </w:p>
          <w:p w:rsidR="00AA6B59" w:rsidRPr="003C562B" w:rsidRDefault="00AA6B59" w:rsidP="00AA6B59">
            <w:pPr>
              <w:jc w:val="center"/>
            </w:pPr>
            <w:r w:rsidRPr="003C562B">
              <w:t>«Общие основы рефлексотерапии»</w:t>
            </w:r>
          </w:p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36</w:t>
            </w:r>
          </w:p>
        </w:tc>
        <w:tc>
          <w:tcPr>
            <w:tcW w:w="992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36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+</w:t>
            </w:r>
          </w:p>
        </w:tc>
        <w:tc>
          <w:tcPr>
            <w:tcW w:w="992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  <w:tc>
          <w:tcPr>
            <w:tcW w:w="675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</w:tr>
      <w:tr w:rsidR="00AA6B59" w:rsidRPr="003C562B" w:rsidTr="00AA6B59">
        <w:tc>
          <w:tcPr>
            <w:tcW w:w="531" w:type="dxa"/>
          </w:tcPr>
          <w:p w:rsidR="00AA6B59" w:rsidRPr="003C562B" w:rsidRDefault="00AA6B59" w:rsidP="00AA6B5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УМ-4</w:t>
            </w:r>
          </w:p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rFonts w:eastAsia="Calibri"/>
                <w:b/>
                <w:lang w:eastAsia="en-US"/>
              </w:rPr>
              <w:t>«</w:t>
            </w:r>
            <w:r w:rsidRPr="003C562B">
              <w:t>Методы рефлексотерапии</w:t>
            </w:r>
            <w:r w:rsidRPr="003C562B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1" w:type="dxa"/>
          </w:tcPr>
          <w:p w:rsidR="00AA6B59" w:rsidRPr="003C562B" w:rsidRDefault="005B77FF" w:rsidP="00AA6B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</w:tcPr>
          <w:p w:rsidR="00AA6B59" w:rsidRPr="003C562B" w:rsidRDefault="005B77FF" w:rsidP="00AA6B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</w:tcPr>
          <w:p w:rsidR="00AA6B59" w:rsidRPr="003C562B" w:rsidRDefault="005B77FF" w:rsidP="00AA6B5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  <w:tc>
          <w:tcPr>
            <w:tcW w:w="675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</w:tr>
      <w:tr w:rsidR="00AA6B59" w:rsidRPr="003C562B" w:rsidTr="00AA6B59">
        <w:tc>
          <w:tcPr>
            <w:tcW w:w="531" w:type="dxa"/>
          </w:tcPr>
          <w:p w:rsidR="00AA6B59" w:rsidRPr="003C562B" w:rsidRDefault="00AA6B59" w:rsidP="00AA6B59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8" w:type="dxa"/>
          </w:tcPr>
          <w:p w:rsidR="00AA6B59" w:rsidRPr="003C562B" w:rsidRDefault="00AA6B59" w:rsidP="00AA6B59">
            <w:pPr>
              <w:jc w:val="center"/>
              <w:rPr>
                <w:lang w:eastAsia="en-US"/>
              </w:rPr>
            </w:pPr>
            <w:r w:rsidRPr="003C562B">
              <w:rPr>
                <w:lang w:eastAsia="en-US"/>
              </w:rPr>
              <w:t>УМ-5</w:t>
            </w:r>
          </w:p>
          <w:p w:rsidR="00AA6B59" w:rsidRPr="003C562B" w:rsidRDefault="00AA6B59" w:rsidP="005B77FF">
            <w:pPr>
              <w:jc w:val="center"/>
              <w:rPr>
                <w:lang w:eastAsia="en-US"/>
              </w:rPr>
            </w:pPr>
            <w:r>
              <w:t>«</w:t>
            </w:r>
            <w:r w:rsidR="005B77FF">
              <w:t xml:space="preserve">Методы </w:t>
            </w:r>
            <w:r>
              <w:t>р</w:t>
            </w:r>
            <w:r w:rsidRPr="003C562B">
              <w:t>ефлексотерапи</w:t>
            </w:r>
            <w:r w:rsidR="005B77FF">
              <w:t>и при различных заболеваниях</w:t>
            </w:r>
            <w:r w:rsidRPr="003C562B">
              <w:t>»</w:t>
            </w:r>
          </w:p>
        </w:tc>
        <w:tc>
          <w:tcPr>
            <w:tcW w:w="851" w:type="dxa"/>
          </w:tcPr>
          <w:p w:rsidR="00AA6B59" w:rsidRPr="003C562B" w:rsidRDefault="005B77FF" w:rsidP="00AA6B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</w:tcPr>
          <w:p w:rsidR="00AA6B59" w:rsidRPr="003C562B" w:rsidRDefault="005B77FF" w:rsidP="00AA6B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  <w:tc>
          <w:tcPr>
            <w:tcW w:w="992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  <w:tc>
          <w:tcPr>
            <w:tcW w:w="675" w:type="dxa"/>
          </w:tcPr>
          <w:p w:rsidR="00AA6B59" w:rsidRPr="003C562B" w:rsidRDefault="00AA6B59" w:rsidP="00AA6B59">
            <w:pPr>
              <w:jc w:val="center"/>
              <w:rPr>
                <w:b/>
                <w:lang w:eastAsia="en-US"/>
              </w:rPr>
            </w:pPr>
            <w:r w:rsidRPr="003C562B">
              <w:rPr>
                <w:b/>
                <w:lang w:eastAsia="en-US"/>
              </w:rPr>
              <w:t>—</w:t>
            </w:r>
          </w:p>
        </w:tc>
      </w:tr>
    </w:tbl>
    <w:p w:rsidR="00AA6B59" w:rsidRDefault="00AA6B59" w:rsidP="00AA6B59">
      <w:pPr>
        <w:jc w:val="center"/>
        <w:rPr>
          <w:rFonts w:eastAsia="Calibri"/>
          <w:b/>
          <w:lang w:eastAsia="en-US"/>
        </w:rPr>
      </w:pPr>
    </w:p>
    <w:p w:rsidR="00AA6B59" w:rsidRPr="003C562B" w:rsidRDefault="00AA6B59" w:rsidP="00AA6B59">
      <w:pPr>
        <w:jc w:val="center"/>
        <w:rPr>
          <w:rFonts w:eastAsia="Calibri"/>
          <w:b/>
          <w:lang w:eastAsia="en-US"/>
        </w:rPr>
      </w:pPr>
      <w:r w:rsidRPr="003C562B">
        <w:rPr>
          <w:rFonts w:eastAsia="Calibri"/>
          <w:b/>
          <w:lang w:eastAsia="en-US"/>
        </w:rPr>
        <w:t>Распределение академических часов:</w:t>
      </w:r>
    </w:p>
    <w:p w:rsidR="00AA6B59" w:rsidRDefault="00AA6B59" w:rsidP="00AA6B59">
      <w:pPr>
        <w:rPr>
          <w:rFonts w:eastAsia="Calibri"/>
          <w:lang w:eastAsia="en-US"/>
        </w:rPr>
      </w:pPr>
      <w:r w:rsidRPr="003C562B">
        <w:rPr>
          <w:rFonts w:eastAsia="Calibri"/>
          <w:b/>
          <w:lang w:eastAsia="en-US"/>
        </w:rPr>
        <w:t>Всего:</w:t>
      </w:r>
      <w:r w:rsidRPr="003C562B">
        <w:rPr>
          <w:rFonts w:eastAsia="Calibri"/>
          <w:lang w:eastAsia="en-US"/>
        </w:rPr>
        <w:t xml:space="preserve"> 144 академических часа (включают: очное обучение, дистанционное и электронное обучение, региональный компонент, подготовку с участием некоммерческих организаций).</w:t>
      </w:r>
    </w:p>
    <w:p w:rsidR="00AA6B59" w:rsidRDefault="00AA6B59" w:rsidP="00AA6B5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A6B59" w:rsidRPr="00FB5360" w:rsidRDefault="00AA6B59" w:rsidP="00AA6B59">
      <w:pPr>
        <w:jc w:val="center"/>
        <w:rPr>
          <w:b/>
        </w:rPr>
      </w:pPr>
      <w:r>
        <w:rPr>
          <w:b/>
        </w:rPr>
        <w:lastRenderedPageBreak/>
        <w:t>7</w:t>
      </w:r>
      <w:r w:rsidRPr="00FB5360">
        <w:rPr>
          <w:b/>
        </w:rPr>
        <w:t>.УЧЕБНЫЙ ПЛАН ДОПОЛНИТЕЛЬНОЙ ПРОФЕССИОНАЛЬНОЙ</w:t>
      </w:r>
    </w:p>
    <w:p w:rsidR="00AA6B59" w:rsidRDefault="00AA6B59" w:rsidP="00AA6B59">
      <w:pPr>
        <w:jc w:val="center"/>
        <w:rPr>
          <w:rFonts w:eastAsia="Calibri"/>
          <w:b/>
          <w:caps/>
        </w:rPr>
      </w:pPr>
      <w:r w:rsidRPr="00FB5360">
        <w:rPr>
          <w:b/>
        </w:rPr>
        <w:t>ПРОГРАММЫ ПОВЫШЕНИЯ КВАЛИФИКАЦИИ</w:t>
      </w:r>
      <w:r>
        <w:rPr>
          <w:rFonts w:eastAsia="Calibri"/>
          <w:b/>
          <w:caps/>
        </w:rPr>
        <w:t xml:space="preserve">по программе </w:t>
      </w:r>
    </w:p>
    <w:p w:rsidR="005B77FF" w:rsidRPr="005B77FF" w:rsidRDefault="005B77FF" w:rsidP="005B77FF">
      <w:pPr>
        <w:jc w:val="center"/>
        <w:rPr>
          <w:b/>
        </w:rPr>
      </w:pPr>
      <w:r w:rsidRPr="005B77FF">
        <w:rPr>
          <w:b/>
        </w:rPr>
        <w:t>«КОМБИНИРОВАННЫЕ МЕТОДЫ РЕФЛЕКСОТЕРАПИИ»</w:t>
      </w:r>
    </w:p>
    <w:p w:rsidR="00AA6B59" w:rsidRDefault="00AA6B59" w:rsidP="00AA6B59">
      <w:pPr>
        <w:jc w:val="center"/>
      </w:pPr>
    </w:p>
    <w:p w:rsidR="00AA6B59" w:rsidRPr="003C562B" w:rsidRDefault="00AA6B59" w:rsidP="00AA6B59">
      <w:pPr>
        <w:tabs>
          <w:tab w:val="left" w:pos="709"/>
        </w:tabs>
        <w:jc w:val="both"/>
      </w:pPr>
      <w:r w:rsidRPr="00C425EF">
        <w:rPr>
          <w:b/>
        </w:rPr>
        <w:t>Цель:</w:t>
      </w:r>
      <w:r w:rsidRPr="003C562B">
        <w:t>совершенствование профессиональных знаний и компетенций врача-рефлексотерапевта, необходимых для профессиональной деятельности в рамках имеющейся квалификации.</w:t>
      </w:r>
    </w:p>
    <w:p w:rsidR="00AA6B59" w:rsidRDefault="00AA6B59" w:rsidP="00AA6B59">
      <w:r w:rsidRPr="00C425EF">
        <w:rPr>
          <w:b/>
        </w:rPr>
        <w:t>Категория слушателей</w:t>
      </w:r>
      <w:r w:rsidRPr="00FB5360">
        <w:t xml:space="preserve">: </w:t>
      </w:r>
      <w:r w:rsidRPr="003E6A9F">
        <w:t>врач</w:t>
      </w:r>
      <w:r>
        <w:t>и рефлексотерапевты</w:t>
      </w:r>
    </w:p>
    <w:p w:rsidR="00AA6B59" w:rsidRPr="00FB5360" w:rsidRDefault="00AA6B59" w:rsidP="00AA6B59">
      <w:r w:rsidRPr="00C425EF">
        <w:rPr>
          <w:b/>
        </w:rPr>
        <w:t>Срок обучения</w:t>
      </w:r>
      <w:r w:rsidRPr="00FB5360">
        <w:t xml:space="preserve">: </w:t>
      </w:r>
      <w:r>
        <w:t>144</w:t>
      </w:r>
      <w:r w:rsidRPr="00FB5360">
        <w:t xml:space="preserve"> акад. </w:t>
      </w:r>
      <w:r>
        <w:t>ч</w:t>
      </w:r>
      <w:r w:rsidRPr="00FB5360">
        <w:t xml:space="preserve">ас., </w:t>
      </w:r>
      <w:r>
        <w:t>4 нед.</w:t>
      </w:r>
      <w:r w:rsidRPr="00FB5360">
        <w:t xml:space="preserve">, </w:t>
      </w:r>
      <w:r>
        <w:t>1</w:t>
      </w:r>
      <w:r w:rsidRPr="00FB5360">
        <w:t xml:space="preserve"> мес.</w:t>
      </w:r>
    </w:p>
    <w:p w:rsidR="00AA6B59" w:rsidRPr="00FB5360" w:rsidRDefault="00AA6B59" w:rsidP="00AA6B59">
      <w:r w:rsidRPr="00C425EF">
        <w:rPr>
          <w:b/>
        </w:rPr>
        <w:t>Трудоемкость</w:t>
      </w:r>
      <w:r w:rsidRPr="00FB5360">
        <w:t xml:space="preserve">: </w:t>
      </w:r>
      <w:r>
        <w:t>144</w:t>
      </w:r>
      <w:r w:rsidRPr="00FB5360">
        <w:t xml:space="preserve">зач.ед. </w:t>
      </w:r>
    </w:p>
    <w:p w:rsidR="00AA6B59" w:rsidRPr="005D1193" w:rsidRDefault="00AA6B59" w:rsidP="00AA6B59">
      <w:pPr>
        <w:jc w:val="both"/>
        <w:rPr>
          <w:rFonts w:eastAsiaTheme="minorEastAsia"/>
          <w:szCs w:val="20"/>
        </w:rPr>
      </w:pPr>
      <w:r w:rsidRPr="00C425EF">
        <w:rPr>
          <w:rFonts w:eastAsia="Calibri"/>
          <w:b/>
        </w:rPr>
        <w:t>Форма обучения</w:t>
      </w:r>
      <w:r>
        <w:rPr>
          <w:rFonts w:eastAsia="Calibri"/>
        </w:rPr>
        <w:t xml:space="preserve">: </w:t>
      </w:r>
      <w:r w:rsidRPr="00295D06">
        <w:rPr>
          <w:rFonts w:eastAsiaTheme="minorEastAsia"/>
          <w:szCs w:val="20"/>
        </w:rPr>
        <w:t xml:space="preserve">с отрывом от работы (очная) и с частичным отрывом от работы (дистанционная)  </w:t>
      </w:r>
    </w:p>
    <w:p w:rsidR="00AA6B59" w:rsidRPr="00FB5360" w:rsidRDefault="00AA6B59" w:rsidP="00AA6B59">
      <w:r w:rsidRPr="00C425EF">
        <w:rPr>
          <w:b/>
        </w:rPr>
        <w:t>Режим занятий</w:t>
      </w:r>
      <w:r w:rsidRPr="00FB5360">
        <w:t xml:space="preserve">:  6 акад. </w:t>
      </w:r>
      <w:r>
        <w:t>ч</w:t>
      </w:r>
      <w:r w:rsidRPr="00FB5360">
        <w:t>ас.в день</w:t>
      </w:r>
    </w:p>
    <w:p w:rsidR="00AA6B59" w:rsidRPr="00FB5360" w:rsidRDefault="00AA6B59" w:rsidP="00AA6B59">
      <w:pPr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851"/>
        <w:gridCol w:w="992"/>
        <w:gridCol w:w="994"/>
        <w:gridCol w:w="991"/>
        <w:gridCol w:w="850"/>
        <w:gridCol w:w="851"/>
      </w:tblGrid>
      <w:tr w:rsidR="00AA6B59" w:rsidRPr="00FB5360" w:rsidTr="00AA6B59">
        <w:tc>
          <w:tcPr>
            <w:tcW w:w="709" w:type="dxa"/>
            <w:vMerge w:val="restart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№</w:t>
            </w:r>
          </w:p>
          <w:p w:rsidR="00AA6B59" w:rsidRPr="00F817F7" w:rsidRDefault="00AA6B59" w:rsidP="00AA6B59">
            <w:pPr>
              <w:jc w:val="center"/>
            </w:pPr>
            <w:r w:rsidRPr="00F817F7">
              <w:rPr>
                <w:b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Наименование модулей, тем</w:t>
            </w:r>
          </w:p>
          <w:p w:rsidR="00AA6B59" w:rsidRPr="00F817F7" w:rsidRDefault="00AA6B59" w:rsidP="00AA6B59">
            <w:pPr>
              <w:jc w:val="center"/>
            </w:pPr>
            <w:r w:rsidRPr="00F817F7"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 w:rsidRPr="00F817F7">
              <w:rPr>
                <w:b/>
                <w:color w:val="000000"/>
              </w:rPr>
              <w:t>Всего</w:t>
            </w:r>
          </w:p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 w:rsidRPr="00F817F7">
              <w:rPr>
                <w:color w:val="000000"/>
              </w:rPr>
              <w:t>(ак.час./</w:t>
            </w:r>
          </w:p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 w:rsidRPr="00F817F7">
              <w:rPr>
                <w:color w:val="000000"/>
              </w:rPr>
              <w:t>зач.ед.)</w:t>
            </w:r>
          </w:p>
          <w:p w:rsidR="00AA6B59" w:rsidRPr="00F817F7" w:rsidRDefault="00AA6B59" w:rsidP="00AA6B59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bCs/>
                <w:color w:val="000000"/>
              </w:rPr>
              <w:t>В том числе</w:t>
            </w:r>
          </w:p>
        </w:tc>
      </w:tr>
      <w:tr w:rsidR="00AA6B59" w:rsidRPr="00FB5360" w:rsidTr="00AA6B59">
        <w:tc>
          <w:tcPr>
            <w:tcW w:w="709" w:type="dxa"/>
            <w:vMerge/>
            <w:shd w:val="clear" w:color="auto" w:fill="auto"/>
          </w:tcPr>
          <w:p w:rsidR="00AA6B59" w:rsidRPr="00F817F7" w:rsidRDefault="00AA6B59" w:rsidP="00AA6B59"/>
        </w:tc>
        <w:tc>
          <w:tcPr>
            <w:tcW w:w="2410" w:type="dxa"/>
            <w:vMerge/>
            <w:shd w:val="clear" w:color="auto" w:fill="auto"/>
          </w:tcPr>
          <w:p w:rsidR="00AA6B59" w:rsidRPr="00F817F7" w:rsidRDefault="00AA6B59" w:rsidP="00AA6B59"/>
        </w:tc>
        <w:tc>
          <w:tcPr>
            <w:tcW w:w="992" w:type="dxa"/>
            <w:vMerge/>
            <w:shd w:val="clear" w:color="auto" w:fill="auto"/>
          </w:tcPr>
          <w:p w:rsidR="00AA6B59" w:rsidRPr="00F817F7" w:rsidRDefault="00AA6B59" w:rsidP="00AA6B59"/>
        </w:tc>
        <w:tc>
          <w:tcPr>
            <w:tcW w:w="1843" w:type="dxa"/>
            <w:gridSpan w:val="2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 w:rsidRPr="00F817F7">
              <w:rPr>
                <w:b/>
                <w:color w:val="000000"/>
              </w:rPr>
              <w:t>Дистанционное</w:t>
            </w:r>
          </w:p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обучение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 w:rsidRPr="00F817F7">
              <w:rPr>
                <w:b/>
                <w:color w:val="000000"/>
              </w:rPr>
              <w:t>Очное</w:t>
            </w:r>
          </w:p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обучение</w:t>
            </w:r>
          </w:p>
        </w:tc>
      </w:tr>
      <w:tr w:rsidR="00AA6B59" w:rsidRPr="00FB5360" w:rsidTr="00AA6B59">
        <w:tc>
          <w:tcPr>
            <w:tcW w:w="709" w:type="dxa"/>
            <w:vMerge/>
            <w:shd w:val="clear" w:color="auto" w:fill="auto"/>
          </w:tcPr>
          <w:p w:rsidR="00AA6B59" w:rsidRPr="00F817F7" w:rsidRDefault="00AA6B59" w:rsidP="00AA6B59"/>
        </w:tc>
        <w:tc>
          <w:tcPr>
            <w:tcW w:w="2410" w:type="dxa"/>
            <w:vMerge/>
            <w:shd w:val="clear" w:color="auto" w:fill="auto"/>
          </w:tcPr>
          <w:p w:rsidR="00AA6B59" w:rsidRPr="00F817F7" w:rsidRDefault="00AA6B59" w:rsidP="00AA6B59"/>
        </w:tc>
        <w:tc>
          <w:tcPr>
            <w:tcW w:w="992" w:type="dxa"/>
            <w:vMerge/>
            <w:shd w:val="clear" w:color="auto" w:fill="auto"/>
          </w:tcPr>
          <w:p w:rsidR="00AA6B59" w:rsidRPr="00F817F7" w:rsidRDefault="00AA6B59" w:rsidP="00AA6B59"/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Cs/>
                <w:color w:val="000000"/>
              </w:rPr>
              <w:t>электронные модули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Cs/>
                <w:color w:val="000000"/>
              </w:rPr>
            </w:pPr>
            <w:r w:rsidRPr="00F817F7">
              <w:rPr>
                <w:bCs/>
                <w:color w:val="000000"/>
              </w:rPr>
              <w:t>Формыконтроля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формы контроля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pPr>
              <w:rPr>
                <w:b/>
              </w:rPr>
            </w:pPr>
            <w:r w:rsidRPr="00F817F7">
              <w:rPr>
                <w:b/>
              </w:rPr>
              <w:t xml:space="preserve">Модуль 1 </w:t>
            </w:r>
          </w:p>
          <w:p w:rsidR="00AA6B59" w:rsidRPr="00F817F7" w:rsidRDefault="00AA6B59" w:rsidP="00AA6B59">
            <w:pPr>
              <w:rPr>
                <w:b/>
              </w:rPr>
            </w:pPr>
            <w:r w:rsidRPr="00F817F7">
              <w:t>«Основы рефлексотерапевтической помощи в Российской Федерации»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 w:rsidRPr="00F817F7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 w:rsidRPr="00F817F7"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-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 w:rsidRPr="00F817F7">
              <w:rPr>
                <w:b/>
                <w:color w:val="000000"/>
              </w:rPr>
              <w:t>-</w:t>
            </w:r>
          </w:p>
        </w:tc>
      </w:tr>
      <w:tr w:rsidR="00AA6B59" w:rsidRPr="00FB5360" w:rsidTr="00AA6B59">
        <w:trPr>
          <w:trHeight w:val="766"/>
        </w:trPr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1.1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Организация РТ помощи населению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 w:rsidRPr="00F817F7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</w:pPr>
            <w:r w:rsidRPr="00F817F7">
              <w:t>4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 w:rsidRPr="00F817F7">
              <w:t>-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-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1.2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Вопросы медицинской психологии, этики и деонтологии в профессиональной деятельности врача-рефлексотерапевта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+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pPr>
              <w:rPr>
                <w:b/>
              </w:rPr>
            </w:pPr>
            <w:r w:rsidRPr="00F817F7">
              <w:rPr>
                <w:b/>
              </w:rPr>
              <w:t xml:space="preserve">Модуль 2 </w:t>
            </w:r>
          </w:p>
          <w:p w:rsidR="00AA6B59" w:rsidRPr="00F817F7" w:rsidRDefault="00AA6B59" w:rsidP="00AA6B59">
            <w:pPr>
              <w:rPr>
                <w:b/>
              </w:rPr>
            </w:pPr>
            <w:r w:rsidRPr="00F817F7">
              <w:rPr>
                <w:rFonts w:eastAsia="Calibri"/>
                <w:lang w:eastAsia="en-US"/>
              </w:rPr>
              <w:t>«</w:t>
            </w:r>
            <w:r w:rsidRPr="00F817F7">
              <w:t>Анатомические и физиологические основы рефлексотерапии (РТ)</w:t>
            </w:r>
            <w:r w:rsidRPr="00F817F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.1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Анатомические и физиологические основы РТ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4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.2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 xml:space="preserve">Общая физиология </w:t>
            </w:r>
            <w:r w:rsidRPr="00F817F7">
              <w:lastRenderedPageBreak/>
              <w:t>центральной и периферической нервной системы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lastRenderedPageBreak/>
              <w:t>2.3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Физиология вегетативной нервной системы и регуляция вегетативных функций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.4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Физиология высшей нервной деятельности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.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6B59" w:rsidRPr="00F817F7" w:rsidRDefault="00AA6B59" w:rsidP="00AA6B59">
            <w:pPr>
              <w:rPr>
                <w:bCs/>
              </w:rPr>
            </w:pPr>
            <w:r w:rsidRPr="00F817F7">
              <w:rPr>
                <w:bCs/>
              </w:rPr>
              <w:t>Рубежное тестирование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644714" w:rsidP="00AA6B59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pPr>
              <w:rPr>
                <w:b/>
              </w:rPr>
            </w:pPr>
            <w:r w:rsidRPr="00F817F7">
              <w:rPr>
                <w:b/>
              </w:rPr>
              <w:t>Модуль 3</w:t>
            </w:r>
          </w:p>
          <w:p w:rsidR="00AA6B59" w:rsidRPr="00F817F7" w:rsidRDefault="00AA6B59" w:rsidP="00AA6B59">
            <w:pPr>
              <w:rPr>
                <w:b/>
              </w:rPr>
            </w:pPr>
            <w:r w:rsidRPr="00F817F7">
              <w:t>Общие основы рефлексотерапии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Рубежный (т/к)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3.1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Теоретические и методологические основы РТ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4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3.2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Механизмы действия РТ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4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3.3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Современные и традиционные представления оТА и их связях с внутренними органами и системами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10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8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3.4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Топография и функциональное значение ТА, соответствующих меридианам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18</w:t>
            </w:r>
          </w:p>
        </w:tc>
        <w:tc>
          <w:tcPr>
            <w:tcW w:w="851" w:type="dxa"/>
            <w:shd w:val="clear" w:color="auto" w:fill="auto"/>
          </w:tcPr>
          <w:p w:rsidR="00AA6B59" w:rsidRPr="00644714" w:rsidRDefault="00AA6B59" w:rsidP="00AA6B59">
            <w:pPr>
              <w:jc w:val="center"/>
              <w:rPr>
                <w:color w:val="000000"/>
              </w:rPr>
            </w:pPr>
            <w:r w:rsidRPr="00644714">
              <w:rPr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color w:val="000000"/>
              </w:rPr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6B59" w:rsidRPr="00F817F7" w:rsidRDefault="00AA6B59" w:rsidP="00AA6B59">
            <w:pPr>
              <w:rPr>
                <w:b/>
              </w:rPr>
            </w:pPr>
            <w:r w:rsidRPr="00F817F7">
              <w:rPr>
                <w:b/>
              </w:rPr>
              <w:t>Модуль 4</w:t>
            </w:r>
          </w:p>
          <w:p w:rsidR="00AA6B59" w:rsidRPr="00F817F7" w:rsidRDefault="00AA6B59" w:rsidP="00AA6B59">
            <w:pPr>
              <w:rPr>
                <w:bCs/>
              </w:rPr>
            </w:pPr>
            <w:r w:rsidRPr="00F817F7">
              <w:t>Методы рефлексотерапии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5B77FF" w:rsidP="00AA6B5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5B77FF" w:rsidP="00AA6B5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5B77FF" w:rsidP="00AA6B5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  <w:color w:val="000000"/>
              </w:rPr>
            </w:pPr>
            <w:r w:rsidRPr="00F817F7">
              <w:rPr>
                <w:b/>
                <w:color w:val="000000"/>
              </w:rPr>
              <w:t>Рубежный (т/к)</w:t>
            </w:r>
          </w:p>
        </w:tc>
      </w:tr>
      <w:tr w:rsidR="005B77FF" w:rsidRPr="00FB5360" w:rsidTr="00AA6B59">
        <w:tc>
          <w:tcPr>
            <w:tcW w:w="709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4.1.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ИРТ (классическая акупунктура) – корпоральная, аурикулярная, краниальная и др.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1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3</w:t>
            </w: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–</w:t>
            </w:r>
          </w:p>
        </w:tc>
      </w:tr>
      <w:tr w:rsidR="005B77FF" w:rsidRPr="00FB5360" w:rsidTr="00AA6B59">
        <w:tc>
          <w:tcPr>
            <w:tcW w:w="709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4.2.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Микроиглорефлексотерапия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–</w:t>
            </w:r>
          </w:p>
        </w:tc>
      </w:tr>
      <w:tr w:rsidR="005B77FF" w:rsidRPr="00FB5360" w:rsidTr="00AA6B59">
        <w:tc>
          <w:tcPr>
            <w:tcW w:w="709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4.3.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 xml:space="preserve">Поверхностная пролонгированная цубо- и др.  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–</w:t>
            </w: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4.4.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Акупрессура и точечный массаж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t>4.5.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Вакуумрефлексотерапия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6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 xml:space="preserve">Аппаратные методы </w:t>
            </w:r>
            <w:r w:rsidRPr="00D37370">
              <w:rPr>
                <w:rFonts w:ascii="Arial CYR" w:hAnsi="Arial CYR" w:cs="Arial CYR"/>
                <w:sz w:val="20"/>
                <w:szCs w:val="20"/>
              </w:rPr>
              <w:lastRenderedPageBreak/>
              <w:t>рефлексодиагностики и рефлексотерапии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911A1D" w:rsidP="00AA6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lastRenderedPageBreak/>
              <w:t>4.7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Микроакупунктурные системы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8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Акупунктура классическая в сочетании с микроиглотерапией и акупрессурой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9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Акупунктура классическая в сочетании со скальпопунктурой и вакуумтерапией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10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Акупунктура классическая корпоральная в сочетании с аурикулярной и вакуумтерапией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11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 xml:space="preserve">Аурикулярная классическая акупунктура с поверхностной корпоральнойакупугктурой и постизометрической релаксацией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12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Акупрессура в сочетании с вакууммассажем и поверхностной акупунктурой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13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911A1D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Электропунктура в сочетании с цуботерапией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14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Микроиглотерапия в сочетании с криорефлексотерапией.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911A1D">
            <w:pPr>
              <w:jc w:val="center"/>
            </w:pPr>
            <w:r>
              <w:t>4.15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Микроиглотерапия в сочетании с терморефлексотерапией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16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Лазерорефлексотерапия в сочетании акупунктурой классической.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5B77FF" w:rsidRPr="00FB5360" w:rsidTr="005B77FF">
        <w:tc>
          <w:tcPr>
            <w:tcW w:w="709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4.17</w:t>
            </w:r>
          </w:p>
        </w:tc>
        <w:tc>
          <w:tcPr>
            <w:tcW w:w="2410" w:type="dxa"/>
            <w:shd w:val="clear" w:color="auto" w:fill="auto"/>
          </w:tcPr>
          <w:p w:rsidR="005B77FF" w:rsidRPr="00D37370" w:rsidRDefault="005B77FF" w:rsidP="005B77FF">
            <w:pPr>
              <w:rPr>
                <w:rFonts w:ascii="Arial CYR" w:hAnsi="Arial CYR" w:cs="Arial CYR"/>
                <w:sz w:val="20"/>
                <w:szCs w:val="20"/>
              </w:rPr>
            </w:pPr>
            <w:r w:rsidRPr="00D37370">
              <w:rPr>
                <w:rFonts w:ascii="Arial CYR" w:hAnsi="Arial CYR" w:cs="Arial CYR"/>
                <w:sz w:val="20"/>
                <w:szCs w:val="20"/>
              </w:rPr>
              <w:t>Акупунктура классическая в сочетании с микроакупунктурной системой «кисть-стопа»</w:t>
            </w:r>
          </w:p>
        </w:tc>
        <w:tc>
          <w:tcPr>
            <w:tcW w:w="992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4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5B77FF" w:rsidRPr="00F817F7" w:rsidRDefault="00911A1D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7FF" w:rsidRPr="00F817F7" w:rsidRDefault="005B77FF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6B59" w:rsidRPr="00F817F7" w:rsidRDefault="00AA6B59" w:rsidP="00AA6B59">
            <w:pPr>
              <w:rPr>
                <w:b/>
              </w:rPr>
            </w:pPr>
            <w:r w:rsidRPr="00F817F7">
              <w:rPr>
                <w:b/>
              </w:rPr>
              <w:t>Модуль 5</w:t>
            </w:r>
          </w:p>
          <w:p w:rsidR="00AA6B59" w:rsidRPr="00F817F7" w:rsidRDefault="00AA6B59" w:rsidP="00AA6B59">
            <w:pPr>
              <w:rPr>
                <w:iCs/>
              </w:rPr>
            </w:pPr>
            <w:r w:rsidRPr="00F817F7">
              <w:rPr>
                <w:b/>
                <w:bCs/>
              </w:rPr>
              <w:t xml:space="preserve">Частная рефлексотерапия 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5B77FF" w:rsidP="00AA6B5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5B77FF" w:rsidP="005B77F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5B77FF" w:rsidP="00AA6B5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  <w:color w:val="000000"/>
              </w:rPr>
            </w:pPr>
            <w:r w:rsidRPr="00F817F7">
              <w:rPr>
                <w:b/>
                <w:color w:val="000000"/>
              </w:rPr>
              <w:t>Рубежный (т/к)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 xml:space="preserve">5.1. 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Рефлексотерапия в неврологии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9B7724" w:rsidP="00AA6B5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4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5.2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 xml:space="preserve">Рефлексотерапия в </w:t>
            </w:r>
            <w:r w:rsidRPr="00F817F7">
              <w:lastRenderedPageBreak/>
              <w:t>терапии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4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lastRenderedPageBreak/>
              <w:t>5.3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Рефлексотерапия в педиатрии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6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4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5.10.</w:t>
            </w: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r w:rsidRPr="00F817F7">
              <w:t>Рефлексотерапия при других заболеваниях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9B7724">
            <w:pPr>
              <w:jc w:val="center"/>
            </w:pPr>
            <w:r w:rsidRPr="00F817F7">
              <w:t>1</w:t>
            </w:r>
            <w:r w:rsidR="009B7724">
              <w:t>0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  <w:color w:val="000000"/>
              </w:rPr>
            </w:pPr>
            <w:r w:rsidRPr="00F817F7">
              <w:t>–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</w:pPr>
            <w:r w:rsidRPr="00F817F7">
              <w:t>2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644714" w:rsidP="00AA6B5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  <w:color w:val="000000"/>
              </w:rPr>
            </w:pP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5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6B59" w:rsidRPr="00F817F7" w:rsidRDefault="00AA6B59" w:rsidP="00AA6B59">
            <w:r w:rsidRPr="00F817F7">
              <w:rPr>
                <w:bCs/>
              </w:rPr>
              <w:t>Рубежное тестирование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2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</w:rPr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rPr>
                <w:b/>
              </w:rPr>
              <w:t>–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  <w:color w:val="000000"/>
              </w:rPr>
            </w:pPr>
            <w:r w:rsidRPr="00F817F7">
              <w:t>–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  <w:color w:val="000000"/>
              </w:rPr>
            </w:pPr>
            <w:r w:rsidRPr="00F817F7">
              <w:t>–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Экзамен</w:t>
            </w:r>
          </w:p>
        </w:tc>
      </w:tr>
      <w:tr w:rsidR="00AA6B59" w:rsidRPr="00FB5360" w:rsidTr="00AA6B59">
        <w:tc>
          <w:tcPr>
            <w:tcW w:w="709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jc w:val="center"/>
              <w:rPr>
                <w:b/>
              </w:rPr>
            </w:pPr>
            <w:r w:rsidRPr="00F817F7">
              <w:rPr>
                <w:b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A6B59" w:rsidRPr="00F817F7" w:rsidRDefault="00AA6B59" w:rsidP="00AA6B59">
            <w:pPr>
              <w:widowControl w:val="0"/>
              <w:jc w:val="center"/>
              <w:rPr>
                <w:b/>
                <w:color w:val="000000"/>
              </w:rPr>
            </w:pPr>
            <w:r w:rsidRPr="00F817F7">
              <w:rPr>
                <w:b/>
                <w:color w:val="000000"/>
              </w:rPr>
              <w:t>‒</w:t>
            </w:r>
          </w:p>
        </w:tc>
        <w:tc>
          <w:tcPr>
            <w:tcW w:w="994" w:type="dxa"/>
            <w:shd w:val="clear" w:color="auto" w:fill="auto"/>
          </w:tcPr>
          <w:p w:rsidR="00AA6B59" w:rsidRPr="00F817F7" w:rsidRDefault="00AA6B59" w:rsidP="009B77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B7724">
              <w:rPr>
                <w:b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AA6B59" w:rsidRPr="00F817F7" w:rsidRDefault="00AA6B59" w:rsidP="009B77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B7724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A6B59" w:rsidRPr="00F817F7" w:rsidRDefault="00AA6B59" w:rsidP="00AA6B59">
            <w:pPr>
              <w:jc w:val="center"/>
            </w:pPr>
            <w:r w:rsidRPr="00F817F7">
              <w:t>–</w:t>
            </w:r>
          </w:p>
        </w:tc>
        <w:tc>
          <w:tcPr>
            <w:tcW w:w="851" w:type="dxa"/>
            <w:shd w:val="clear" w:color="auto" w:fill="auto"/>
          </w:tcPr>
          <w:p w:rsidR="00AA6B59" w:rsidRPr="00B346B0" w:rsidRDefault="00AA6B59" w:rsidP="00AA6B59">
            <w:pPr>
              <w:jc w:val="center"/>
              <w:rPr>
                <w:b/>
              </w:rPr>
            </w:pPr>
            <w:r w:rsidRPr="00B346B0">
              <w:rPr>
                <w:b/>
              </w:rPr>
              <w:t>2</w:t>
            </w:r>
          </w:p>
        </w:tc>
      </w:tr>
    </w:tbl>
    <w:p w:rsidR="00AA6B59" w:rsidRDefault="00AA6B59" w:rsidP="00AA6B59">
      <w:pPr>
        <w:ind w:left="2124"/>
        <w:jc w:val="right"/>
      </w:pPr>
    </w:p>
    <w:p w:rsidR="00AA6B59" w:rsidRPr="00FB5360" w:rsidRDefault="00AA6B59" w:rsidP="00AA6B59">
      <w:pPr>
        <w:ind w:left="2124" w:firstLine="708"/>
        <w:rPr>
          <w:b/>
        </w:rPr>
      </w:pPr>
      <w:r>
        <w:rPr>
          <w:b/>
        </w:rPr>
        <w:t>8.</w:t>
      </w:r>
      <w:r w:rsidRPr="00FB5360">
        <w:rPr>
          <w:b/>
        </w:rPr>
        <w:t>ПРИЛОЖЕНИ</w:t>
      </w:r>
      <w:r>
        <w:rPr>
          <w:b/>
        </w:rPr>
        <w:t>Е</w:t>
      </w:r>
    </w:p>
    <w:p w:rsidR="00AA6B59" w:rsidRPr="00A8408F" w:rsidRDefault="00AA6B59" w:rsidP="00AA6B59">
      <w:pPr>
        <w:pStyle w:val="af"/>
        <w:ind w:left="0"/>
        <w:jc w:val="center"/>
        <w:rPr>
          <w:b/>
        </w:rPr>
      </w:pPr>
      <w:r>
        <w:rPr>
          <w:b/>
        </w:rPr>
        <w:t>8.1.</w:t>
      </w:r>
      <w:r w:rsidRPr="00A8408F">
        <w:rPr>
          <w:b/>
        </w:rPr>
        <w:t>Кадровое обеспечение образовательного процесса</w:t>
      </w:r>
    </w:p>
    <w:p w:rsidR="00AA6B59" w:rsidRPr="00A8408F" w:rsidRDefault="00AA6B59" w:rsidP="00AA6B59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893"/>
        <w:gridCol w:w="1559"/>
        <w:gridCol w:w="1418"/>
        <w:gridCol w:w="2268"/>
        <w:gridCol w:w="1843"/>
      </w:tblGrid>
      <w:tr w:rsidR="00AA6B59" w:rsidRPr="00A8408F" w:rsidTr="00AA6B59">
        <w:tc>
          <w:tcPr>
            <w:tcW w:w="659" w:type="dxa"/>
            <w:shd w:val="clear" w:color="auto" w:fill="auto"/>
            <w:vAlign w:val="center"/>
          </w:tcPr>
          <w:p w:rsidR="00AA6B59" w:rsidRPr="00B346B0" w:rsidRDefault="00AA6B59" w:rsidP="00AA6B59">
            <w:pPr>
              <w:jc w:val="center"/>
              <w:rPr>
                <w:b/>
              </w:rPr>
            </w:pPr>
            <w:r w:rsidRPr="00B346B0">
              <w:rPr>
                <w:b/>
              </w:rPr>
              <w:t xml:space="preserve">№ </w:t>
            </w:r>
          </w:p>
          <w:p w:rsidR="00AA6B59" w:rsidRPr="00B346B0" w:rsidRDefault="00AA6B59" w:rsidP="00AA6B59">
            <w:pPr>
              <w:jc w:val="center"/>
              <w:rPr>
                <w:b/>
              </w:rPr>
            </w:pPr>
            <w:r w:rsidRPr="00B346B0">
              <w:rPr>
                <w:b/>
              </w:rPr>
              <w:t>п/п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A6B59" w:rsidRPr="00B346B0" w:rsidRDefault="00AA6B59" w:rsidP="00AA6B59">
            <w:pPr>
              <w:jc w:val="center"/>
              <w:rPr>
                <w:b/>
              </w:rPr>
            </w:pPr>
            <w:r w:rsidRPr="00B346B0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B59" w:rsidRPr="00B346B0" w:rsidRDefault="00AA6B59" w:rsidP="00AA6B59">
            <w:pPr>
              <w:jc w:val="center"/>
              <w:rPr>
                <w:b/>
              </w:rPr>
            </w:pPr>
            <w:r w:rsidRPr="00B346B0">
              <w:rPr>
                <w:b/>
              </w:rPr>
              <w:t>Фамилия, имя, отчество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B59" w:rsidRPr="00B346B0" w:rsidRDefault="00AA6B59" w:rsidP="00AA6B59">
            <w:pPr>
              <w:jc w:val="center"/>
              <w:rPr>
                <w:b/>
              </w:rPr>
            </w:pPr>
            <w:r w:rsidRPr="00B346B0">
              <w:rPr>
                <w:b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6B59" w:rsidRPr="00B346B0" w:rsidRDefault="00AA6B59" w:rsidP="00AA6B59">
            <w:pPr>
              <w:jc w:val="center"/>
              <w:rPr>
                <w:b/>
              </w:rPr>
            </w:pPr>
            <w:r w:rsidRPr="00B346B0">
              <w:rPr>
                <w:b/>
              </w:rPr>
              <w:t>Основное место работы, должность</w:t>
            </w:r>
          </w:p>
        </w:tc>
        <w:tc>
          <w:tcPr>
            <w:tcW w:w="1843" w:type="dxa"/>
            <w:vAlign w:val="center"/>
          </w:tcPr>
          <w:p w:rsidR="00AA6B59" w:rsidRPr="00B346B0" w:rsidRDefault="00AA6B59" w:rsidP="00AA6B59">
            <w:pPr>
              <w:jc w:val="center"/>
              <w:rPr>
                <w:b/>
              </w:rPr>
            </w:pPr>
            <w:r w:rsidRPr="00B346B0">
              <w:rPr>
                <w:b/>
              </w:rPr>
              <w:t>Место работы и должность по совмес-тительству</w:t>
            </w:r>
          </w:p>
        </w:tc>
      </w:tr>
      <w:tr w:rsidR="00AA6B59" w:rsidRPr="00A8408F" w:rsidTr="00AA6B59">
        <w:tc>
          <w:tcPr>
            <w:tcW w:w="659" w:type="dxa"/>
            <w:shd w:val="clear" w:color="auto" w:fill="auto"/>
          </w:tcPr>
          <w:p w:rsidR="00AA6B59" w:rsidRPr="00B346B0" w:rsidRDefault="00AA6B59" w:rsidP="00AA6B59">
            <w:r w:rsidRPr="00B346B0">
              <w:t>1</w:t>
            </w:r>
          </w:p>
        </w:tc>
        <w:tc>
          <w:tcPr>
            <w:tcW w:w="1893" w:type="dxa"/>
            <w:shd w:val="clear" w:color="auto" w:fill="auto"/>
          </w:tcPr>
          <w:p w:rsidR="00AA6B59" w:rsidRPr="00B346B0" w:rsidRDefault="00AA6B59" w:rsidP="00AA6B59">
            <w:r w:rsidRPr="00B346B0">
              <w:t>Модули 1-5</w:t>
            </w:r>
          </w:p>
          <w:p w:rsidR="00AA6B59" w:rsidRPr="00B346B0" w:rsidRDefault="00AA6B59" w:rsidP="00AA6B59"/>
        </w:tc>
        <w:tc>
          <w:tcPr>
            <w:tcW w:w="1559" w:type="dxa"/>
            <w:shd w:val="clear" w:color="auto" w:fill="auto"/>
          </w:tcPr>
          <w:p w:rsidR="00AA6B59" w:rsidRPr="00B346B0" w:rsidRDefault="00AA6B59" w:rsidP="00AA6B59">
            <w:r w:rsidRPr="00B346B0">
              <w:t>Киргизова О.Ю.</w:t>
            </w:r>
          </w:p>
          <w:p w:rsidR="00AA6B59" w:rsidRPr="00B346B0" w:rsidRDefault="00AA6B59" w:rsidP="00AA6B59"/>
        </w:tc>
        <w:tc>
          <w:tcPr>
            <w:tcW w:w="1418" w:type="dxa"/>
            <w:shd w:val="clear" w:color="auto" w:fill="auto"/>
          </w:tcPr>
          <w:p w:rsidR="00AA6B59" w:rsidRPr="00B346B0" w:rsidRDefault="00AA6B59" w:rsidP="00AA6B59">
            <w:r w:rsidRPr="00B346B0">
              <w:t>д.м.н.,</w:t>
            </w:r>
          </w:p>
          <w:p w:rsidR="00AA6B59" w:rsidRPr="00B346B0" w:rsidRDefault="00AA6B59" w:rsidP="00AA6B59">
            <w:r w:rsidRPr="00B346B0">
              <w:t>доцент</w:t>
            </w:r>
          </w:p>
          <w:p w:rsidR="00AA6B59" w:rsidRPr="00B346B0" w:rsidRDefault="00AA6B59" w:rsidP="00AA6B59"/>
        </w:tc>
        <w:tc>
          <w:tcPr>
            <w:tcW w:w="2268" w:type="dxa"/>
            <w:shd w:val="clear" w:color="auto" w:fill="auto"/>
          </w:tcPr>
          <w:p w:rsidR="00AA6B59" w:rsidRPr="00B346B0" w:rsidRDefault="00AA6B59" w:rsidP="00AA6B59">
            <w:r w:rsidRPr="00B346B0">
              <w:t xml:space="preserve">ГБОУ ДПО ИГМАПО, </w:t>
            </w:r>
          </w:p>
          <w:p w:rsidR="00AA6B59" w:rsidRPr="00B346B0" w:rsidRDefault="00AA6B59" w:rsidP="00AA6B59">
            <w:r w:rsidRPr="00B346B0">
              <w:t xml:space="preserve">зав. кафедрой рефлексотерапии и косметологии </w:t>
            </w:r>
          </w:p>
        </w:tc>
        <w:tc>
          <w:tcPr>
            <w:tcW w:w="1843" w:type="dxa"/>
          </w:tcPr>
          <w:p w:rsidR="00AA6B59" w:rsidRPr="00B346B0" w:rsidRDefault="00AA6B59" w:rsidP="00AA6B59">
            <w:r w:rsidRPr="00B346B0">
              <w:t>ММЦ «Восток»,</w:t>
            </w:r>
          </w:p>
          <w:p w:rsidR="00AA6B59" w:rsidRPr="00B346B0" w:rsidRDefault="00AA6B59" w:rsidP="00AA6B59">
            <w:r w:rsidRPr="00B346B0">
              <w:t>главный врач, врач-рефлексотерапевт</w:t>
            </w:r>
          </w:p>
        </w:tc>
      </w:tr>
      <w:tr w:rsidR="00AA6B59" w:rsidRPr="00A8408F" w:rsidTr="00AA6B59">
        <w:tc>
          <w:tcPr>
            <w:tcW w:w="659" w:type="dxa"/>
            <w:shd w:val="clear" w:color="auto" w:fill="auto"/>
          </w:tcPr>
          <w:p w:rsidR="00AA6B59" w:rsidRPr="00B346B0" w:rsidRDefault="00AA6B59" w:rsidP="00AA6B59">
            <w:r w:rsidRPr="00B346B0">
              <w:t>2</w:t>
            </w:r>
          </w:p>
        </w:tc>
        <w:tc>
          <w:tcPr>
            <w:tcW w:w="1893" w:type="dxa"/>
            <w:shd w:val="clear" w:color="auto" w:fill="auto"/>
          </w:tcPr>
          <w:p w:rsidR="00AA6B59" w:rsidRPr="00B346B0" w:rsidRDefault="00AA6B59" w:rsidP="00AA6B59">
            <w:r w:rsidRPr="00B346B0">
              <w:t>Модули 1-5</w:t>
            </w:r>
          </w:p>
          <w:p w:rsidR="00AA6B59" w:rsidRPr="00B346B0" w:rsidRDefault="00AA6B59" w:rsidP="00AA6B59"/>
        </w:tc>
        <w:tc>
          <w:tcPr>
            <w:tcW w:w="1559" w:type="dxa"/>
            <w:shd w:val="clear" w:color="auto" w:fill="auto"/>
          </w:tcPr>
          <w:p w:rsidR="00AA6B59" w:rsidRPr="00B346B0" w:rsidRDefault="00AA6B59" w:rsidP="00AA6B59">
            <w:r w:rsidRPr="00B346B0">
              <w:t>Верхозина Т.К.</w:t>
            </w:r>
          </w:p>
        </w:tc>
        <w:tc>
          <w:tcPr>
            <w:tcW w:w="1418" w:type="dxa"/>
            <w:shd w:val="clear" w:color="auto" w:fill="auto"/>
          </w:tcPr>
          <w:p w:rsidR="00AA6B59" w:rsidRPr="00B346B0" w:rsidRDefault="00AA6B59" w:rsidP="00AA6B59">
            <w:r w:rsidRPr="00B346B0">
              <w:t xml:space="preserve">к.м.н., </w:t>
            </w:r>
          </w:p>
          <w:p w:rsidR="00AA6B59" w:rsidRPr="00B346B0" w:rsidRDefault="00AA6B59" w:rsidP="00AA6B59">
            <w:r w:rsidRPr="00B346B0">
              <w:t>доцент</w:t>
            </w:r>
          </w:p>
          <w:p w:rsidR="00AA6B59" w:rsidRPr="00B346B0" w:rsidRDefault="00AA6B59" w:rsidP="00AA6B59"/>
        </w:tc>
        <w:tc>
          <w:tcPr>
            <w:tcW w:w="2268" w:type="dxa"/>
            <w:shd w:val="clear" w:color="auto" w:fill="auto"/>
          </w:tcPr>
          <w:p w:rsidR="00AA6B59" w:rsidRPr="00B346B0" w:rsidRDefault="00AA6B59" w:rsidP="00AA6B59">
            <w:r w:rsidRPr="00B346B0">
              <w:t>ГБОУ ДПО ИГМАПО,</w:t>
            </w:r>
          </w:p>
          <w:p w:rsidR="00AA6B59" w:rsidRPr="00B346B0" w:rsidRDefault="00AA6B59" w:rsidP="00AA6B59">
            <w:r w:rsidRPr="00B346B0">
              <w:t>Доцент кафедры рефлексотерапии и косметологии</w:t>
            </w:r>
          </w:p>
        </w:tc>
        <w:tc>
          <w:tcPr>
            <w:tcW w:w="1843" w:type="dxa"/>
          </w:tcPr>
          <w:p w:rsidR="00AA6B59" w:rsidRPr="00B346B0" w:rsidRDefault="00644714" w:rsidP="00AA6B59">
            <w:r w:rsidRPr="00644714">
              <w:t>ФГБНУ ИНЦХТ, зав. отд., врач-рефлексотерапевт</w:t>
            </w:r>
          </w:p>
        </w:tc>
      </w:tr>
      <w:tr w:rsidR="00AA6B59" w:rsidRPr="00A8408F" w:rsidTr="00AA6B59">
        <w:tc>
          <w:tcPr>
            <w:tcW w:w="659" w:type="dxa"/>
            <w:shd w:val="clear" w:color="auto" w:fill="auto"/>
          </w:tcPr>
          <w:p w:rsidR="00AA6B59" w:rsidRPr="00B346B0" w:rsidRDefault="00AA6B59" w:rsidP="00AA6B59">
            <w:r w:rsidRPr="00B346B0">
              <w:t>3</w:t>
            </w:r>
          </w:p>
        </w:tc>
        <w:tc>
          <w:tcPr>
            <w:tcW w:w="1893" w:type="dxa"/>
            <w:shd w:val="clear" w:color="auto" w:fill="auto"/>
          </w:tcPr>
          <w:p w:rsidR="00AA6B59" w:rsidRPr="00B346B0" w:rsidRDefault="00AA6B59" w:rsidP="00AA6B59">
            <w:r w:rsidRPr="00B346B0">
              <w:t>Модули 1-5</w:t>
            </w:r>
          </w:p>
          <w:p w:rsidR="00AA6B59" w:rsidRPr="00B346B0" w:rsidRDefault="00AA6B59" w:rsidP="00AA6B59"/>
        </w:tc>
        <w:tc>
          <w:tcPr>
            <w:tcW w:w="1559" w:type="dxa"/>
            <w:shd w:val="clear" w:color="auto" w:fill="auto"/>
          </w:tcPr>
          <w:p w:rsidR="00AA6B59" w:rsidRPr="00B346B0" w:rsidRDefault="00AA6B59" w:rsidP="00AA6B59">
            <w:r w:rsidRPr="00B346B0">
              <w:t>Киргизов В.Ю.</w:t>
            </w:r>
          </w:p>
        </w:tc>
        <w:tc>
          <w:tcPr>
            <w:tcW w:w="1418" w:type="dxa"/>
            <w:shd w:val="clear" w:color="auto" w:fill="auto"/>
          </w:tcPr>
          <w:p w:rsidR="00AA6B59" w:rsidRPr="00B346B0" w:rsidRDefault="00AA6B59" w:rsidP="00AA6B59">
            <w:r w:rsidRPr="00B346B0">
              <w:t>к.м.н.,</w:t>
            </w:r>
          </w:p>
          <w:p w:rsidR="00AA6B59" w:rsidRPr="00B346B0" w:rsidRDefault="00AA6B59" w:rsidP="00AA6B59">
            <w:r w:rsidRPr="00B346B0">
              <w:t>доцент</w:t>
            </w:r>
          </w:p>
          <w:p w:rsidR="00AA6B59" w:rsidRPr="00B346B0" w:rsidRDefault="00AA6B59" w:rsidP="00AA6B59"/>
        </w:tc>
        <w:tc>
          <w:tcPr>
            <w:tcW w:w="2268" w:type="dxa"/>
            <w:shd w:val="clear" w:color="auto" w:fill="auto"/>
          </w:tcPr>
          <w:p w:rsidR="00AA6B59" w:rsidRPr="00B346B0" w:rsidRDefault="00AA6B59" w:rsidP="00AA6B59">
            <w:r w:rsidRPr="00B346B0">
              <w:t>ГБОУ ДПО ИГМАПО,</w:t>
            </w:r>
          </w:p>
          <w:p w:rsidR="00AA6B59" w:rsidRPr="00B346B0" w:rsidRDefault="00AA6B59" w:rsidP="00AA6B59">
            <w:r w:rsidRPr="00B346B0">
              <w:t>Доцент кафедры рефлексотерапии и косметологии</w:t>
            </w:r>
          </w:p>
        </w:tc>
        <w:tc>
          <w:tcPr>
            <w:tcW w:w="1843" w:type="dxa"/>
          </w:tcPr>
          <w:p w:rsidR="00AA6B59" w:rsidRPr="00B346B0" w:rsidRDefault="00AA6B59" w:rsidP="00AA6B59">
            <w:r w:rsidRPr="00B346B0">
              <w:t>ООО «Клиника доктора Киргизова», врач-рефлексотерапевт</w:t>
            </w:r>
          </w:p>
        </w:tc>
      </w:tr>
      <w:tr w:rsidR="00AA6B59" w:rsidRPr="00A8408F" w:rsidTr="00AA6B59">
        <w:tc>
          <w:tcPr>
            <w:tcW w:w="659" w:type="dxa"/>
            <w:shd w:val="clear" w:color="auto" w:fill="auto"/>
          </w:tcPr>
          <w:p w:rsidR="00AA6B59" w:rsidRPr="00B346B0" w:rsidRDefault="00AA6B59" w:rsidP="00AA6B59">
            <w:r w:rsidRPr="00B346B0">
              <w:t>4</w:t>
            </w:r>
          </w:p>
        </w:tc>
        <w:tc>
          <w:tcPr>
            <w:tcW w:w="1893" w:type="dxa"/>
            <w:shd w:val="clear" w:color="auto" w:fill="auto"/>
          </w:tcPr>
          <w:p w:rsidR="00AA6B59" w:rsidRPr="00B346B0" w:rsidRDefault="00AA6B59" w:rsidP="00AA6B59">
            <w:r w:rsidRPr="00B346B0">
              <w:t>Модули 1-5</w:t>
            </w:r>
          </w:p>
          <w:p w:rsidR="00AA6B59" w:rsidRPr="00B346B0" w:rsidRDefault="00AA6B59" w:rsidP="00AA6B59"/>
        </w:tc>
        <w:tc>
          <w:tcPr>
            <w:tcW w:w="1559" w:type="dxa"/>
            <w:shd w:val="clear" w:color="auto" w:fill="auto"/>
          </w:tcPr>
          <w:p w:rsidR="00AA6B59" w:rsidRPr="00B346B0" w:rsidRDefault="00AA6B59" w:rsidP="00AA6B59">
            <w:r w:rsidRPr="00B346B0">
              <w:t>Валуева И.В.</w:t>
            </w:r>
          </w:p>
        </w:tc>
        <w:tc>
          <w:tcPr>
            <w:tcW w:w="1418" w:type="dxa"/>
            <w:shd w:val="clear" w:color="auto" w:fill="auto"/>
          </w:tcPr>
          <w:p w:rsidR="00AA6B59" w:rsidRPr="00B346B0" w:rsidRDefault="00AA6B59" w:rsidP="00AA6B59">
            <w:r w:rsidRPr="00B346B0">
              <w:t xml:space="preserve">к.м.н., </w:t>
            </w:r>
          </w:p>
          <w:p w:rsidR="00AA6B59" w:rsidRPr="00B346B0" w:rsidRDefault="00AA6B59" w:rsidP="00AA6B59">
            <w:r w:rsidRPr="00B346B0">
              <w:t>доцент</w:t>
            </w:r>
          </w:p>
          <w:p w:rsidR="00AA6B59" w:rsidRPr="00B346B0" w:rsidRDefault="00AA6B59" w:rsidP="00AA6B59"/>
        </w:tc>
        <w:tc>
          <w:tcPr>
            <w:tcW w:w="2268" w:type="dxa"/>
            <w:shd w:val="clear" w:color="auto" w:fill="auto"/>
          </w:tcPr>
          <w:p w:rsidR="00AA6B59" w:rsidRPr="00B346B0" w:rsidRDefault="00AA6B59" w:rsidP="00AA6B59">
            <w:r w:rsidRPr="00B346B0">
              <w:t>ФГАУ ИФ МНТК «Микрохирургия глаза» им.акад. С.Н.Федорова, врач-реф</w:t>
            </w:r>
            <w:r w:rsidR="00644714">
              <w:t>лексотерапевт</w:t>
            </w:r>
          </w:p>
          <w:p w:rsidR="00AA6B59" w:rsidRPr="00B346B0" w:rsidRDefault="00AA6B59" w:rsidP="00AA6B59"/>
        </w:tc>
        <w:tc>
          <w:tcPr>
            <w:tcW w:w="1843" w:type="dxa"/>
          </w:tcPr>
          <w:p w:rsidR="00AA6B59" w:rsidRPr="00B346B0" w:rsidRDefault="00AA6B59" w:rsidP="00AA6B59">
            <w:r w:rsidRPr="00B346B0">
              <w:t>ГБОУ ДПО ИГМАПО,Доцент кафедры рефлексотерапии и косметологии</w:t>
            </w:r>
          </w:p>
        </w:tc>
      </w:tr>
    </w:tbl>
    <w:p w:rsidR="00AA6B59" w:rsidRPr="003C562B" w:rsidRDefault="00AA6B59" w:rsidP="007D54D9"/>
    <w:p w:rsidR="007D54D9" w:rsidRPr="003C562B" w:rsidRDefault="007D54D9" w:rsidP="007D54D9"/>
    <w:p w:rsidR="007D54D9" w:rsidRPr="003C562B" w:rsidRDefault="007D54D9" w:rsidP="007D54D9"/>
    <w:p w:rsidR="00A12B92" w:rsidRPr="003C562B" w:rsidRDefault="00A12B92" w:rsidP="00A12B92"/>
    <w:p w:rsidR="00C02A49" w:rsidRPr="003C562B" w:rsidRDefault="00C02A49" w:rsidP="00C02A49"/>
    <w:sectPr w:rsidR="00C02A49" w:rsidRPr="003C562B" w:rsidSect="00AE46D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C2" w:rsidRDefault="005503C2" w:rsidP="000B68EF">
      <w:r>
        <w:separator/>
      </w:r>
    </w:p>
  </w:endnote>
  <w:endnote w:type="continuationSeparator" w:id="0">
    <w:p w:rsidR="005503C2" w:rsidRDefault="005503C2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C2" w:rsidRDefault="005503C2" w:rsidP="000B68EF">
      <w:r>
        <w:separator/>
      </w:r>
    </w:p>
  </w:footnote>
  <w:footnote w:type="continuationSeparator" w:id="0">
    <w:p w:rsidR="005503C2" w:rsidRDefault="005503C2" w:rsidP="000B68EF">
      <w:r>
        <w:continuationSeparator/>
      </w:r>
    </w:p>
  </w:footnote>
  <w:footnote w:id="1">
    <w:p w:rsidR="006C11A1" w:rsidRPr="00125C83" w:rsidRDefault="006C11A1" w:rsidP="00AA6B59">
      <w:pPr>
        <w:pStyle w:val="a9"/>
        <w:jc w:val="both"/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8C64C1F"/>
    <w:multiLevelType w:val="hybridMultilevel"/>
    <w:tmpl w:val="F9BE8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4E19B1"/>
    <w:multiLevelType w:val="hybridMultilevel"/>
    <w:tmpl w:val="B1405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212EEE"/>
    <w:multiLevelType w:val="hybridMultilevel"/>
    <w:tmpl w:val="58C6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F7C6F"/>
    <w:multiLevelType w:val="multilevel"/>
    <w:tmpl w:val="DA9A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577A"/>
    <w:multiLevelType w:val="multilevel"/>
    <w:tmpl w:val="CCD0D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5F3957"/>
    <w:multiLevelType w:val="hybridMultilevel"/>
    <w:tmpl w:val="21E22F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9A23FA"/>
    <w:multiLevelType w:val="multilevel"/>
    <w:tmpl w:val="AB66FCB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4"/>
      </w:rPr>
    </w:lvl>
  </w:abstractNum>
  <w:abstractNum w:abstractNumId="10">
    <w:nsid w:val="1F57103A"/>
    <w:multiLevelType w:val="hybridMultilevel"/>
    <w:tmpl w:val="9A926924"/>
    <w:lvl w:ilvl="0" w:tplc="AD2E4F0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23856CD1"/>
    <w:multiLevelType w:val="hybridMultilevel"/>
    <w:tmpl w:val="301ABA98"/>
    <w:lvl w:ilvl="0" w:tplc="AD2E4F0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6AD03DB"/>
    <w:multiLevelType w:val="hybridMultilevel"/>
    <w:tmpl w:val="09F2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B7605"/>
    <w:multiLevelType w:val="hybridMultilevel"/>
    <w:tmpl w:val="03DC5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47661"/>
    <w:multiLevelType w:val="hybridMultilevel"/>
    <w:tmpl w:val="53B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28C4"/>
    <w:multiLevelType w:val="hybridMultilevel"/>
    <w:tmpl w:val="03F8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45158"/>
    <w:multiLevelType w:val="multilevel"/>
    <w:tmpl w:val="D938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E90B38"/>
    <w:multiLevelType w:val="hybridMultilevel"/>
    <w:tmpl w:val="2B06F3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622908"/>
    <w:multiLevelType w:val="hybridMultilevel"/>
    <w:tmpl w:val="DA9A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2E76"/>
    <w:multiLevelType w:val="multilevel"/>
    <w:tmpl w:val="F880E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2D64D34"/>
    <w:multiLevelType w:val="hybridMultilevel"/>
    <w:tmpl w:val="15F228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9BA3BBB"/>
    <w:multiLevelType w:val="hybridMultilevel"/>
    <w:tmpl w:val="BF74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A3C19"/>
    <w:multiLevelType w:val="hybridMultilevel"/>
    <w:tmpl w:val="9BACA90C"/>
    <w:lvl w:ilvl="0" w:tplc="AD2E4F0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82A0DEA"/>
    <w:multiLevelType w:val="multilevel"/>
    <w:tmpl w:val="CCD0D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7F5788F"/>
    <w:multiLevelType w:val="hybridMultilevel"/>
    <w:tmpl w:val="C486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96B37"/>
    <w:multiLevelType w:val="multilevel"/>
    <w:tmpl w:val="9884A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7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D33324"/>
    <w:multiLevelType w:val="multilevel"/>
    <w:tmpl w:val="AE7A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E0D0917"/>
    <w:multiLevelType w:val="hybridMultilevel"/>
    <w:tmpl w:val="115E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26"/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23"/>
  </w:num>
  <w:num w:numId="13">
    <w:abstractNumId w:val="15"/>
  </w:num>
  <w:num w:numId="14">
    <w:abstractNumId w:val="5"/>
  </w:num>
  <w:num w:numId="15">
    <w:abstractNumId w:val="13"/>
  </w:num>
  <w:num w:numId="16">
    <w:abstractNumId w:val="25"/>
  </w:num>
  <w:num w:numId="17">
    <w:abstractNumId w:val="8"/>
  </w:num>
  <w:num w:numId="18">
    <w:abstractNumId w:val="4"/>
  </w:num>
  <w:num w:numId="19">
    <w:abstractNumId w:val="17"/>
  </w:num>
  <w:num w:numId="20">
    <w:abstractNumId w:val="29"/>
  </w:num>
  <w:num w:numId="21">
    <w:abstractNumId w:val="12"/>
  </w:num>
  <w:num w:numId="22">
    <w:abstractNumId w:val="22"/>
  </w:num>
  <w:num w:numId="23">
    <w:abstractNumId w:val="3"/>
  </w:num>
  <w:num w:numId="24">
    <w:abstractNumId w:val="21"/>
  </w:num>
  <w:num w:numId="25">
    <w:abstractNumId w:val="24"/>
  </w:num>
  <w:num w:numId="26">
    <w:abstractNumId w:val="16"/>
  </w:num>
  <w:num w:numId="27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149B"/>
    <w:rsid w:val="00005EE1"/>
    <w:rsid w:val="000114C7"/>
    <w:rsid w:val="00015876"/>
    <w:rsid w:val="000204AE"/>
    <w:rsid w:val="00042B67"/>
    <w:rsid w:val="0005287E"/>
    <w:rsid w:val="0007219B"/>
    <w:rsid w:val="0008732C"/>
    <w:rsid w:val="0009102D"/>
    <w:rsid w:val="00091D1D"/>
    <w:rsid w:val="000A0360"/>
    <w:rsid w:val="000B17B3"/>
    <w:rsid w:val="000B68EF"/>
    <w:rsid w:val="000D5D14"/>
    <w:rsid w:val="000E0CAD"/>
    <w:rsid w:val="000E63C6"/>
    <w:rsid w:val="000E6795"/>
    <w:rsid w:val="000F6711"/>
    <w:rsid w:val="00110C43"/>
    <w:rsid w:val="00125C83"/>
    <w:rsid w:val="0014426D"/>
    <w:rsid w:val="00146190"/>
    <w:rsid w:val="0014797C"/>
    <w:rsid w:val="00150A21"/>
    <w:rsid w:val="00152500"/>
    <w:rsid w:val="00154113"/>
    <w:rsid w:val="00190508"/>
    <w:rsid w:val="00192DB2"/>
    <w:rsid w:val="001950BF"/>
    <w:rsid w:val="001A0371"/>
    <w:rsid w:val="001A5A30"/>
    <w:rsid w:val="001C5C3C"/>
    <w:rsid w:val="001D18AB"/>
    <w:rsid w:val="001D43BF"/>
    <w:rsid w:val="001D71F4"/>
    <w:rsid w:val="001E1CAF"/>
    <w:rsid w:val="001E40B3"/>
    <w:rsid w:val="00206800"/>
    <w:rsid w:val="002144FF"/>
    <w:rsid w:val="00217087"/>
    <w:rsid w:val="00217CB7"/>
    <w:rsid w:val="0022252A"/>
    <w:rsid w:val="00224F8A"/>
    <w:rsid w:val="002331A6"/>
    <w:rsid w:val="00254278"/>
    <w:rsid w:val="00274833"/>
    <w:rsid w:val="00283573"/>
    <w:rsid w:val="002B73A2"/>
    <w:rsid w:val="002D2A73"/>
    <w:rsid w:val="002D6451"/>
    <w:rsid w:val="002E1597"/>
    <w:rsid w:val="00306153"/>
    <w:rsid w:val="00317399"/>
    <w:rsid w:val="00317CDB"/>
    <w:rsid w:val="003258FF"/>
    <w:rsid w:val="00330BC8"/>
    <w:rsid w:val="00340706"/>
    <w:rsid w:val="003425C7"/>
    <w:rsid w:val="003618E0"/>
    <w:rsid w:val="003628C7"/>
    <w:rsid w:val="003678AE"/>
    <w:rsid w:val="003771B5"/>
    <w:rsid w:val="003910AD"/>
    <w:rsid w:val="003B6B91"/>
    <w:rsid w:val="003C1809"/>
    <w:rsid w:val="003C562B"/>
    <w:rsid w:val="003D01F0"/>
    <w:rsid w:val="003D1E37"/>
    <w:rsid w:val="003D506F"/>
    <w:rsid w:val="003E67E6"/>
    <w:rsid w:val="003F1034"/>
    <w:rsid w:val="00403013"/>
    <w:rsid w:val="00403695"/>
    <w:rsid w:val="00413484"/>
    <w:rsid w:val="0042531E"/>
    <w:rsid w:val="00460097"/>
    <w:rsid w:val="004848CD"/>
    <w:rsid w:val="0048785E"/>
    <w:rsid w:val="004B034E"/>
    <w:rsid w:val="004B3082"/>
    <w:rsid w:val="004B3624"/>
    <w:rsid w:val="004B5596"/>
    <w:rsid w:val="004C2976"/>
    <w:rsid w:val="004F0C0F"/>
    <w:rsid w:val="004F5D73"/>
    <w:rsid w:val="00506618"/>
    <w:rsid w:val="005101DE"/>
    <w:rsid w:val="00526905"/>
    <w:rsid w:val="00526944"/>
    <w:rsid w:val="00535C76"/>
    <w:rsid w:val="005503C2"/>
    <w:rsid w:val="005839DD"/>
    <w:rsid w:val="005A501D"/>
    <w:rsid w:val="005B226D"/>
    <w:rsid w:val="005B5796"/>
    <w:rsid w:val="005B77FF"/>
    <w:rsid w:val="005C104D"/>
    <w:rsid w:val="005D5478"/>
    <w:rsid w:val="005D693D"/>
    <w:rsid w:val="005E3361"/>
    <w:rsid w:val="005F785D"/>
    <w:rsid w:val="00601CC4"/>
    <w:rsid w:val="00607209"/>
    <w:rsid w:val="00607B2F"/>
    <w:rsid w:val="006135FB"/>
    <w:rsid w:val="006174EE"/>
    <w:rsid w:val="00626ED8"/>
    <w:rsid w:val="00644714"/>
    <w:rsid w:val="00651FEA"/>
    <w:rsid w:val="00664D97"/>
    <w:rsid w:val="00673F4E"/>
    <w:rsid w:val="00683EC3"/>
    <w:rsid w:val="00687192"/>
    <w:rsid w:val="006872C5"/>
    <w:rsid w:val="00690220"/>
    <w:rsid w:val="00696DC0"/>
    <w:rsid w:val="006A19D4"/>
    <w:rsid w:val="006C11A1"/>
    <w:rsid w:val="006D0C30"/>
    <w:rsid w:val="006D1837"/>
    <w:rsid w:val="006D5226"/>
    <w:rsid w:val="006E25E8"/>
    <w:rsid w:val="006E2FF5"/>
    <w:rsid w:val="006F13E7"/>
    <w:rsid w:val="00702A0E"/>
    <w:rsid w:val="007031F7"/>
    <w:rsid w:val="00710501"/>
    <w:rsid w:val="00713F4B"/>
    <w:rsid w:val="00720D9B"/>
    <w:rsid w:val="00734302"/>
    <w:rsid w:val="00750B72"/>
    <w:rsid w:val="00760265"/>
    <w:rsid w:val="00776D80"/>
    <w:rsid w:val="00777DFD"/>
    <w:rsid w:val="00786104"/>
    <w:rsid w:val="007905BE"/>
    <w:rsid w:val="00791F39"/>
    <w:rsid w:val="007B367E"/>
    <w:rsid w:val="007B387A"/>
    <w:rsid w:val="007B4221"/>
    <w:rsid w:val="007B596C"/>
    <w:rsid w:val="007B7B3D"/>
    <w:rsid w:val="007C656F"/>
    <w:rsid w:val="007D4A6C"/>
    <w:rsid w:val="007D54D9"/>
    <w:rsid w:val="007D6788"/>
    <w:rsid w:val="007D6BA1"/>
    <w:rsid w:val="007E1840"/>
    <w:rsid w:val="007F23FB"/>
    <w:rsid w:val="007F624C"/>
    <w:rsid w:val="00815CE6"/>
    <w:rsid w:val="00827425"/>
    <w:rsid w:val="00833C99"/>
    <w:rsid w:val="00836B79"/>
    <w:rsid w:val="008431FF"/>
    <w:rsid w:val="00844D32"/>
    <w:rsid w:val="00845E4F"/>
    <w:rsid w:val="00857C52"/>
    <w:rsid w:val="008877C4"/>
    <w:rsid w:val="008B2977"/>
    <w:rsid w:val="008B5A1C"/>
    <w:rsid w:val="008F7E0B"/>
    <w:rsid w:val="0091073E"/>
    <w:rsid w:val="00911A1D"/>
    <w:rsid w:val="00922781"/>
    <w:rsid w:val="0093637B"/>
    <w:rsid w:val="009477D9"/>
    <w:rsid w:val="009619E2"/>
    <w:rsid w:val="00962174"/>
    <w:rsid w:val="009643A2"/>
    <w:rsid w:val="00980647"/>
    <w:rsid w:val="00980792"/>
    <w:rsid w:val="00980A14"/>
    <w:rsid w:val="00992271"/>
    <w:rsid w:val="009940EE"/>
    <w:rsid w:val="009B11C4"/>
    <w:rsid w:val="009B47DF"/>
    <w:rsid w:val="009B7724"/>
    <w:rsid w:val="009D1BFF"/>
    <w:rsid w:val="009F259B"/>
    <w:rsid w:val="009F691E"/>
    <w:rsid w:val="00A12B92"/>
    <w:rsid w:val="00A32041"/>
    <w:rsid w:val="00A52F2C"/>
    <w:rsid w:val="00A67EAC"/>
    <w:rsid w:val="00A77B6B"/>
    <w:rsid w:val="00A86922"/>
    <w:rsid w:val="00A96F07"/>
    <w:rsid w:val="00AA1129"/>
    <w:rsid w:val="00AA1B87"/>
    <w:rsid w:val="00AA613C"/>
    <w:rsid w:val="00AA6B59"/>
    <w:rsid w:val="00AD0FE2"/>
    <w:rsid w:val="00AD738D"/>
    <w:rsid w:val="00AE0EDB"/>
    <w:rsid w:val="00AE2634"/>
    <w:rsid w:val="00AE44F3"/>
    <w:rsid w:val="00AE46D3"/>
    <w:rsid w:val="00AF5476"/>
    <w:rsid w:val="00B01100"/>
    <w:rsid w:val="00B01CC2"/>
    <w:rsid w:val="00B24D57"/>
    <w:rsid w:val="00B31F95"/>
    <w:rsid w:val="00B32E07"/>
    <w:rsid w:val="00B346B0"/>
    <w:rsid w:val="00B5460D"/>
    <w:rsid w:val="00B6058A"/>
    <w:rsid w:val="00B61A1B"/>
    <w:rsid w:val="00B727F1"/>
    <w:rsid w:val="00B76382"/>
    <w:rsid w:val="00B932F0"/>
    <w:rsid w:val="00B944F8"/>
    <w:rsid w:val="00BB7EEC"/>
    <w:rsid w:val="00BC5654"/>
    <w:rsid w:val="00BE08B7"/>
    <w:rsid w:val="00BE167B"/>
    <w:rsid w:val="00BE1AA8"/>
    <w:rsid w:val="00BE5A33"/>
    <w:rsid w:val="00BE722F"/>
    <w:rsid w:val="00C02A49"/>
    <w:rsid w:val="00C074F3"/>
    <w:rsid w:val="00C101FD"/>
    <w:rsid w:val="00C14F1E"/>
    <w:rsid w:val="00C2050B"/>
    <w:rsid w:val="00C23298"/>
    <w:rsid w:val="00C41A7A"/>
    <w:rsid w:val="00C425EF"/>
    <w:rsid w:val="00C43C82"/>
    <w:rsid w:val="00C87892"/>
    <w:rsid w:val="00C91769"/>
    <w:rsid w:val="00CA0F16"/>
    <w:rsid w:val="00CA3055"/>
    <w:rsid w:val="00CD6FE0"/>
    <w:rsid w:val="00CD7F9D"/>
    <w:rsid w:val="00CE45A6"/>
    <w:rsid w:val="00CF16D0"/>
    <w:rsid w:val="00D02DE7"/>
    <w:rsid w:val="00D0616B"/>
    <w:rsid w:val="00D17FA9"/>
    <w:rsid w:val="00D2674D"/>
    <w:rsid w:val="00D41EAA"/>
    <w:rsid w:val="00D50516"/>
    <w:rsid w:val="00D54DD1"/>
    <w:rsid w:val="00D709BB"/>
    <w:rsid w:val="00D72CA3"/>
    <w:rsid w:val="00D73E9B"/>
    <w:rsid w:val="00D74D10"/>
    <w:rsid w:val="00D82914"/>
    <w:rsid w:val="00D851EC"/>
    <w:rsid w:val="00D85C48"/>
    <w:rsid w:val="00D94038"/>
    <w:rsid w:val="00DA351C"/>
    <w:rsid w:val="00DA369C"/>
    <w:rsid w:val="00DA786F"/>
    <w:rsid w:val="00DB1395"/>
    <w:rsid w:val="00DB40FC"/>
    <w:rsid w:val="00DB4C27"/>
    <w:rsid w:val="00DC2692"/>
    <w:rsid w:val="00DC7D81"/>
    <w:rsid w:val="00DD5EB4"/>
    <w:rsid w:val="00DE0F09"/>
    <w:rsid w:val="00DE7254"/>
    <w:rsid w:val="00DF1146"/>
    <w:rsid w:val="00DF677E"/>
    <w:rsid w:val="00E113EB"/>
    <w:rsid w:val="00E1555D"/>
    <w:rsid w:val="00E30748"/>
    <w:rsid w:val="00E41059"/>
    <w:rsid w:val="00E55EA3"/>
    <w:rsid w:val="00E627E2"/>
    <w:rsid w:val="00E65206"/>
    <w:rsid w:val="00E738AA"/>
    <w:rsid w:val="00E833EF"/>
    <w:rsid w:val="00E8405F"/>
    <w:rsid w:val="00EA2BFB"/>
    <w:rsid w:val="00EA44F9"/>
    <w:rsid w:val="00EA64BA"/>
    <w:rsid w:val="00EA6B84"/>
    <w:rsid w:val="00EB006C"/>
    <w:rsid w:val="00EB0AE0"/>
    <w:rsid w:val="00EB347E"/>
    <w:rsid w:val="00EE2E36"/>
    <w:rsid w:val="00EF78AD"/>
    <w:rsid w:val="00F11F3C"/>
    <w:rsid w:val="00F22E29"/>
    <w:rsid w:val="00F345B6"/>
    <w:rsid w:val="00F36218"/>
    <w:rsid w:val="00F367D6"/>
    <w:rsid w:val="00F51BAF"/>
    <w:rsid w:val="00F557FE"/>
    <w:rsid w:val="00F55BEF"/>
    <w:rsid w:val="00F6635D"/>
    <w:rsid w:val="00F817F7"/>
    <w:rsid w:val="00F941B6"/>
    <w:rsid w:val="00FB24CF"/>
    <w:rsid w:val="00FB3A2A"/>
    <w:rsid w:val="00FD0A28"/>
    <w:rsid w:val="00FE16B3"/>
    <w:rsid w:val="00FF3F14"/>
    <w:rsid w:val="00FF54FE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2A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C02A4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02A4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C02A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02A49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uiPriority w:val="99"/>
    <w:qFormat/>
    <w:rsid w:val="00C02A49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C02A49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C02A49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C02A49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9"/>
    <w:rsid w:val="00C02A4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2A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2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C02A49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2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2A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02A49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02A49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aliases w:val=" Знак,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uiPriority w:val="99"/>
    <w:rsid w:val="000B68E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uiPriority w:val="99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uiPriority w:val="99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qFormat/>
    <w:rsid w:val="000204AE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aff3">
    <w:name w:val="Стиль"/>
    <w:rsid w:val="00DB1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uiPriority w:val="99"/>
    <w:rsid w:val="00C02A49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aff4">
    <w:name w:val="т_маркер"/>
    <w:basedOn w:val="a"/>
    <w:rsid w:val="00C02A49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16">
    <w:name w:val="Стиль1"/>
    <w:basedOn w:val="a"/>
    <w:uiPriority w:val="99"/>
    <w:qFormat/>
    <w:rsid w:val="00C02A49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ConsPlusNormal">
    <w:name w:val="ConsPlusNormal"/>
    <w:rsid w:val="00C02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2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Strong"/>
    <w:basedOn w:val="a0"/>
    <w:uiPriority w:val="99"/>
    <w:qFormat/>
    <w:rsid w:val="00C02A49"/>
    <w:rPr>
      <w:b/>
      <w:bCs/>
    </w:rPr>
  </w:style>
  <w:style w:type="character" w:customStyle="1" w:styleId="submenu-table">
    <w:name w:val="submenu-table"/>
    <w:basedOn w:val="a0"/>
    <w:rsid w:val="00C02A49"/>
    <w:rPr>
      <w:rFonts w:cs="Times New Roman"/>
    </w:rPr>
  </w:style>
  <w:style w:type="paragraph" w:customStyle="1" w:styleId="210">
    <w:name w:val="Основной текст 21"/>
    <w:basedOn w:val="a"/>
    <w:rsid w:val="00C02A49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2"/>
    <w:uiPriority w:val="99"/>
    <w:rsid w:val="00C02A49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12">
    <w:name w:val="Основной текст с отступом 2 Знак1"/>
    <w:basedOn w:val="a0"/>
    <w:link w:val="26"/>
    <w:uiPriority w:val="99"/>
    <w:locked/>
    <w:rsid w:val="00C02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uiPriority w:val="99"/>
    <w:rsid w:val="00C0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C02A49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C0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Title"/>
    <w:basedOn w:val="a"/>
    <w:link w:val="aff7"/>
    <w:qFormat/>
    <w:rsid w:val="00C02A49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7">
    <w:name w:val="Название Знак"/>
    <w:basedOn w:val="a0"/>
    <w:link w:val="aff6"/>
    <w:rsid w:val="00C02A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8">
    <w:name w:val="Subtitle"/>
    <w:basedOn w:val="a"/>
    <w:link w:val="aff9"/>
    <w:uiPriority w:val="99"/>
    <w:qFormat/>
    <w:rsid w:val="00C02A49"/>
    <w:rPr>
      <w:sz w:val="28"/>
    </w:rPr>
  </w:style>
  <w:style w:type="character" w:customStyle="1" w:styleId="aff9">
    <w:name w:val="Подзаголовок Знак"/>
    <w:basedOn w:val="a0"/>
    <w:link w:val="aff8"/>
    <w:uiPriority w:val="99"/>
    <w:rsid w:val="00C02A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a">
    <w:name w:val="Block Text"/>
    <w:basedOn w:val="a"/>
    <w:uiPriority w:val="99"/>
    <w:rsid w:val="00C02A49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b">
    <w:name w:val="Текст_стандарт"/>
    <w:basedOn w:val="26"/>
    <w:uiPriority w:val="99"/>
    <w:rsid w:val="00C02A49"/>
    <w:pPr>
      <w:spacing w:line="360" w:lineRule="auto"/>
      <w:ind w:firstLine="709"/>
      <w:jc w:val="both"/>
    </w:pPr>
  </w:style>
  <w:style w:type="paragraph" w:customStyle="1" w:styleId="affc">
    <w:name w:val="Раздел_стандарт"/>
    <w:basedOn w:val="1"/>
    <w:uiPriority w:val="99"/>
    <w:rsid w:val="00C02A49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C02A49"/>
    <w:rPr>
      <w:rFonts w:cs="Times New Roman"/>
      <w:sz w:val="24"/>
      <w:szCs w:val="24"/>
    </w:rPr>
  </w:style>
  <w:style w:type="paragraph" w:customStyle="1" w:styleId="affd">
    <w:name w:val="Подзаг_ст"/>
    <w:basedOn w:val="a"/>
    <w:uiPriority w:val="99"/>
    <w:rsid w:val="00C02A49"/>
    <w:pPr>
      <w:spacing w:after="120"/>
    </w:pPr>
    <w:rPr>
      <w:rFonts w:ascii="Arial" w:hAnsi="Arial"/>
    </w:rPr>
  </w:style>
  <w:style w:type="paragraph" w:customStyle="1" w:styleId="affe">
    <w:name w:val="Ном_список"/>
    <w:basedOn w:val="a"/>
    <w:uiPriority w:val="99"/>
    <w:rsid w:val="00C02A49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uiPriority w:val="99"/>
    <w:rsid w:val="00C02A49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d"/>
    <w:uiPriority w:val="99"/>
    <w:rsid w:val="00C02A49"/>
  </w:style>
  <w:style w:type="character" w:customStyle="1" w:styleId="afff">
    <w:name w:val="Схема документа Знак"/>
    <w:basedOn w:val="a0"/>
    <w:link w:val="afff0"/>
    <w:uiPriority w:val="99"/>
    <w:semiHidden/>
    <w:rsid w:val="00C02A4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0">
    <w:name w:val="Document Map"/>
    <w:basedOn w:val="a"/>
    <w:link w:val="afff"/>
    <w:uiPriority w:val="99"/>
    <w:semiHidden/>
    <w:rsid w:val="00C02A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1">
    <w:name w:val="Основной текст 31"/>
    <w:basedOn w:val="a"/>
    <w:uiPriority w:val="99"/>
    <w:rsid w:val="00C02A49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FR2">
    <w:name w:val="FR2"/>
    <w:uiPriority w:val="99"/>
    <w:rsid w:val="00C02A49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1">
    <w:name w:val="Текст_стандарт Знак"/>
    <w:basedOn w:val="27"/>
    <w:uiPriority w:val="99"/>
    <w:rsid w:val="00C02A4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2">
    <w:name w:val="Подзаг_ст Знак"/>
    <w:basedOn w:val="a0"/>
    <w:uiPriority w:val="99"/>
    <w:rsid w:val="00C02A49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2"/>
    <w:uiPriority w:val="99"/>
    <w:rsid w:val="00C02A49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C02A49"/>
    <w:rPr>
      <w:b/>
    </w:rPr>
  </w:style>
  <w:style w:type="character" w:customStyle="1" w:styleId="42">
    <w:name w:val="Стиль4 Знак"/>
    <w:basedOn w:val="a0"/>
    <w:uiPriority w:val="99"/>
    <w:rsid w:val="00C02A49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C02A49"/>
    <w:pPr>
      <w:ind w:firstLine="708"/>
    </w:pPr>
    <w:rPr>
      <w:lang w:val="en-US"/>
    </w:rPr>
  </w:style>
  <w:style w:type="paragraph" w:customStyle="1" w:styleId="Normal1">
    <w:name w:val="Normal1"/>
    <w:rsid w:val="00C0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mphasis"/>
    <w:basedOn w:val="a0"/>
    <w:uiPriority w:val="99"/>
    <w:qFormat/>
    <w:rsid w:val="00C02A49"/>
    <w:rPr>
      <w:rFonts w:cs="Times New Roman"/>
      <w:i/>
      <w:iCs/>
    </w:rPr>
  </w:style>
  <w:style w:type="character" w:customStyle="1" w:styleId="DefaultParagraphFont1">
    <w:name w:val="Default Paragraph Font1"/>
    <w:uiPriority w:val="99"/>
    <w:rsid w:val="00C02A49"/>
  </w:style>
  <w:style w:type="paragraph" w:customStyle="1" w:styleId="FR3">
    <w:name w:val="FR3"/>
    <w:uiPriority w:val="99"/>
    <w:rsid w:val="00C02A49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uiPriority w:val="99"/>
    <w:rsid w:val="00C02A49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C02A49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4">
    <w:name w:val="FollowedHyperlink"/>
    <w:basedOn w:val="a0"/>
    <w:uiPriority w:val="99"/>
    <w:rsid w:val="00C02A49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uiPriority w:val="99"/>
    <w:rsid w:val="00C02A49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uiPriority w:val="99"/>
    <w:rsid w:val="00C02A49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5">
    <w:name w:val="Àâòîðû ñòàòüè"/>
    <w:basedOn w:val="a"/>
    <w:uiPriority w:val="99"/>
    <w:rsid w:val="00C02A49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6">
    <w:name w:val="Íàçâàíèå ñòàòüè"/>
    <w:basedOn w:val="a"/>
    <w:uiPriority w:val="99"/>
    <w:rsid w:val="00C02A49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C02A49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C02A49"/>
    <w:pPr>
      <w:outlineLvl w:val="9"/>
    </w:pPr>
    <w:rPr>
      <w:rFonts w:ascii="Cambria" w:eastAsia="Times New Roman" w:hAnsi="Cambria" w:cs="Cambria"/>
      <w:color w:val="365F91"/>
    </w:rPr>
  </w:style>
  <w:style w:type="paragraph" w:styleId="29">
    <w:name w:val="List 2"/>
    <w:basedOn w:val="a"/>
    <w:uiPriority w:val="99"/>
    <w:rsid w:val="00C02A49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C02A4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C02A49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7">
    <w:name w:val="Основной текст_"/>
    <w:basedOn w:val="a0"/>
    <w:link w:val="38"/>
    <w:uiPriority w:val="99"/>
    <w:locked/>
    <w:rsid w:val="00C02A49"/>
    <w:rPr>
      <w:rFonts w:cs="Times New Roman"/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7"/>
    <w:uiPriority w:val="99"/>
    <w:rsid w:val="00C02A49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/>
      <w:b/>
      <w:bCs/>
      <w:sz w:val="22"/>
      <w:szCs w:val="22"/>
      <w:shd w:val="clear" w:color="auto" w:fill="FFFFFF"/>
      <w:lang w:eastAsia="en-US"/>
    </w:rPr>
  </w:style>
  <w:style w:type="character" w:customStyle="1" w:styleId="butback1">
    <w:name w:val="butback1"/>
    <w:basedOn w:val="a0"/>
    <w:uiPriority w:val="99"/>
    <w:rsid w:val="00C02A49"/>
    <w:rPr>
      <w:rFonts w:cs="Times New Roman"/>
      <w:color w:val="666666"/>
    </w:rPr>
  </w:style>
  <w:style w:type="paragraph" w:customStyle="1" w:styleId="afff8">
    <w:name w:val="Содержимое таблицы"/>
    <w:basedOn w:val="a"/>
    <w:uiPriority w:val="99"/>
    <w:rsid w:val="00C02A49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C02A49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uiPriority w:val="99"/>
    <w:rsid w:val="00C02A49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C02A49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C02A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uiPriority w:val="99"/>
    <w:rsid w:val="00C02A49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locked/>
    <w:rsid w:val="00C02A4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C02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C02A49"/>
    <w:rPr>
      <w:rFonts w:ascii="Consolas" w:eastAsia="Times New Roman" w:hAnsi="Consolas" w:cs="Consolas"/>
      <w:sz w:val="20"/>
      <w:szCs w:val="20"/>
      <w:lang w:eastAsia="ru-RU"/>
    </w:rPr>
  </w:style>
  <w:style w:type="paragraph" w:styleId="afff9">
    <w:name w:val="annotation subject"/>
    <w:basedOn w:val="ad"/>
    <w:next w:val="ad"/>
    <w:link w:val="afffa"/>
    <w:uiPriority w:val="99"/>
    <w:rsid w:val="00C02A49"/>
    <w:rPr>
      <w:b/>
      <w:bCs/>
    </w:rPr>
  </w:style>
  <w:style w:type="character" w:customStyle="1" w:styleId="afffa">
    <w:name w:val="Тема примечания Знак"/>
    <w:basedOn w:val="ae"/>
    <w:link w:val="afff9"/>
    <w:uiPriority w:val="99"/>
    <w:rsid w:val="00C02A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C02A49"/>
    <w:pPr>
      <w:spacing w:after="120"/>
      <w:ind w:left="566"/>
      <w:contextualSpacing/>
    </w:pPr>
  </w:style>
  <w:style w:type="paragraph" w:customStyle="1" w:styleId="3110">
    <w:name w:val="Основной текст 311"/>
    <w:basedOn w:val="a"/>
    <w:uiPriority w:val="99"/>
    <w:rsid w:val="00C02A49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C02A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C0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uiPriority w:val="99"/>
    <w:rsid w:val="00C02A49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C02A49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C02A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C02A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9">
    <w:name w:val="Обычный (веб)1"/>
    <w:basedOn w:val="a"/>
    <w:uiPriority w:val="99"/>
    <w:rsid w:val="00C02A4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locked/>
    <w:rsid w:val="00C02A49"/>
    <w:rPr>
      <w:rFonts w:cs="Times New Roman"/>
    </w:rPr>
  </w:style>
  <w:style w:type="paragraph" w:customStyle="1" w:styleId="2c">
    <w:name w:val="Основной текст (2)"/>
    <w:basedOn w:val="a"/>
    <w:link w:val="2b"/>
    <w:uiPriority w:val="99"/>
    <w:rsid w:val="00C02A49"/>
    <w:pPr>
      <w:spacing w:line="259" w:lineRule="exact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2120">
    <w:name w:val="Основной текст 212"/>
    <w:basedOn w:val="a"/>
    <w:rsid w:val="00C02A49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2">
    <w:name w:val="Основной текст5"/>
    <w:basedOn w:val="a"/>
    <w:rsid w:val="00C02A49"/>
    <w:pPr>
      <w:widowControl w:val="0"/>
      <w:shd w:val="clear" w:color="auto" w:fill="FFFFFF"/>
      <w:spacing w:line="0" w:lineRule="atLeast"/>
      <w:ind w:left="227" w:hanging="1120"/>
      <w:jc w:val="both"/>
    </w:pPr>
    <w:rPr>
      <w:rFonts w:ascii="Calibri" w:eastAsia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2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2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2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B7A9-AA2E-4DE1-8C68-8EECA068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nskayaid</dc:creator>
  <cp:lastModifiedBy>Kirgizova</cp:lastModifiedBy>
  <cp:revision>2</cp:revision>
  <dcterms:created xsi:type="dcterms:W3CDTF">2017-01-27T02:31:00Z</dcterms:created>
  <dcterms:modified xsi:type="dcterms:W3CDTF">2017-01-27T02:31:00Z</dcterms:modified>
</cp:coreProperties>
</file>